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00" w:rsidRDefault="003E6800" w:rsidP="00CE1A84">
      <w:pPr>
        <w:pStyle w:val="Ttulo"/>
        <w:jc w:val="left"/>
        <w:rPr>
          <w:sz w:val="56"/>
          <w:szCs w:val="56"/>
        </w:rPr>
      </w:pPr>
    </w:p>
    <w:p w:rsidR="003E6800" w:rsidRDefault="000B5F70" w:rsidP="00CE1A84">
      <w:pPr>
        <w:pStyle w:val="Ttulo"/>
        <w:jc w:val="left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126365</wp:posOffset>
            </wp:positionV>
            <wp:extent cx="2495550" cy="2466975"/>
            <wp:effectExtent l="19050" t="0" r="0" b="0"/>
            <wp:wrapSquare wrapText="righ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800" w:rsidRDefault="003E6800" w:rsidP="00CE1A84">
      <w:pPr>
        <w:pStyle w:val="Ttulo"/>
        <w:jc w:val="left"/>
        <w:rPr>
          <w:sz w:val="56"/>
          <w:szCs w:val="56"/>
        </w:rPr>
      </w:pPr>
    </w:p>
    <w:p w:rsidR="003E6800" w:rsidRDefault="003E6800" w:rsidP="003E6800">
      <w:pPr>
        <w:rPr>
          <w:rFonts w:ascii="Arial" w:hAnsi="Arial" w:cs="Arial"/>
          <w:b/>
          <w:sz w:val="56"/>
          <w:szCs w:val="56"/>
        </w:rPr>
      </w:pPr>
    </w:p>
    <w:p w:rsidR="003E6800" w:rsidRDefault="003E6800" w:rsidP="003E6800">
      <w:pPr>
        <w:rPr>
          <w:rFonts w:ascii="Arial" w:hAnsi="Arial" w:cs="Arial"/>
          <w:b/>
          <w:sz w:val="56"/>
          <w:szCs w:val="56"/>
        </w:rPr>
      </w:pPr>
    </w:p>
    <w:p w:rsidR="003E6800" w:rsidRDefault="003E6800" w:rsidP="003E6800">
      <w:pPr>
        <w:rPr>
          <w:rFonts w:ascii="Arial" w:hAnsi="Arial" w:cs="Arial"/>
          <w:b/>
          <w:sz w:val="56"/>
          <w:szCs w:val="56"/>
        </w:rPr>
      </w:pPr>
    </w:p>
    <w:p w:rsidR="003E6800" w:rsidRDefault="003E6800" w:rsidP="003E6800">
      <w:pPr>
        <w:rPr>
          <w:rFonts w:ascii="Arial" w:hAnsi="Arial" w:cs="Arial"/>
          <w:b/>
          <w:sz w:val="56"/>
          <w:szCs w:val="56"/>
        </w:rPr>
      </w:pPr>
    </w:p>
    <w:p w:rsidR="00C42EB1" w:rsidRDefault="00C42EB1" w:rsidP="00BA64AB">
      <w:pPr>
        <w:tabs>
          <w:tab w:val="left" w:pos="2296"/>
        </w:tabs>
        <w:rPr>
          <w:rFonts w:ascii="Arial" w:hAnsi="Arial" w:cs="Arial"/>
          <w:b/>
          <w:sz w:val="56"/>
          <w:szCs w:val="56"/>
        </w:rPr>
      </w:pPr>
    </w:p>
    <w:p w:rsidR="00C42EB1" w:rsidRDefault="00C42EB1" w:rsidP="003E6800">
      <w:pPr>
        <w:jc w:val="center"/>
        <w:rPr>
          <w:rFonts w:ascii="Arial" w:hAnsi="Arial" w:cs="Arial"/>
          <w:b/>
          <w:sz w:val="56"/>
          <w:szCs w:val="56"/>
        </w:rPr>
      </w:pPr>
    </w:p>
    <w:p w:rsidR="00671214" w:rsidRPr="00D810B1" w:rsidRDefault="00BE4BAC" w:rsidP="00D810B1">
      <w:pPr>
        <w:jc w:val="center"/>
        <w:rPr>
          <w:rFonts w:ascii="Arial" w:hAnsi="Arial" w:cs="Arial"/>
          <w:b/>
          <w:sz w:val="44"/>
          <w:szCs w:val="56"/>
        </w:rPr>
      </w:pPr>
      <w:r w:rsidRPr="00EB33ED">
        <w:rPr>
          <w:rFonts w:ascii="Arial" w:hAnsi="Arial" w:cs="Arial"/>
          <w:b/>
          <w:sz w:val="44"/>
          <w:szCs w:val="56"/>
        </w:rPr>
        <w:t>JOGOS ESCOLARES DO ESPÍRITO SANTO</w:t>
      </w:r>
      <w:r w:rsidR="004C7168">
        <w:rPr>
          <w:rFonts w:ascii="Arial" w:hAnsi="Arial" w:cs="Arial"/>
          <w:b/>
          <w:sz w:val="44"/>
          <w:szCs w:val="56"/>
        </w:rPr>
        <w:t xml:space="preserve"> 2019</w:t>
      </w:r>
    </w:p>
    <w:p w:rsidR="000B5F70" w:rsidRDefault="000B5F70" w:rsidP="00671214">
      <w:pPr>
        <w:jc w:val="center"/>
        <w:rPr>
          <w:rFonts w:ascii="Arial" w:hAnsi="Arial" w:cs="Arial"/>
          <w:b/>
          <w:sz w:val="48"/>
          <w:szCs w:val="48"/>
        </w:rPr>
      </w:pPr>
    </w:p>
    <w:p w:rsidR="00671214" w:rsidRPr="00146D6F" w:rsidRDefault="00671214" w:rsidP="00146D6F">
      <w:pPr>
        <w:pStyle w:val="Ttulo"/>
        <w:rPr>
          <w:rFonts w:cs="Arial"/>
          <w:sz w:val="40"/>
          <w:szCs w:val="40"/>
        </w:rPr>
      </w:pPr>
      <w:r w:rsidRPr="000B5F70">
        <w:rPr>
          <w:rFonts w:cs="Arial"/>
          <w:sz w:val="40"/>
          <w:szCs w:val="40"/>
        </w:rPr>
        <w:t>BOLETINS</w:t>
      </w:r>
      <w:r w:rsidR="00146D6F">
        <w:rPr>
          <w:rFonts w:cs="Arial"/>
          <w:b w:val="0"/>
          <w:sz w:val="40"/>
          <w:szCs w:val="40"/>
        </w:rPr>
        <w:t xml:space="preserve"> - </w:t>
      </w:r>
      <w:r w:rsidR="00146D6F" w:rsidRPr="000B5F70">
        <w:rPr>
          <w:rFonts w:cs="Arial"/>
          <w:sz w:val="40"/>
          <w:szCs w:val="40"/>
        </w:rPr>
        <w:t>RELATÓRIO</w:t>
      </w:r>
    </w:p>
    <w:p w:rsidR="00671214" w:rsidRPr="000B5F70" w:rsidRDefault="00671214" w:rsidP="00122DB9">
      <w:pPr>
        <w:pStyle w:val="Ttulo"/>
        <w:jc w:val="left"/>
        <w:rPr>
          <w:sz w:val="40"/>
          <w:szCs w:val="40"/>
        </w:rPr>
      </w:pPr>
    </w:p>
    <w:p w:rsidR="00BE4BAC" w:rsidRPr="000B5F70" w:rsidRDefault="00BE4BAC" w:rsidP="00146D6F">
      <w:pPr>
        <w:pStyle w:val="Ttulo"/>
        <w:rPr>
          <w:sz w:val="40"/>
          <w:szCs w:val="40"/>
        </w:rPr>
      </w:pPr>
      <w:r w:rsidRPr="000B5F70">
        <w:rPr>
          <w:sz w:val="40"/>
          <w:szCs w:val="40"/>
        </w:rPr>
        <w:t>REGIÃO: III</w:t>
      </w:r>
      <w:r w:rsidR="00146D6F">
        <w:rPr>
          <w:sz w:val="40"/>
          <w:szCs w:val="40"/>
        </w:rPr>
        <w:t xml:space="preserve"> - </w:t>
      </w:r>
      <w:r w:rsidR="00146D6F" w:rsidRPr="000B5F70">
        <w:rPr>
          <w:sz w:val="40"/>
          <w:szCs w:val="40"/>
        </w:rPr>
        <w:t xml:space="preserve">SEDE: </w:t>
      </w:r>
      <w:r w:rsidR="00146D6F">
        <w:rPr>
          <w:sz w:val="40"/>
          <w:szCs w:val="40"/>
        </w:rPr>
        <w:t>IÚNA</w:t>
      </w:r>
    </w:p>
    <w:p w:rsidR="00BE4BAC" w:rsidRPr="000B5F70" w:rsidRDefault="00BE4BAC" w:rsidP="00BE4BAC">
      <w:pPr>
        <w:rPr>
          <w:rFonts w:ascii="Arial" w:hAnsi="Arial" w:cs="Arial"/>
          <w:b/>
          <w:sz w:val="40"/>
          <w:szCs w:val="40"/>
        </w:rPr>
      </w:pPr>
    </w:p>
    <w:p w:rsidR="00BE4BAC" w:rsidRPr="000B5F70" w:rsidRDefault="00726C5B" w:rsidP="00671214">
      <w:pPr>
        <w:jc w:val="center"/>
        <w:rPr>
          <w:rFonts w:ascii="Arial" w:hAnsi="Arial" w:cs="Arial"/>
          <w:b/>
          <w:sz w:val="40"/>
          <w:szCs w:val="40"/>
        </w:rPr>
      </w:pPr>
      <w:r w:rsidRPr="000B5F70">
        <w:rPr>
          <w:rFonts w:ascii="Arial" w:hAnsi="Arial" w:cs="Arial"/>
          <w:b/>
          <w:sz w:val="40"/>
          <w:szCs w:val="40"/>
        </w:rPr>
        <w:t>PERÍODO:</w:t>
      </w:r>
      <w:r w:rsidR="004C7168">
        <w:rPr>
          <w:rFonts w:ascii="Arial" w:hAnsi="Arial" w:cs="Arial"/>
          <w:b/>
          <w:sz w:val="40"/>
          <w:szCs w:val="40"/>
        </w:rPr>
        <w:t>20 a 26/05/2019</w:t>
      </w:r>
    </w:p>
    <w:p w:rsidR="003E6800" w:rsidRPr="000B5F70" w:rsidRDefault="003E6800" w:rsidP="003E6800">
      <w:pPr>
        <w:jc w:val="center"/>
        <w:rPr>
          <w:rFonts w:ascii="Arial" w:hAnsi="Arial" w:cs="Arial"/>
          <w:b/>
          <w:sz w:val="40"/>
          <w:szCs w:val="40"/>
        </w:rPr>
      </w:pPr>
    </w:p>
    <w:p w:rsidR="003E6800" w:rsidRPr="000B5F70" w:rsidRDefault="003E6800" w:rsidP="003E6800">
      <w:pPr>
        <w:pStyle w:val="Ttulo"/>
        <w:rPr>
          <w:rFonts w:cs="Arial"/>
          <w:sz w:val="40"/>
          <w:szCs w:val="40"/>
        </w:rPr>
      </w:pPr>
    </w:p>
    <w:p w:rsidR="00131FD5" w:rsidRDefault="00131FD5" w:rsidP="00C6016B">
      <w:pPr>
        <w:spacing w:after="200" w:line="276" w:lineRule="auto"/>
        <w:rPr>
          <w:rFonts w:ascii="Arial" w:hAnsi="Arial"/>
          <w:b/>
          <w:sz w:val="20"/>
          <w:szCs w:val="20"/>
        </w:rPr>
      </w:pPr>
    </w:p>
    <w:p w:rsidR="000B5F70" w:rsidRDefault="000B5F70" w:rsidP="00C6016B">
      <w:pPr>
        <w:spacing w:after="200" w:line="276" w:lineRule="auto"/>
        <w:rPr>
          <w:rFonts w:ascii="Arial" w:hAnsi="Arial"/>
          <w:b/>
          <w:sz w:val="20"/>
          <w:szCs w:val="20"/>
        </w:rPr>
      </w:pPr>
    </w:p>
    <w:p w:rsidR="000B5F70" w:rsidRDefault="000B5F70" w:rsidP="00C6016B">
      <w:pPr>
        <w:spacing w:after="200" w:line="276" w:lineRule="auto"/>
        <w:rPr>
          <w:rFonts w:ascii="Arial" w:hAnsi="Arial"/>
          <w:b/>
          <w:sz w:val="20"/>
          <w:szCs w:val="20"/>
        </w:rPr>
      </w:pPr>
    </w:p>
    <w:p w:rsidR="00146D6F" w:rsidRDefault="00146D6F" w:rsidP="00C6016B">
      <w:pPr>
        <w:spacing w:after="200" w:line="276" w:lineRule="auto"/>
        <w:rPr>
          <w:rFonts w:ascii="Arial" w:hAnsi="Arial"/>
          <w:b/>
          <w:sz w:val="20"/>
          <w:szCs w:val="20"/>
        </w:rPr>
      </w:pPr>
    </w:p>
    <w:p w:rsidR="00146D6F" w:rsidRDefault="00146D6F" w:rsidP="00C6016B">
      <w:pPr>
        <w:spacing w:after="200" w:line="276" w:lineRule="auto"/>
        <w:rPr>
          <w:rFonts w:ascii="Arial" w:hAnsi="Arial"/>
          <w:b/>
          <w:sz w:val="20"/>
          <w:szCs w:val="20"/>
        </w:rPr>
      </w:pPr>
    </w:p>
    <w:p w:rsidR="00146D6F" w:rsidRDefault="00146D6F" w:rsidP="00C6016B">
      <w:pPr>
        <w:spacing w:after="200" w:line="276" w:lineRule="auto"/>
        <w:rPr>
          <w:rFonts w:ascii="Arial" w:hAnsi="Arial"/>
          <w:b/>
          <w:sz w:val="20"/>
          <w:szCs w:val="20"/>
        </w:rPr>
      </w:pPr>
    </w:p>
    <w:p w:rsidR="00146D6F" w:rsidRDefault="00146D6F" w:rsidP="00C6016B">
      <w:pPr>
        <w:spacing w:after="200" w:line="276" w:lineRule="auto"/>
        <w:rPr>
          <w:rFonts w:ascii="Arial" w:hAnsi="Arial"/>
          <w:b/>
          <w:sz w:val="20"/>
          <w:szCs w:val="20"/>
        </w:rPr>
      </w:pPr>
    </w:p>
    <w:p w:rsidR="00BA64AB" w:rsidRDefault="00BA64AB" w:rsidP="00C6016B">
      <w:pPr>
        <w:spacing w:after="200" w:line="276" w:lineRule="auto"/>
        <w:rPr>
          <w:rFonts w:ascii="Arial" w:hAnsi="Arial"/>
          <w:b/>
          <w:sz w:val="20"/>
          <w:szCs w:val="20"/>
        </w:rPr>
      </w:pPr>
    </w:p>
    <w:p w:rsidR="00C444B6" w:rsidRDefault="00C444B6" w:rsidP="00C6016B">
      <w:pPr>
        <w:spacing w:after="200" w:line="276" w:lineRule="auto"/>
        <w:rPr>
          <w:rFonts w:ascii="Arial" w:hAnsi="Arial"/>
          <w:b/>
          <w:sz w:val="20"/>
          <w:szCs w:val="20"/>
        </w:rPr>
      </w:pPr>
    </w:p>
    <w:p w:rsidR="00C444B6" w:rsidRDefault="00C444B6" w:rsidP="00C6016B">
      <w:pPr>
        <w:spacing w:after="200" w:line="276" w:lineRule="auto"/>
        <w:rPr>
          <w:rFonts w:ascii="Arial" w:hAnsi="Arial"/>
          <w:b/>
          <w:sz w:val="20"/>
          <w:szCs w:val="20"/>
        </w:rPr>
      </w:pPr>
    </w:p>
    <w:p w:rsidR="00C444B6" w:rsidRDefault="00C444B6" w:rsidP="00C6016B">
      <w:pPr>
        <w:spacing w:after="200" w:line="276" w:lineRule="auto"/>
        <w:rPr>
          <w:rFonts w:ascii="Arial" w:hAnsi="Arial"/>
          <w:b/>
          <w:sz w:val="20"/>
          <w:szCs w:val="20"/>
        </w:rPr>
      </w:pPr>
    </w:p>
    <w:p w:rsidR="00131FD5" w:rsidRDefault="00131FD5" w:rsidP="00C6016B">
      <w:pPr>
        <w:spacing w:after="200" w:line="276" w:lineRule="auto"/>
        <w:rPr>
          <w:rFonts w:ascii="Arial" w:hAnsi="Arial"/>
          <w:b/>
          <w:sz w:val="20"/>
          <w:szCs w:val="20"/>
        </w:rPr>
      </w:pPr>
    </w:p>
    <w:p w:rsidR="00131FD5" w:rsidRDefault="00131FD5" w:rsidP="00C6016B">
      <w:pPr>
        <w:spacing w:after="200" w:line="276" w:lineRule="auto"/>
        <w:rPr>
          <w:rFonts w:ascii="Arial" w:hAnsi="Arial"/>
          <w:b/>
          <w:sz w:val="20"/>
          <w:szCs w:val="20"/>
        </w:rPr>
      </w:pPr>
    </w:p>
    <w:p w:rsidR="00E71C15" w:rsidRDefault="00E71C15" w:rsidP="005E1A65">
      <w:pPr>
        <w:spacing w:after="200"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388620</wp:posOffset>
            </wp:positionV>
            <wp:extent cx="992505" cy="981075"/>
            <wp:effectExtent l="0" t="0" r="0" b="9525"/>
            <wp:wrapSquare wrapText="righ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C5B" w:rsidRDefault="00726C5B" w:rsidP="00726C5B">
      <w:pPr>
        <w:spacing w:after="200" w:line="276" w:lineRule="auto"/>
        <w:rPr>
          <w:rFonts w:ascii="Arial" w:hAnsi="Arial"/>
          <w:b/>
          <w:sz w:val="20"/>
          <w:szCs w:val="20"/>
        </w:rPr>
      </w:pPr>
    </w:p>
    <w:p w:rsidR="008B2058" w:rsidRDefault="008B2058" w:rsidP="00726C5B">
      <w:pPr>
        <w:spacing w:after="200" w:line="276" w:lineRule="auto"/>
        <w:jc w:val="center"/>
        <w:rPr>
          <w:rFonts w:ascii="Arial" w:hAnsi="Arial"/>
          <w:b/>
          <w:sz w:val="20"/>
          <w:szCs w:val="20"/>
        </w:rPr>
      </w:pPr>
    </w:p>
    <w:p w:rsidR="004C7168" w:rsidRDefault="004C7168" w:rsidP="00726C5B">
      <w:pPr>
        <w:spacing w:after="200" w:line="276" w:lineRule="auto"/>
        <w:jc w:val="center"/>
        <w:rPr>
          <w:rFonts w:ascii="Arial" w:hAnsi="Arial"/>
          <w:b/>
          <w:sz w:val="20"/>
          <w:szCs w:val="20"/>
        </w:rPr>
      </w:pPr>
    </w:p>
    <w:p w:rsidR="00F64DD6" w:rsidRPr="00726C5B" w:rsidRDefault="0068027E" w:rsidP="00726C5B">
      <w:pPr>
        <w:spacing w:after="200" w:line="276" w:lineRule="auto"/>
        <w:jc w:val="center"/>
        <w:rPr>
          <w:rFonts w:ascii="Arial" w:hAnsi="Arial"/>
          <w:b/>
          <w:sz w:val="20"/>
          <w:szCs w:val="20"/>
          <w:lang w:eastAsia="pt-BR"/>
        </w:rPr>
      </w:pPr>
      <w:r w:rsidRPr="00CE1A84">
        <w:rPr>
          <w:rFonts w:ascii="Arial" w:hAnsi="Arial"/>
          <w:b/>
          <w:sz w:val="20"/>
          <w:szCs w:val="20"/>
        </w:rPr>
        <w:t>JOGOS ESCOLARES DO ESPÍRITO SANTO</w:t>
      </w:r>
      <w:r w:rsidR="004C7168">
        <w:rPr>
          <w:rFonts w:ascii="Arial" w:hAnsi="Arial"/>
          <w:b/>
          <w:sz w:val="20"/>
          <w:szCs w:val="20"/>
        </w:rPr>
        <w:t xml:space="preserve"> 2019</w:t>
      </w:r>
    </w:p>
    <w:p w:rsidR="0068027E" w:rsidRDefault="0068027E" w:rsidP="0010084E">
      <w:pPr>
        <w:pStyle w:val="Ttulo9"/>
        <w:spacing w:line="360" w:lineRule="auto"/>
        <w:rPr>
          <w:rFonts w:ascii="Arial" w:hAnsi="Arial"/>
          <w:color w:val="000000"/>
          <w:sz w:val="20"/>
          <w:u w:val="none"/>
        </w:rPr>
      </w:pPr>
      <w:r w:rsidRPr="00CE1A84">
        <w:rPr>
          <w:rFonts w:ascii="Arial" w:hAnsi="Arial"/>
          <w:sz w:val="20"/>
          <w:u w:val="none"/>
        </w:rPr>
        <w:t>REGIÃO III</w:t>
      </w:r>
      <w:r w:rsidRPr="00CE1A84">
        <w:rPr>
          <w:rFonts w:ascii="Arial" w:hAnsi="Arial"/>
          <w:color w:val="000000"/>
          <w:sz w:val="20"/>
          <w:u w:val="none"/>
        </w:rPr>
        <w:t>–</w:t>
      </w:r>
      <w:r w:rsidR="004C7168">
        <w:rPr>
          <w:rFonts w:ascii="Arial" w:hAnsi="Arial"/>
          <w:color w:val="000000"/>
          <w:sz w:val="20"/>
          <w:u w:val="none"/>
        </w:rPr>
        <w:t xml:space="preserve"> IÚNA</w:t>
      </w:r>
    </w:p>
    <w:p w:rsidR="008B2058" w:rsidRPr="008B2058" w:rsidRDefault="008B2058" w:rsidP="008B2058">
      <w:pPr>
        <w:rPr>
          <w:lang w:eastAsia="pt-BR"/>
        </w:rPr>
      </w:pPr>
    </w:p>
    <w:p w:rsidR="005E1A65" w:rsidRPr="005C61A9" w:rsidRDefault="00E71D85" w:rsidP="005C61A9">
      <w:pPr>
        <w:pStyle w:val="Ttulo9"/>
        <w:spacing w:line="360" w:lineRule="auto"/>
        <w:rPr>
          <w:rFonts w:ascii="Arial" w:hAnsi="Arial"/>
          <w:sz w:val="22"/>
        </w:rPr>
      </w:pPr>
      <w:r w:rsidRPr="00AD2205">
        <w:rPr>
          <w:rFonts w:ascii="Arial" w:hAnsi="Arial"/>
          <w:sz w:val="22"/>
        </w:rPr>
        <w:t>BOLETIM I</w:t>
      </w:r>
    </w:p>
    <w:p w:rsidR="00C643F1" w:rsidRDefault="00C643F1" w:rsidP="00C643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: </w:t>
      </w:r>
      <w:r w:rsidRPr="0054094E">
        <w:rPr>
          <w:rFonts w:ascii="Arial" w:hAnsi="Arial" w:cs="Arial"/>
          <w:b/>
          <w:sz w:val="22"/>
          <w:szCs w:val="22"/>
        </w:rPr>
        <w:t>jogos do dia</w:t>
      </w:r>
      <w:r>
        <w:rPr>
          <w:rFonts w:ascii="Arial" w:hAnsi="Arial" w:cs="Arial"/>
          <w:b/>
          <w:sz w:val="22"/>
          <w:szCs w:val="22"/>
        </w:rPr>
        <w:t>: 20/05/2019 – Segunda-Feira</w:t>
      </w:r>
    </w:p>
    <w:p w:rsidR="00C643F1" w:rsidRPr="00CC7E26" w:rsidRDefault="00C643F1" w:rsidP="00C643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TSAL – HANDEBOL – INFANTIL E JUVENIL – Ginásio Poliesportivo Prefeito Romeu Rios</w:t>
      </w:r>
    </w:p>
    <w:tbl>
      <w:tblPr>
        <w:tblW w:w="10934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993"/>
        <w:gridCol w:w="992"/>
        <w:gridCol w:w="3685"/>
        <w:gridCol w:w="426"/>
        <w:gridCol w:w="301"/>
        <w:gridCol w:w="407"/>
        <w:gridCol w:w="3578"/>
      </w:tblGrid>
      <w:tr w:rsidR="00C643F1" w:rsidRPr="004A04C3" w:rsidTr="00CD7DC0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N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F1" w:rsidRPr="000B319F" w:rsidRDefault="00C643F1" w:rsidP="00CD7DC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od./</w:t>
            </w:r>
            <w:proofErr w:type="spellStart"/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F1" w:rsidRPr="000B319F" w:rsidRDefault="00C643F1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F1" w:rsidRPr="000B319F" w:rsidRDefault="00C643F1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car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F1" w:rsidRPr="000B319F" w:rsidRDefault="00C643F1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</w:tr>
      <w:tr w:rsidR="00C643F1" w:rsidRPr="00E84386" w:rsidTr="00CD7DC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F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6088D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Monsenhor Miguel d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4"/>
              </w:rPr>
              <w:t>Sanct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- Guaçu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7C4863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1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76F8"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1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3745C3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Henrique Coutinho - Iúna</w:t>
            </w:r>
          </w:p>
        </w:tc>
      </w:tr>
      <w:tr w:rsidR="00C643F1" w:rsidRPr="00E84386" w:rsidTr="00CD7DC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6088D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antos Carvalheira - Alegr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13506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W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O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9140E9" w:rsidRDefault="00C643F1" w:rsidP="00CD7DC0">
            <w:pPr>
              <w:pStyle w:val="Ttulo6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Colégio São Geraldo - Guaçuí</w:t>
            </w:r>
          </w:p>
        </w:tc>
      </w:tr>
      <w:tr w:rsidR="00C643F1" w:rsidRPr="00001EA3" w:rsidTr="00CD7DC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6088D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Henrique Coutinho - Iú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3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76F8"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170172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Bernardo Horta - Irupi</w:t>
            </w:r>
          </w:p>
        </w:tc>
      </w:tr>
      <w:tr w:rsidR="00C643F1" w:rsidRPr="00001EA3" w:rsidTr="00CD7DC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J (B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170172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IFES - Ibatib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1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76F8"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9140E9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Antônio Carneiro Ribeiro - Guaçuí</w:t>
            </w:r>
          </w:p>
        </w:tc>
      </w:tr>
      <w:tr w:rsidR="00C643F1" w:rsidRPr="004A04C3" w:rsidTr="00CD7DC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J (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170172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Prof°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Pedro Simão - Aleg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D02B36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ernardo Horta - Irupi</w:t>
            </w:r>
          </w:p>
        </w:tc>
      </w:tr>
      <w:tr w:rsidR="00C643F1" w:rsidRPr="004A04C3" w:rsidTr="00CD7DC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J (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6088D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Bráulio Franco - Muniz Frei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1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76F8"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170172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Henrique Coutinho - Iúna</w:t>
            </w:r>
          </w:p>
        </w:tc>
      </w:tr>
    </w:tbl>
    <w:p w:rsidR="00C643F1" w:rsidRDefault="00C643F1" w:rsidP="00C643F1">
      <w:pPr>
        <w:pStyle w:val="Ttulo8"/>
        <w:ind w:firstLine="720"/>
        <w:rPr>
          <w:rFonts w:ascii="Arial" w:hAnsi="Arial" w:cs="Arial"/>
          <w:sz w:val="22"/>
          <w:szCs w:val="22"/>
          <w:u w:val="none"/>
        </w:rPr>
      </w:pPr>
    </w:p>
    <w:p w:rsidR="00E76EF8" w:rsidRDefault="00E76EF8" w:rsidP="00C5664C">
      <w:pPr>
        <w:pStyle w:val="Ttulo8"/>
        <w:rPr>
          <w:rFonts w:ascii="Arial" w:hAnsi="Arial" w:cs="Arial"/>
          <w:sz w:val="22"/>
          <w:szCs w:val="22"/>
          <w:u w:val="none"/>
        </w:rPr>
      </w:pPr>
    </w:p>
    <w:p w:rsidR="00195F89" w:rsidRDefault="00195F89" w:rsidP="00195F89">
      <w:pPr>
        <w:rPr>
          <w:lang w:eastAsia="pt-BR"/>
        </w:rPr>
      </w:pPr>
    </w:p>
    <w:p w:rsidR="00C643F1" w:rsidRPr="0001096A" w:rsidRDefault="00C643F1" w:rsidP="00C643F1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LTADO: </w:t>
      </w:r>
      <w:r w:rsidRPr="00CC7E26">
        <w:rPr>
          <w:rFonts w:ascii="Arial" w:hAnsi="Arial" w:cs="Arial"/>
          <w:sz w:val="22"/>
          <w:szCs w:val="22"/>
        </w:rPr>
        <w:t>jogos do dia</w:t>
      </w:r>
      <w:r w:rsidRPr="00824FA9">
        <w:rPr>
          <w:rFonts w:ascii="Arial" w:hAnsi="Arial" w:cs="Arial"/>
          <w:sz w:val="22"/>
          <w:szCs w:val="22"/>
        </w:rPr>
        <w:t>20/05/2019</w:t>
      </w:r>
      <w:r>
        <w:rPr>
          <w:rFonts w:ascii="Arial" w:hAnsi="Arial" w:cs="Arial"/>
          <w:sz w:val="22"/>
          <w:szCs w:val="22"/>
        </w:rPr>
        <w:t xml:space="preserve"> – Segunda-Feira </w:t>
      </w:r>
    </w:p>
    <w:p w:rsidR="00C643F1" w:rsidRPr="0001096A" w:rsidRDefault="00C643F1" w:rsidP="00C643F1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EIBOL- BASQUETEBOL – JUVENIL –</w:t>
      </w:r>
      <w:r w:rsidR="00104E0E">
        <w:rPr>
          <w:rFonts w:ascii="Arial" w:hAnsi="Arial" w:cs="Arial"/>
          <w:sz w:val="22"/>
          <w:szCs w:val="22"/>
        </w:rPr>
        <w:t xml:space="preserve"> Quadra do Henrique Coutinho- Escola Viva</w:t>
      </w:r>
    </w:p>
    <w:tbl>
      <w:tblPr>
        <w:tblW w:w="10934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993"/>
        <w:gridCol w:w="992"/>
        <w:gridCol w:w="3686"/>
        <w:gridCol w:w="425"/>
        <w:gridCol w:w="443"/>
        <w:gridCol w:w="407"/>
        <w:gridCol w:w="3578"/>
      </w:tblGrid>
      <w:tr w:rsidR="00C643F1" w:rsidRPr="008776F8" w:rsidTr="00CD7DC0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N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F1" w:rsidRPr="000B319F" w:rsidRDefault="00C643F1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od./</w:t>
            </w:r>
            <w:proofErr w:type="spellStart"/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F1" w:rsidRPr="000B319F" w:rsidRDefault="00C643F1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F1" w:rsidRPr="000B319F" w:rsidRDefault="00C643F1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car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F1" w:rsidRPr="000B319F" w:rsidRDefault="00C643F1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</w:tr>
      <w:tr w:rsidR="00C643F1" w:rsidRPr="008776F8" w:rsidTr="00CD7DC0">
        <w:trPr>
          <w:trHeight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F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102723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Bráulio Franco - Muniz Frei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102723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76F8"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F1" w:rsidRPr="004F62A9" w:rsidRDefault="00C643F1" w:rsidP="00CD7DC0">
            <w:pPr>
              <w:rPr>
                <w:rFonts w:ascii="Arial" w:hAnsi="Arial" w:cs="Arial"/>
                <w:sz w:val="20"/>
                <w:szCs w:val="20"/>
              </w:rPr>
            </w:pPr>
            <w:r w:rsidRPr="004F62A9">
              <w:rPr>
                <w:rFonts w:ascii="Arial" w:hAnsi="Arial" w:cs="Arial"/>
                <w:sz w:val="20"/>
                <w:szCs w:val="20"/>
              </w:rPr>
              <w:t xml:space="preserve">Santíssima Trindade </w:t>
            </w:r>
            <w:r w:rsidR="00104E0E">
              <w:rPr>
                <w:rFonts w:ascii="Arial" w:hAnsi="Arial" w:cs="Arial"/>
                <w:sz w:val="20"/>
                <w:szCs w:val="20"/>
              </w:rPr>
              <w:t>–</w:t>
            </w:r>
            <w:r w:rsidRPr="004F62A9">
              <w:rPr>
                <w:rFonts w:ascii="Arial" w:hAnsi="Arial" w:cs="Arial"/>
                <w:sz w:val="20"/>
                <w:szCs w:val="20"/>
              </w:rPr>
              <w:t xml:space="preserve"> Iúna</w:t>
            </w:r>
          </w:p>
        </w:tc>
      </w:tr>
      <w:tr w:rsidR="00C643F1" w:rsidRPr="008776F8" w:rsidTr="00CD7DC0">
        <w:trPr>
          <w:trHeight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M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FD0F53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Sirena Rezende Fonseca - Aleg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76F8"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F1" w:rsidRPr="00E14059" w:rsidRDefault="00C643F1" w:rsidP="00CD7DC0">
            <w:r w:rsidRPr="00E14059">
              <w:rPr>
                <w:rFonts w:ascii="Arial" w:hAnsi="Arial" w:cs="Arial"/>
                <w:sz w:val="20"/>
                <w:lang w:eastAsia="pt-BR"/>
              </w:rPr>
              <w:t>Antônio Carneiro Ribeiro - Guaçuí</w:t>
            </w:r>
          </w:p>
        </w:tc>
      </w:tr>
      <w:tr w:rsidR="00C643F1" w:rsidRPr="008776F8" w:rsidTr="00CD7DC0">
        <w:trPr>
          <w:trHeight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M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FD0F53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Monsenhor Miguel d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4"/>
              </w:rPr>
              <w:t>Sanct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- Guaçu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104E0E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1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FD0F53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Bráulio Franco - Muniz Freire</w:t>
            </w:r>
          </w:p>
        </w:tc>
      </w:tr>
    </w:tbl>
    <w:p w:rsidR="00C5664C" w:rsidRDefault="00C5664C" w:rsidP="001B67DF">
      <w:pPr>
        <w:rPr>
          <w:lang w:eastAsia="pt-BR"/>
        </w:rPr>
      </w:pPr>
    </w:p>
    <w:p w:rsidR="00C5664C" w:rsidRDefault="00C5664C" w:rsidP="001B67DF">
      <w:pPr>
        <w:rPr>
          <w:lang w:eastAsia="pt-BR"/>
        </w:rPr>
      </w:pPr>
    </w:p>
    <w:p w:rsidR="005C61A9" w:rsidRDefault="005C61A9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483328" w:rsidRDefault="00483328" w:rsidP="005C61A9">
      <w:pPr>
        <w:rPr>
          <w:lang w:eastAsia="pt-BR"/>
        </w:rPr>
      </w:pPr>
    </w:p>
    <w:p w:rsidR="005C61A9" w:rsidRDefault="005C61A9" w:rsidP="005C61A9">
      <w:pPr>
        <w:rPr>
          <w:lang w:eastAsia="pt-BR"/>
        </w:rPr>
      </w:pPr>
    </w:p>
    <w:p w:rsidR="005C61A9" w:rsidRDefault="005C61A9" w:rsidP="005C61A9">
      <w:pPr>
        <w:rPr>
          <w:lang w:eastAsia="pt-BR"/>
        </w:rPr>
      </w:pPr>
    </w:p>
    <w:p w:rsidR="005C61A9" w:rsidRDefault="00C643F1" w:rsidP="005C61A9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349</wp:posOffset>
            </wp:positionH>
            <wp:positionV relativeFrom="paragraph">
              <wp:posOffset>59</wp:posOffset>
            </wp:positionV>
            <wp:extent cx="992505" cy="981075"/>
            <wp:effectExtent l="0" t="0" r="0" b="0"/>
            <wp:wrapSquare wrapText="righ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1A9" w:rsidRDefault="005C61A9" w:rsidP="005C61A9">
      <w:pPr>
        <w:rPr>
          <w:lang w:eastAsia="pt-BR"/>
        </w:rPr>
      </w:pPr>
    </w:p>
    <w:p w:rsidR="005C61A9" w:rsidRDefault="005C61A9" w:rsidP="005C61A9">
      <w:pPr>
        <w:rPr>
          <w:lang w:eastAsia="pt-BR"/>
        </w:rPr>
      </w:pPr>
    </w:p>
    <w:p w:rsidR="005C61A9" w:rsidRDefault="005C61A9" w:rsidP="005C61A9">
      <w:pPr>
        <w:rPr>
          <w:lang w:eastAsia="pt-BR"/>
        </w:rPr>
      </w:pPr>
    </w:p>
    <w:p w:rsidR="00C5664C" w:rsidRPr="00C5664C" w:rsidRDefault="00C5664C" w:rsidP="00C5664C">
      <w:pPr>
        <w:rPr>
          <w:lang w:eastAsia="pt-BR"/>
        </w:rPr>
      </w:pPr>
    </w:p>
    <w:p w:rsidR="00E34207" w:rsidRDefault="00E34207" w:rsidP="00C5664C">
      <w:pPr>
        <w:pStyle w:val="Ttulo9"/>
        <w:spacing w:line="360" w:lineRule="auto"/>
        <w:rPr>
          <w:rFonts w:ascii="Arial" w:hAnsi="Arial"/>
          <w:sz w:val="20"/>
          <w:u w:val="none"/>
        </w:rPr>
      </w:pPr>
    </w:p>
    <w:p w:rsidR="007427EB" w:rsidRDefault="007427EB" w:rsidP="00C5664C">
      <w:pPr>
        <w:pStyle w:val="Ttulo9"/>
        <w:spacing w:line="360" w:lineRule="auto"/>
        <w:rPr>
          <w:rFonts w:ascii="Arial" w:hAnsi="Arial"/>
          <w:sz w:val="20"/>
          <w:u w:val="none"/>
        </w:rPr>
      </w:pPr>
      <w:r w:rsidRPr="00EC73EA">
        <w:rPr>
          <w:rFonts w:ascii="Arial" w:hAnsi="Arial"/>
          <w:sz w:val="20"/>
          <w:u w:val="none"/>
        </w:rPr>
        <w:t>JOGOS ESCOLARES DO ESPÍRITO SANTO</w:t>
      </w:r>
      <w:r w:rsidR="004C7168">
        <w:rPr>
          <w:rFonts w:ascii="Arial" w:hAnsi="Arial"/>
          <w:sz w:val="20"/>
          <w:u w:val="none"/>
        </w:rPr>
        <w:t xml:space="preserve"> 2019</w:t>
      </w:r>
    </w:p>
    <w:p w:rsidR="00C5664C" w:rsidRPr="006428D1" w:rsidRDefault="007427EB" w:rsidP="006428D1">
      <w:pPr>
        <w:pStyle w:val="Ttulo9"/>
        <w:spacing w:line="360" w:lineRule="auto"/>
        <w:rPr>
          <w:rFonts w:ascii="Arial" w:hAnsi="Arial"/>
          <w:color w:val="000000"/>
          <w:sz w:val="20"/>
          <w:u w:val="none"/>
        </w:rPr>
      </w:pPr>
      <w:r>
        <w:rPr>
          <w:rFonts w:ascii="Arial" w:hAnsi="Arial"/>
          <w:sz w:val="20"/>
          <w:u w:val="none"/>
        </w:rPr>
        <w:t xml:space="preserve">REGIÃO III </w:t>
      </w:r>
      <w:r>
        <w:rPr>
          <w:rFonts w:ascii="Arial" w:hAnsi="Arial"/>
          <w:color w:val="000000"/>
          <w:sz w:val="20"/>
          <w:u w:val="none"/>
        </w:rPr>
        <w:t xml:space="preserve">– </w:t>
      </w:r>
      <w:r w:rsidR="004C7168">
        <w:rPr>
          <w:rFonts w:ascii="Arial" w:hAnsi="Arial"/>
          <w:color w:val="000000"/>
          <w:sz w:val="20"/>
          <w:u w:val="none"/>
        </w:rPr>
        <w:t>I</w:t>
      </w:r>
      <w:r w:rsidR="00C643F1">
        <w:rPr>
          <w:rFonts w:ascii="Arial" w:hAnsi="Arial"/>
          <w:color w:val="000000"/>
          <w:sz w:val="20"/>
          <w:u w:val="none"/>
        </w:rPr>
        <w:t>Ú</w:t>
      </w:r>
      <w:r w:rsidR="004C7168">
        <w:rPr>
          <w:rFonts w:ascii="Arial" w:hAnsi="Arial"/>
          <w:color w:val="000000"/>
          <w:sz w:val="20"/>
          <w:u w:val="none"/>
        </w:rPr>
        <w:t>NA</w:t>
      </w:r>
    </w:p>
    <w:p w:rsidR="007427EB" w:rsidRPr="00FE738C" w:rsidRDefault="007427EB" w:rsidP="007427EB">
      <w:pPr>
        <w:pStyle w:val="Ttulo9"/>
        <w:spacing w:line="360" w:lineRule="auto"/>
        <w:rPr>
          <w:rFonts w:ascii="Arial" w:hAnsi="Arial"/>
          <w:sz w:val="16"/>
          <w:szCs w:val="16"/>
          <w:u w:val="none"/>
        </w:rPr>
      </w:pPr>
    </w:p>
    <w:p w:rsidR="00726C5B" w:rsidRDefault="000C1D38" w:rsidP="000C1D38">
      <w:pPr>
        <w:pStyle w:val="Ttulo9"/>
        <w:spacing w:line="360" w:lineRule="auto"/>
        <w:rPr>
          <w:rFonts w:ascii="Arial" w:hAnsi="Arial" w:cs="Arial"/>
          <w:sz w:val="20"/>
        </w:rPr>
      </w:pPr>
      <w:r>
        <w:rPr>
          <w:rFonts w:ascii="Arial" w:hAnsi="Arial"/>
          <w:sz w:val="22"/>
        </w:rPr>
        <w:t>BOLETIM II</w:t>
      </w:r>
    </w:p>
    <w:p w:rsidR="00195F89" w:rsidRPr="006E4C7C" w:rsidRDefault="00195F89" w:rsidP="00195F89">
      <w:pPr>
        <w:rPr>
          <w:rFonts w:ascii="Arial" w:hAnsi="Arial" w:cs="Arial"/>
          <w:sz w:val="18"/>
          <w:szCs w:val="18"/>
          <w:lang w:eastAsia="pt-BR"/>
        </w:rPr>
      </w:pPr>
    </w:p>
    <w:p w:rsidR="00FE738C" w:rsidRDefault="00FE738C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C643F1" w:rsidRPr="00615D62" w:rsidRDefault="005C61A9" w:rsidP="00C643F1">
      <w:pPr>
        <w:rPr>
          <w:rFonts w:ascii="Arial" w:hAnsi="Arial" w:cs="Arial"/>
          <w:b/>
          <w:sz w:val="20"/>
          <w:szCs w:val="20"/>
          <w:lang w:eastAsia="pt-BR"/>
        </w:rPr>
      </w:pPr>
      <w:proofErr w:type="spellStart"/>
      <w:r w:rsidRPr="00C5664C">
        <w:rPr>
          <w:rFonts w:ascii="Arial" w:hAnsi="Arial" w:cs="Arial"/>
          <w:b/>
          <w:sz w:val="22"/>
          <w:szCs w:val="22"/>
        </w:rPr>
        <w:t>RESULTADOS</w:t>
      </w:r>
      <w:r w:rsidR="00C643F1">
        <w:rPr>
          <w:rFonts w:ascii="Arial" w:hAnsi="Arial" w:cs="Arial"/>
          <w:b/>
          <w:sz w:val="22"/>
          <w:szCs w:val="22"/>
        </w:rPr>
        <w:t>:</w:t>
      </w:r>
      <w:r w:rsidR="00C643F1" w:rsidRPr="00E717A4">
        <w:rPr>
          <w:rFonts w:ascii="Arial" w:hAnsi="Arial" w:cs="Arial"/>
          <w:b/>
          <w:sz w:val="22"/>
          <w:szCs w:val="22"/>
        </w:rPr>
        <w:t>jogos</w:t>
      </w:r>
      <w:proofErr w:type="spellEnd"/>
      <w:r w:rsidR="00C643F1" w:rsidRPr="00E717A4">
        <w:rPr>
          <w:rFonts w:ascii="Arial" w:hAnsi="Arial" w:cs="Arial"/>
          <w:b/>
          <w:sz w:val="22"/>
          <w:szCs w:val="22"/>
        </w:rPr>
        <w:t xml:space="preserve"> do dia </w:t>
      </w:r>
      <w:r w:rsidR="00C643F1">
        <w:rPr>
          <w:rFonts w:ascii="Arial" w:hAnsi="Arial" w:cs="Arial"/>
          <w:b/>
          <w:sz w:val="22"/>
          <w:szCs w:val="22"/>
        </w:rPr>
        <w:t>21/05/2019 – Terça-Feira</w:t>
      </w:r>
    </w:p>
    <w:p w:rsidR="00C643F1" w:rsidRPr="00E717A4" w:rsidRDefault="00C643F1" w:rsidP="00C643F1">
      <w:pPr>
        <w:rPr>
          <w:rFonts w:ascii="Arial" w:hAnsi="Arial" w:cs="Arial"/>
          <w:b/>
          <w:sz w:val="22"/>
          <w:szCs w:val="22"/>
          <w:lang w:eastAsia="pt-BR"/>
        </w:rPr>
      </w:pPr>
      <w:r w:rsidRPr="00E717A4">
        <w:rPr>
          <w:rFonts w:ascii="Arial" w:hAnsi="Arial" w:cs="Arial"/>
          <w:b/>
          <w:sz w:val="22"/>
          <w:szCs w:val="22"/>
          <w:lang w:eastAsia="pt-BR"/>
        </w:rPr>
        <w:t xml:space="preserve">FUTSAL </w:t>
      </w:r>
      <w:r>
        <w:rPr>
          <w:rFonts w:ascii="Arial" w:hAnsi="Arial" w:cs="Arial"/>
          <w:b/>
          <w:sz w:val="22"/>
          <w:szCs w:val="22"/>
          <w:lang w:eastAsia="pt-BR"/>
        </w:rPr>
        <w:t>–</w:t>
      </w:r>
      <w:r w:rsidRPr="00E717A4">
        <w:rPr>
          <w:rFonts w:ascii="Arial" w:hAnsi="Arial" w:cs="Arial"/>
          <w:b/>
          <w:sz w:val="22"/>
          <w:szCs w:val="22"/>
          <w:lang w:eastAsia="pt-BR"/>
        </w:rPr>
        <w:t xml:space="preserve"> HANDEBOL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Ginásio Poliesportivo Prefeito Romeu Rios</w:t>
      </w:r>
    </w:p>
    <w:tbl>
      <w:tblPr>
        <w:tblW w:w="111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992"/>
        <w:gridCol w:w="3686"/>
        <w:gridCol w:w="425"/>
        <w:gridCol w:w="284"/>
        <w:gridCol w:w="425"/>
        <w:gridCol w:w="3969"/>
      </w:tblGrid>
      <w:tr w:rsidR="00C643F1" w:rsidRPr="008776F8" w:rsidTr="00CD7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N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F1" w:rsidRPr="000B319F" w:rsidRDefault="00C643F1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od./</w:t>
            </w:r>
            <w:proofErr w:type="spellStart"/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F1" w:rsidRPr="000B319F" w:rsidRDefault="00C643F1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F1" w:rsidRPr="000B319F" w:rsidRDefault="00C643F1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c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F1" w:rsidRPr="000B319F" w:rsidRDefault="00C643F1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</w:tr>
      <w:tr w:rsidR="00C643F1" w:rsidRPr="008776F8" w:rsidTr="00CD7DC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I (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3745C3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orto Seguro - Iún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3745C3" w:rsidRDefault="00CD7DC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46E9D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46E9D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CD7DC0" w:rsidP="00CD7DC0">
            <w:pPr>
              <w:pStyle w:val="Ttulo6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A81CB5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lang w:val="en-US"/>
              </w:rPr>
              <w:t>Dores</w:t>
            </w:r>
            <w:proofErr w:type="spellEnd"/>
            <w:r>
              <w:rPr>
                <w:rFonts w:ascii="Arial" w:hAnsi="Arial" w:cs="Arial"/>
                <w:b w:val="0"/>
                <w:sz w:val="20"/>
                <w:lang w:val="en-US"/>
              </w:rPr>
              <w:t xml:space="preserve"> do Rio </w:t>
            </w:r>
            <w:proofErr w:type="spellStart"/>
            <w:r>
              <w:rPr>
                <w:rFonts w:ascii="Arial" w:hAnsi="Arial" w:cs="Arial"/>
                <w:b w:val="0"/>
                <w:sz w:val="20"/>
                <w:lang w:val="en-US"/>
              </w:rPr>
              <w:t>Preto</w:t>
            </w:r>
            <w:proofErr w:type="spellEnd"/>
          </w:p>
        </w:tc>
      </w:tr>
      <w:tr w:rsidR="00C643F1" w:rsidRPr="009F0D14" w:rsidTr="00CD7DC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I (B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135068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Antônio Carneiro Ribeiro </w:t>
            </w:r>
            <w:r w:rsidR="00CD7DC0">
              <w:rPr>
                <w:rFonts w:ascii="Arial" w:hAnsi="Arial" w:cs="Arial"/>
                <w:b w:val="0"/>
                <w:sz w:val="20"/>
                <w:szCs w:val="24"/>
              </w:rPr>
              <w:t>–</w:t>
            </w: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Guaçuí</w:t>
            </w:r>
            <w:r w:rsidR="00CD7DC0">
              <w:rPr>
                <w:rFonts w:ascii="Arial" w:hAnsi="Arial" w:cs="Arial"/>
                <w:b w:val="0"/>
                <w:sz w:val="20"/>
                <w:szCs w:val="24"/>
              </w:rPr>
              <w:t>(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135068" w:rsidRDefault="00CD7DC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135068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135068" w:rsidRDefault="00CD7DC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9140E9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highlight w:val="yellow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ernardo Horta </w:t>
            </w:r>
            <w:r w:rsidR="00CD7DC0">
              <w:rPr>
                <w:rFonts w:ascii="Arial" w:hAnsi="Arial" w:cs="Arial"/>
                <w:b w:val="0"/>
                <w:sz w:val="20"/>
              </w:rPr>
              <w:t>–</w:t>
            </w:r>
            <w:r>
              <w:rPr>
                <w:rFonts w:ascii="Arial" w:hAnsi="Arial" w:cs="Arial"/>
                <w:b w:val="0"/>
                <w:sz w:val="20"/>
              </w:rPr>
              <w:t xml:space="preserve"> Irupi</w:t>
            </w:r>
            <w:r w:rsidR="00CD7DC0">
              <w:rPr>
                <w:rFonts w:ascii="Arial" w:hAnsi="Arial" w:cs="Arial"/>
                <w:b w:val="0"/>
                <w:sz w:val="20"/>
              </w:rPr>
              <w:t>(3)</w:t>
            </w:r>
          </w:p>
        </w:tc>
      </w:tr>
      <w:tr w:rsidR="00C643F1" w:rsidRPr="008776F8" w:rsidTr="00CD7DC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9140E9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Antônio Carneiro Ribeiro </w:t>
            </w:r>
            <w:r w:rsidR="00CD7DC0">
              <w:rPr>
                <w:rFonts w:ascii="Arial" w:hAnsi="Arial" w:cs="Arial"/>
                <w:b w:val="0"/>
                <w:sz w:val="20"/>
                <w:szCs w:val="24"/>
              </w:rPr>
              <w:t>–</w:t>
            </w: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Guaçuí</w:t>
            </w:r>
            <w:r w:rsidR="00CD7DC0">
              <w:rPr>
                <w:rFonts w:ascii="Arial" w:hAnsi="Arial" w:cs="Arial"/>
                <w:b w:val="0"/>
                <w:sz w:val="20"/>
                <w:szCs w:val="24"/>
              </w:rPr>
              <w:t>(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CD7DC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46E9D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246E9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CD7DC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A81CB5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FES </w:t>
            </w:r>
            <w:r w:rsidR="00CD7DC0">
              <w:rPr>
                <w:rFonts w:ascii="Arial" w:hAnsi="Arial" w:cs="Arial"/>
                <w:b w:val="0"/>
                <w:sz w:val="20"/>
              </w:rPr>
              <w:t>–</w:t>
            </w:r>
            <w:r>
              <w:rPr>
                <w:rFonts w:ascii="Arial" w:hAnsi="Arial" w:cs="Arial"/>
                <w:b w:val="0"/>
                <w:sz w:val="20"/>
              </w:rPr>
              <w:t xml:space="preserve"> Ibatiba</w:t>
            </w:r>
            <w:r w:rsidR="00CD7DC0">
              <w:rPr>
                <w:rFonts w:ascii="Arial" w:hAnsi="Arial" w:cs="Arial"/>
                <w:b w:val="0"/>
                <w:sz w:val="20"/>
              </w:rPr>
              <w:t>(3)</w:t>
            </w:r>
          </w:p>
        </w:tc>
      </w:tr>
      <w:tr w:rsidR="00C643F1" w:rsidRPr="008776F8" w:rsidTr="00CD7DC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J (B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6088D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Antônio Carneiro Ribeiro </w:t>
            </w:r>
            <w:r w:rsidR="0064430C">
              <w:rPr>
                <w:rFonts w:ascii="Arial" w:hAnsi="Arial" w:cs="Arial"/>
                <w:b w:val="0"/>
                <w:sz w:val="20"/>
                <w:szCs w:val="24"/>
              </w:rPr>
              <w:t>–</w:t>
            </w: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Guaçu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46E9D" w:rsidRDefault="00CD7DC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46E9D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246E9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CD7DC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A81CB5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Pedro de A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4"/>
              </w:rPr>
              <w:t>Galvê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- Dores do Rio Preto</w:t>
            </w:r>
          </w:p>
        </w:tc>
      </w:tr>
      <w:tr w:rsidR="00C643F1" w:rsidRPr="008776F8" w:rsidTr="00CD7DC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E717A4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antos Carvalheira </w:t>
            </w:r>
            <w:r w:rsidR="0064430C">
              <w:rPr>
                <w:rFonts w:ascii="Arial" w:hAnsi="Arial" w:cs="Arial"/>
                <w:b w:val="0"/>
                <w:sz w:val="20"/>
              </w:rPr>
              <w:t>–</w:t>
            </w:r>
            <w:r>
              <w:rPr>
                <w:rFonts w:ascii="Arial" w:hAnsi="Arial" w:cs="Arial"/>
                <w:b w:val="0"/>
                <w:sz w:val="20"/>
              </w:rPr>
              <w:t xml:space="preserve"> Aleg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46E9D" w:rsidRDefault="00CD7DC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E84386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E84386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CD7DC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A81CB5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Colégio São Geraldo - Guaçuí</w:t>
            </w:r>
          </w:p>
        </w:tc>
      </w:tr>
      <w:tr w:rsidR="00C643F1" w:rsidRPr="008776F8" w:rsidTr="00CD7DC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F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A81CB5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Monsenhor Miguel d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4"/>
              </w:rPr>
              <w:t>Sanct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</w:t>
            </w:r>
            <w:r w:rsidR="0064430C">
              <w:rPr>
                <w:rFonts w:ascii="Arial" w:hAnsi="Arial" w:cs="Arial"/>
                <w:b w:val="0"/>
                <w:sz w:val="20"/>
                <w:szCs w:val="24"/>
              </w:rPr>
              <w:t>–</w:t>
            </w: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Guaçu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46E9D" w:rsidRDefault="00A20E29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46E9D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246E9D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8776F8" w:rsidRDefault="00A20E29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A81CB5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ES - Ibatiba</w:t>
            </w:r>
          </w:p>
        </w:tc>
      </w:tr>
      <w:tr w:rsidR="00C643F1" w:rsidRPr="008776F8" w:rsidTr="00CD7DC0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102723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ernardo Horta </w:t>
            </w:r>
            <w:r w:rsidR="0064430C">
              <w:rPr>
                <w:rFonts w:ascii="Arial" w:hAnsi="Arial" w:cs="Arial"/>
                <w:b w:val="0"/>
                <w:sz w:val="20"/>
              </w:rPr>
              <w:t>–</w:t>
            </w:r>
            <w:r>
              <w:rPr>
                <w:rFonts w:ascii="Arial" w:hAnsi="Arial" w:cs="Arial"/>
                <w:b w:val="0"/>
                <w:sz w:val="20"/>
              </w:rPr>
              <w:t xml:space="preserve"> Irup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9A2D95" w:rsidRDefault="00E74E0A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E84386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E84386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E84386" w:rsidRDefault="00E74E0A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9140E9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Monsenhor Miguel d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4"/>
              </w:rPr>
              <w:t>Sanct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- Guaçuí</w:t>
            </w:r>
          </w:p>
        </w:tc>
      </w:tr>
    </w:tbl>
    <w:p w:rsidR="00D92AA3" w:rsidRDefault="00D92AA3" w:rsidP="00C643F1">
      <w:pPr>
        <w:rPr>
          <w:rFonts w:ascii="Arial" w:hAnsi="Arial" w:cs="Arial"/>
          <w:b/>
          <w:sz w:val="22"/>
          <w:szCs w:val="22"/>
        </w:rPr>
      </w:pPr>
    </w:p>
    <w:p w:rsidR="00C643F1" w:rsidRPr="00615D62" w:rsidRDefault="00C643F1" w:rsidP="00C643F1">
      <w:pPr>
        <w:rPr>
          <w:rFonts w:ascii="Arial" w:hAnsi="Arial" w:cs="Arial"/>
          <w:b/>
          <w:sz w:val="20"/>
          <w:szCs w:val="20"/>
          <w:lang w:eastAsia="pt-BR"/>
        </w:rPr>
      </w:pPr>
      <w:proofErr w:type="spellStart"/>
      <w:r w:rsidRPr="00C5664C">
        <w:rPr>
          <w:rFonts w:ascii="Arial" w:hAnsi="Arial" w:cs="Arial"/>
          <w:b/>
          <w:sz w:val="22"/>
          <w:szCs w:val="22"/>
        </w:rPr>
        <w:t>RESULTADOS</w:t>
      </w:r>
      <w:r>
        <w:rPr>
          <w:rFonts w:ascii="Arial" w:hAnsi="Arial" w:cs="Arial"/>
          <w:b/>
          <w:sz w:val="22"/>
          <w:szCs w:val="22"/>
        </w:rPr>
        <w:t>:</w:t>
      </w:r>
      <w:r w:rsidRPr="00E717A4">
        <w:rPr>
          <w:rFonts w:ascii="Arial" w:hAnsi="Arial" w:cs="Arial"/>
          <w:b/>
          <w:sz w:val="22"/>
          <w:szCs w:val="22"/>
        </w:rPr>
        <w:t>jogos</w:t>
      </w:r>
      <w:proofErr w:type="spellEnd"/>
      <w:r w:rsidRPr="00E717A4">
        <w:rPr>
          <w:rFonts w:ascii="Arial" w:hAnsi="Arial" w:cs="Arial"/>
          <w:b/>
          <w:sz w:val="22"/>
          <w:szCs w:val="22"/>
        </w:rPr>
        <w:t xml:space="preserve"> do dia </w:t>
      </w:r>
      <w:r>
        <w:rPr>
          <w:rFonts w:ascii="Arial" w:hAnsi="Arial" w:cs="Arial"/>
          <w:b/>
          <w:sz w:val="22"/>
          <w:szCs w:val="22"/>
        </w:rPr>
        <w:t>21/05/2019 – Terça-Feira</w:t>
      </w:r>
    </w:p>
    <w:p w:rsidR="00D92AA3" w:rsidRPr="0001096A" w:rsidRDefault="00D92AA3" w:rsidP="00D92AA3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EIBOL- BASQUETEBOL – JUVENIL - Quadra </w:t>
      </w:r>
      <w:proofErr w:type="spellStart"/>
      <w:r>
        <w:rPr>
          <w:rFonts w:ascii="Arial" w:hAnsi="Arial" w:cs="Arial"/>
          <w:sz w:val="22"/>
          <w:szCs w:val="22"/>
        </w:rPr>
        <w:t>Quadra</w:t>
      </w:r>
      <w:proofErr w:type="spellEnd"/>
      <w:r>
        <w:rPr>
          <w:rFonts w:ascii="Arial" w:hAnsi="Arial" w:cs="Arial"/>
          <w:sz w:val="22"/>
          <w:szCs w:val="22"/>
        </w:rPr>
        <w:t xml:space="preserve"> do Henrique Coutinho- Escola Viva</w:t>
      </w:r>
    </w:p>
    <w:tbl>
      <w:tblPr>
        <w:tblW w:w="10934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6"/>
        <w:gridCol w:w="998"/>
        <w:gridCol w:w="3520"/>
        <w:gridCol w:w="425"/>
        <w:gridCol w:w="443"/>
        <w:gridCol w:w="407"/>
        <w:gridCol w:w="3578"/>
      </w:tblGrid>
      <w:tr w:rsidR="00D92AA3" w:rsidRPr="008776F8" w:rsidTr="00E74E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A3" w:rsidRPr="000B319F" w:rsidRDefault="00D92AA3" w:rsidP="00E74E0A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N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A3" w:rsidRPr="000B319F" w:rsidRDefault="00D92AA3" w:rsidP="00E74E0A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Horári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A3" w:rsidRPr="000B319F" w:rsidRDefault="00D92AA3" w:rsidP="00E74E0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od./</w:t>
            </w:r>
            <w:proofErr w:type="spellStart"/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t</w:t>
            </w:r>
            <w:proofErr w:type="spellEnd"/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A3" w:rsidRPr="000B319F" w:rsidRDefault="00D92AA3" w:rsidP="00E74E0A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A3" w:rsidRPr="000B319F" w:rsidRDefault="00D92AA3" w:rsidP="00E74E0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car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A3" w:rsidRPr="000B319F" w:rsidRDefault="00D92AA3" w:rsidP="00E74E0A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</w:tr>
      <w:tr w:rsidR="00D92AA3" w:rsidRPr="008776F8" w:rsidTr="00E74E0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0B319F" w:rsidRDefault="00D92AA3" w:rsidP="00E74E0A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0B319F" w:rsidRDefault="00D92AA3" w:rsidP="00E74E0A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0B319F" w:rsidRDefault="00D92AA3" w:rsidP="00E74E0A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FJ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102723" w:rsidRDefault="00D92AA3" w:rsidP="00E74E0A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Bráulio Franco - Muniz Frei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102723" w:rsidRDefault="003376F8" w:rsidP="00E74E0A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8776F8" w:rsidRDefault="00D92AA3" w:rsidP="00E74E0A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76F8"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8776F8" w:rsidRDefault="003376F8" w:rsidP="00E74E0A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3" w:rsidRPr="001C4562" w:rsidRDefault="00D92AA3" w:rsidP="00E74E0A">
            <w:pPr>
              <w:rPr>
                <w:rFonts w:ascii="Arial" w:hAnsi="Arial" w:cs="Arial"/>
                <w:sz w:val="20"/>
                <w:szCs w:val="20"/>
              </w:rPr>
            </w:pPr>
            <w:r w:rsidRPr="001C4562">
              <w:rPr>
                <w:rFonts w:ascii="Arial" w:hAnsi="Arial" w:cs="Arial"/>
                <w:sz w:val="20"/>
                <w:szCs w:val="20"/>
              </w:rPr>
              <w:t>Deocleciano de Oliveira - Guaçuí</w:t>
            </w:r>
          </w:p>
        </w:tc>
      </w:tr>
      <w:tr w:rsidR="00D92AA3" w:rsidRPr="008776F8" w:rsidTr="00E74E0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0B319F" w:rsidRDefault="00D92AA3" w:rsidP="00E74E0A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0B319F" w:rsidRDefault="00D92AA3" w:rsidP="00E74E0A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0B319F" w:rsidRDefault="00D92AA3" w:rsidP="00E74E0A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MJ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FD0F53" w:rsidRDefault="00D92AA3" w:rsidP="00E74E0A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Sirena Rezende Fonseca - Aleg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8776F8" w:rsidRDefault="003376F8" w:rsidP="00E74E0A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8776F8" w:rsidRDefault="00D92AA3" w:rsidP="00E74E0A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76F8"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8776F8" w:rsidRDefault="003376F8" w:rsidP="00E74E0A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3" w:rsidRPr="00A40986" w:rsidRDefault="00D92AA3" w:rsidP="00E74E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ª Maria Trindade Oliveira - </w:t>
            </w:r>
            <w:r w:rsidRPr="00A40986">
              <w:rPr>
                <w:rFonts w:ascii="Arial" w:hAnsi="Arial" w:cs="Arial"/>
                <w:sz w:val="20"/>
                <w:szCs w:val="20"/>
              </w:rPr>
              <w:t>Ibatiba</w:t>
            </w:r>
          </w:p>
        </w:tc>
      </w:tr>
      <w:tr w:rsidR="00D92AA3" w:rsidRPr="008776F8" w:rsidTr="00E74E0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0B319F" w:rsidRDefault="00D92AA3" w:rsidP="00E74E0A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0B319F" w:rsidRDefault="00D92AA3" w:rsidP="00E74E0A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0B319F" w:rsidRDefault="00D92AA3" w:rsidP="00E74E0A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MJ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FD0F53" w:rsidRDefault="00D92AA3" w:rsidP="00E74E0A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Bráulio Franco - Muniz Frei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8776F8" w:rsidRDefault="003376F8" w:rsidP="00E74E0A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8776F8" w:rsidRDefault="00D92AA3" w:rsidP="00E74E0A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8776F8" w:rsidRDefault="003376F8" w:rsidP="00E74E0A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1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3" w:rsidRPr="00FD0F53" w:rsidRDefault="00D92AA3" w:rsidP="00E74E0A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Monsenhor Miguel d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4"/>
              </w:rPr>
              <w:t>Sanct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- Guaçuí</w:t>
            </w:r>
          </w:p>
        </w:tc>
      </w:tr>
    </w:tbl>
    <w:p w:rsidR="00D92AA3" w:rsidRDefault="00D92AA3" w:rsidP="00D92AA3">
      <w:pPr>
        <w:rPr>
          <w:lang w:eastAsia="pt-BR"/>
        </w:rPr>
      </w:pPr>
    </w:p>
    <w:p w:rsidR="005C61A9" w:rsidRDefault="005C61A9" w:rsidP="00C643F1">
      <w:pPr>
        <w:rPr>
          <w:rFonts w:ascii="Arial" w:hAnsi="Arial" w:cs="Arial"/>
          <w:sz w:val="20"/>
          <w:szCs w:val="20"/>
          <w:lang w:eastAsia="pt-BR"/>
        </w:rPr>
      </w:pPr>
    </w:p>
    <w:p w:rsidR="00C643F1" w:rsidRPr="000276AA" w:rsidRDefault="00C643F1" w:rsidP="00C643F1"/>
    <w:p w:rsidR="00607944" w:rsidRDefault="00607944" w:rsidP="00607944">
      <w:pPr>
        <w:pStyle w:val="Ttulo8"/>
        <w:ind w:left="-720" w:firstLine="720"/>
        <w:rPr>
          <w:rFonts w:ascii="Arial" w:hAnsi="Arial" w:cs="Arial"/>
          <w:sz w:val="22"/>
          <w:szCs w:val="22"/>
          <w:u w:val="none"/>
        </w:rPr>
      </w:pPr>
    </w:p>
    <w:p w:rsidR="005C61A9" w:rsidRDefault="005C61A9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5C61A9" w:rsidRDefault="005C61A9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5C61A9" w:rsidRDefault="005C61A9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5C61A9" w:rsidRDefault="005C61A9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5C61A9" w:rsidRDefault="005C61A9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5C61A9" w:rsidRDefault="005C61A9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483328" w:rsidRDefault="00483328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5C61A9" w:rsidRDefault="005C61A9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5C61A9" w:rsidRDefault="005C61A9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5C61A9" w:rsidRDefault="00C643F1" w:rsidP="00195F89">
      <w:pPr>
        <w:rPr>
          <w:rFonts w:ascii="Arial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85833</wp:posOffset>
            </wp:positionH>
            <wp:positionV relativeFrom="paragraph">
              <wp:posOffset>413</wp:posOffset>
            </wp:positionV>
            <wp:extent cx="992505" cy="981075"/>
            <wp:effectExtent l="0" t="0" r="0" b="0"/>
            <wp:wrapSquare wrapText="right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6EEF" w:rsidRDefault="00246EEF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5C61A9" w:rsidRDefault="005C61A9" w:rsidP="005C61A9">
      <w:pPr>
        <w:rPr>
          <w:lang w:eastAsia="pt-BR"/>
        </w:rPr>
      </w:pPr>
    </w:p>
    <w:p w:rsidR="005C61A9" w:rsidRDefault="005C61A9" w:rsidP="005C61A9">
      <w:pPr>
        <w:rPr>
          <w:lang w:eastAsia="pt-BR"/>
        </w:rPr>
      </w:pPr>
    </w:p>
    <w:p w:rsidR="005C61A9" w:rsidRDefault="005C61A9" w:rsidP="005C61A9">
      <w:pPr>
        <w:rPr>
          <w:lang w:eastAsia="pt-BR"/>
        </w:rPr>
      </w:pPr>
    </w:p>
    <w:p w:rsidR="005C61A9" w:rsidRDefault="005C61A9" w:rsidP="005C61A9">
      <w:pPr>
        <w:rPr>
          <w:lang w:eastAsia="pt-BR"/>
        </w:rPr>
      </w:pPr>
    </w:p>
    <w:p w:rsidR="00246EEF" w:rsidRPr="005C61A9" w:rsidRDefault="00246EEF" w:rsidP="005C61A9">
      <w:pPr>
        <w:rPr>
          <w:lang w:eastAsia="pt-BR"/>
        </w:rPr>
      </w:pPr>
    </w:p>
    <w:p w:rsidR="005C61A9" w:rsidRDefault="00246EEF" w:rsidP="005C61A9">
      <w:pPr>
        <w:pStyle w:val="Ttulo9"/>
        <w:spacing w:line="360" w:lineRule="auto"/>
        <w:rPr>
          <w:rFonts w:ascii="Arial" w:hAnsi="Arial"/>
          <w:sz w:val="20"/>
          <w:u w:val="none"/>
        </w:rPr>
      </w:pPr>
      <w:r>
        <w:rPr>
          <w:rFonts w:ascii="Arial" w:hAnsi="Arial"/>
          <w:sz w:val="20"/>
          <w:u w:val="none"/>
        </w:rPr>
        <w:t>JOGOS ESCOLARES DO ESPÍ</w:t>
      </w:r>
      <w:r w:rsidR="005C61A9" w:rsidRPr="00EC73EA">
        <w:rPr>
          <w:rFonts w:ascii="Arial" w:hAnsi="Arial"/>
          <w:sz w:val="20"/>
          <w:u w:val="none"/>
        </w:rPr>
        <w:t>RITO SANTO</w:t>
      </w:r>
      <w:r w:rsidR="004C7168">
        <w:rPr>
          <w:rFonts w:ascii="Arial" w:hAnsi="Arial"/>
          <w:sz w:val="20"/>
          <w:u w:val="none"/>
        </w:rPr>
        <w:t xml:space="preserve"> 2019</w:t>
      </w:r>
    </w:p>
    <w:p w:rsidR="005C61A9" w:rsidRPr="00246EEF" w:rsidRDefault="005C61A9" w:rsidP="00246EEF">
      <w:pPr>
        <w:pStyle w:val="Ttulo9"/>
        <w:spacing w:line="360" w:lineRule="auto"/>
        <w:rPr>
          <w:rFonts w:ascii="Arial" w:hAnsi="Arial"/>
          <w:color w:val="000000"/>
          <w:sz w:val="20"/>
          <w:u w:val="none"/>
        </w:rPr>
      </w:pPr>
      <w:r>
        <w:rPr>
          <w:rFonts w:ascii="Arial" w:hAnsi="Arial"/>
          <w:sz w:val="20"/>
          <w:u w:val="none"/>
        </w:rPr>
        <w:t xml:space="preserve">REGIÃO III </w:t>
      </w:r>
      <w:r>
        <w:rPr>
          <w:rFonts w:ascii="Arial" w:hAnsi="Arial"/>
          <w:color w:val="000000"/>
          <w:sz w:val="20"/>
          <w:u w:val="none"/>
        </w:rPr>
        <w:t xml:space="preserve">– </w:t>
      </w:r>
      <w:r w:rsidR="004C7168">
        <w:rPr>
          <w:rFonts w:ascii="Arial" w:hAnsi="Arial"/>
          <w:color w:val="000000"/>
          <w:sz w:val="20"/>
          <w:u w:val="none"/>
        </w:rPr>
        <w:t>IÚNA</w:t>
      </w:r>
    </w:p>
    <w:p w:rsidR="005C61A9" w:rsidRDefault="005C61A9" w:rsidP="005C61A9">
      <w:pPr>
        <w:pStyle w:val="Ttulo9"/>
        <w:spacing w:line="360" w:lineRule="auto"/>
        <w:rPr>
          <w:rFonts w:ascii="Arial" w:hAnsi="Arial" w:cs="Arial"/>
          <w:sz w:val="20"/>
        </w:rPr>
      </w:pPr>
      <w:r>
        <w:rPr>
          <w:rFonts w:ascii="Arial" w:hAnsi="Arial"/>
          <w:sz w:val="22"/>
        </w:rPr>
        <w:t>BOLETIM III</w:t>
      </w:r>
    </w:p>
    <w:p w:rsidR="005C61A9" w:rsidRDefault="005C61A9" w:rsidP="00195F89">
      <w:pPr>
        <w:rPr>
          <w:rFonts w:ascii="Arial" w:hAnsi="Arial" w:cs="Arial"/>
          <w:sz w:val="20"/>
          <w:szCs w:val="20"/>
          <w:lang w:eastAsia="pt-BR"/>
        </w:rPr>
      </w:pPr>
    </w:p>
    <w:p w:rsidR="005C61A9" w:rsidRPr="00C94FAD" w:rsidRDefault="005C61A9" w:rsidP="00195F89">
      <w:pPr>
        <w:rPr>
          <w:rFonts w:ascii="Arial" w:hAnsi="Arial" w:cs="Arial"/>
          <w:sz w:val="8"/>
          <w:szCs w:val="8"/>
          <w:lang w:eastAsia="pt-BR"/>
        </w:rPr>
      </w:pPr>
    </w:p>
    <w:p w:rsidR="00C643F1" w:rsidRPr="00E717A4" w:rsidRDefault="00C643F1" w:rsidP="00C643F1">
      <w:pPr>
        <w:rPr>
          <w:rFonts w:ascii="Arial" w:hAnsi="Arial" w:cs="Arial"/>
          <w:b/>
          <w:sz w:val="20"/>
          <w:szCs w:val="20"/>
          <w:lang w:eastAsia="pt-BR"/>
        </w:rPr>
      </w:pPr>
      <w:proofErr w:type="spellStart"/>
      <w:r w:rsidRPr="00C643F1">
        <w:rPr>
          <w:rFonts w:ascii="Arial" w:hAnsi="Arial" w:cs="Arial"/>
          <w:b/>
          <w:sz w:val="22"/>
          <w:szCs w:val="22"/>
        </w:rPr>
        <w:t>RESULTADOS:</w:t>
      </w:r>
      <w:r w:rsidRPr="00E717A4">
        <w:rPr>
          <w:rFonts w:ascii="Arial" w:hAnsi="Arial" w:cs="Arial"/>
          <w:b/>
          <w:sz w:val="22"/>
          <w:szCs w:val="22"/>
        </w:rPr>
        <w:t>jogos</w:t>
      </w:r>
      <w:proofErr w:type="spellEnd"/>
      <w:r w:rsidRPr="00E717A4">
        <w:rPr>
          <w:rFonts w:ascii="Arial" w:hAnsi="Arial" w:cs="Arial"/>
          <w:b/>
          <w:sz w:val="22"/>
          <w:szCs w:val="22"/>
        </w:rPr>
        <w:t xml:space="preserve"> do dia </w:t>
      </w:r>
      <w:r>
        <w:rPr>
          <w:rFonts w:ascii="Arial" w:hAnsi="Arial" w:cs="Arial"/>
          <w:b/>
          <w:sz w:val="22"/>
          <w:szCs w:val="22"/>
        </w:rPr>
        <w:t>22/05/2019- Quarta-Feira</w:t>
      </w:r>
    </w:p>
    <w:p w:rsidR="00C643F1" w:rsidRPr="00E717A4" w:rsidRDefault="00C643F1" w:rsidP="00C643F1">
      <w:pPr>
        <w:pStyle w:val="Ttulo8"/>
        <w:tabs>
          <w:tab w:val="left" w:pos="7875"/>
        </w:tabs>
        <w:ind w:left="-720" w:firstLine="72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HANDEBOL – FUTSAL- INFANTIL E JUVENIL - </w:t>
      </w:r>
      <w:r w:rsidRPr="00937732">
        <w:rPr>
          <w:rFonts w:ascii="Arial" w:hAnsi="Arial" w:cs="Arial"/>
          <w:sz w:val="22"/>
          <w:szCs w:val="22"/>
          <w:u w:val="none"/>
        </w:rPr>
        <w:t>Ginásio Poliesportivo Prefeito Romeu Rios</w:t>
      </w:r>
      <w:r>
        <w:rPr>
          <w:rFonts w:ascii="Arial" w:hAnsi="Arial" w:cs="Arial"/>
          <w:sz w:val="22"/>
          <w:szCs w:val="22"/>
          <w:u w:val="none"/>
        </w:rPr>
        <w:tab/>
      </w:r>
    </w:p>
    <w:tbl>
      <w:tblPr>
        <w:tblW w:w="10934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993"/>
        <w:gridCol w:w="1134"/>
        <w:gridCol w:w="3260"/>
        <w:gridCol w:w="567"/>
        <w:gridCol w:w="567"/>
        <w:gridCol w:w="283"/>
        <w:gridCol w:w="284"/>
        <w:gridCol w:w="3294"/>
      </w:tblGrid>
      <w:tr w:rsidR="00C643F1" w:rsidRPr="00246E9D" w:rsidTr="00955A7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N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Hor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F1" w:rsidRPr="000B319F" w:rsidRDefault="00C643F1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od./</w:t>
            </w:r>
            <w:proofErr w:type="spellStart"/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t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F1" w:rsidRPr="000B319F" w:rsidRDefault="00C643F1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F1" w:rsidRPr="000B319F" w:rsidRDefault="00C643F1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car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F1" w:rsidRPr="000B319F" w:rsidRDefault="00C643F1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</w:tr>
      <w:tr w:rsidR="0006611B" w:rsidRPr="00E84386" w:rsidTr="00955A7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F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14193B" w:rsidRDefault="0006611B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ES – Ibati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246E9D" w:rsidRDefault="0006611B" w:rsidP="0006611B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9A2D95" w:rsidRDefault="0006611B" w:rsidP="0006611B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9A2D9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246E9D" w:rsidRDefault="0006611B" w:rsidP="0006611B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B" w:rsidRPr="004F62A9" w:rsidRDefault="0006611B" w:rsidP="00CD7DC0">
            <w:r w:rsidRPr="004F62A9">
              <w:rPr>
                <w:rFonts w:ascii="Arial" w:hAnsi="Arial" w:cs="Arial"/>
                <w:sz w:val="20"/>
                <w:lang w:eastAsia="pt-BR"/>
              </w:rPr>
              <w:t>Henrique Coutinho - Iúna</w:t>
            </w:r>
          </w:p>
        </w:tc>
      </w:tr>
      <w:tr w:rsidR="0006611B" w:rsidRPr="00E84386" w:rsidTr="00955A7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A81CB5" w:rsidRDefault="0006611B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Monsenhor Miguel d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4"/>
              </w:rPr>
              <w:t>Sanct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- Guaçu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246E9D" w:rsidRDefault="0006611B" w:rsidP="0006611B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9A2D95" w:rsidRDefault="0006611B" w:rsidP="0006611B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9A2D9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246E9D" w:rsidRDefault="0006611B" w:rsidP="0006611B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B" w:rsidRPr="004F62A9" w:rsidRDefault="0006611B" w:rsidP="00CD7DC0">
            <w:r w:rsidRPr="004F62A9">
              <w:rPr>
                <w:rFonts w:ascii="Arial" w:hAnsi="Arial" w:cs="Arial"/>
                <w:sz w:val="20"/>
                <w:lang w:eastAsia="pt-BR"/>
              </w:rPr>
              <w:t>Henrique Coutinho - Iúna</w:t>
            </w:r>
          </w:p>
        </w:tc>
      </w:tr>
      <w:tr w:rsidR="0006611B" w:rsidRPr="00246E9D" w:rsidTr="00955A7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A81CB5" w:rsidRDefault="0006611B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antos Carvalheira – Aleg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246E9D" w:rsidRDefault="0006611B" w:rsidP="0006611B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9A2D95" w:rsidRDefault="0006611B" w:rsidP="0006611B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246E9D" w:rsidRDefault="0006611B" w:rsidP="0006611B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9140E9" w:rsidRDefault="0006611B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Colégio São Geraldo – Guaçuí</w:t>
            </w:r>
          </w:p>
        </w:tc>
      </w:tr>
      <w:tr w:rsidR="0006611B" w:rsidRPr="00246E9D" w:rsidTr="00955A7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I 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B531BD" w:rsidRDefault="0006611B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Sirena Rezende Fonseca – Aleg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246E9D" w:rsidRDefault="0006611B" w:rsidP="0006611B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9A2D95" w:rsidRDefault="0006611B" w:rsidP="0006611B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246E9D" w:rsidRDefault="0006611B" w:rsidP="0006611B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B531BD" w:rsidRDefault="0006611B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undo Novo - Dores do Rio Preto</w:t>
            </w:r>
          </w:p>
        </w:tc>
      </w:tr>
      <w:tr w:rsidR="00C643F1" w:rsidRPr="00246E9D" w:rsidTr="00955A7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I 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14193B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Profª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Maria Trindade de Oliveira - Ibati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70" w:rsidRDefault="00955A7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3</w:t>
            </w:r>
          </w:p>
          <w:p w:rsidR="00C643F1" w:rsidRPr="00246E9D" w:rsidRDefault="00955A7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0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9A2D95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9A2D9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A70" w:rsidRDefault="00955A7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3</w:t>
            </w:r>
          </w:p>
          <w:p w:rsidR="00C643F1" w:rsidRPr="00246E9D" w:rsidRDefault="00955A7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05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BD6319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ernardo Horta </w:t>
            </w:r>
            <w:r w:rsidR="0006611B">
              <w:rPr>
                <w:rFonts w:ascii="Arial" w:hAnsi="Arial" w:cs="Arial"/>
                <w:b w:val="0"/>
                <w:sz w:val="20"/>
              </w:rPr>
              <w:t>–</w:t>
            </w:r>
            <w:r>
              <w:rPr>
                <w:rFonts w:ascii="Arial" w:hAnsi="Arial" w:cs="Arial"/>
                <w:b w:val="0"/>
                <w:sz w:val="20"/>
              </w:rPr>
              <w:t xml:space="preserve"> Irupi</w:t>
            </w:r>
          </w:p>
        </w:tc>
      </w:tr>
      <w:tr w:rsidR="00C643F1" w:rsidRPr="00E84386" w:rsidTr="00955A7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D38C9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Antônio Carneiro Ribeiro - Guaçu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46E9D" w:rsidRDefault="00111535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9A2D95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9A2D9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46E9D" w:rsidRDefault="00111535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BD6319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Bráulio Franco - Muniz Freire</w:t>
            </w:r>
          </w:p>
        </w:tc>
      </w:tr>
      <w:tr w:rsidR="00C643F1" w:rsidRPr="00246E9D" w:rsidTr="00955A7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J 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A81CB5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Bráulio Franco - Muniz Frei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46E9D" w:rsidRDefault="008B121E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9A2D95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9A2D9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46E9D" w:rsidRDefault="008B121E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A81CB5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ernardo Horta </w:t>
            </w:r>
            <w:r w:rsidR="0006611B">
              <w:rPr>
                <w:rFonts w:ascii="Arial" w:hAnsi="Arial" w:cs="Arial"/>
                <w:b w:val="0"/>
                <w:sz w:val="20"/>
              </w:rPr>
              <w:t>–</w:t>
            </w:r>
            <w:r>
              <w:rPr>
                <w:rFonts w:ascii="Arial" w:hAnsi="Arial" w:cs="Arial"/>
                <w:b w:val="0"/>
                <w:sz w:val="20"/>
              </w:rPr>
              <w:t xml:space="preserve"> Irupi</w:t>
            </w:r>
          </w:p>
        </w:tc>
      </w:tr>
      <w:tr w:rsidR="00C643F1" w:rsidRPr="00246E9D" w:rsidTr="00955A7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0B319F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J (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9140E9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Prof°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Pedro Simão - Aleg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46E9D" w:rsidRDefault="00330D0E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9A2D95" w:rsidRDefault="00C643F1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9A2D9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246E9D" w:rsidRDefault="00330D0E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F1" w:rsidRPr="00A81CB5" w:rsidRDefault="00C643F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Henrique Coutinho - Iúna</w:t>
            </w:r>
          </w:p>
        </w:tc>
      </w:tr>
    </w:tbl>
    <w:p w:rsidR="00E2571F" w:rsidRDefault="00E2571F" w:rsidP="00E2571F">
      <w:pPr>
        <w:pStyle w:val="Ttulo8"/>
        <w:rPr>
          <w:rFonts w:ascii="Arial" w:hAnsi="Arial" w:cs="Arial"/>
          <w:b w:val="0"/>
          <w:sz w:val="22"/>
          <w:szCs w:val="22"/>
        </w:rPr>
      </w:pPr>
    </w:p>
    <w:p w:rsidR="00E2571F" w:rsidRDefault="00E2571F" w:rsidP="00E2571F">
      <w:pPr>
        <w:pStyle w:val="Ttulo8"/>
        <w:rPr>
          <w:rFonts w:ascii="Arial" w:hAnsi="Arial" w:cs="Arial"/>
          <w:b w:val="0"/>
          <w:sz w:val="22"/>
          <w:szCs w:val="22"/>
        </w:rPr>
      </w:pPr>
    </w:p>
    <w:p w:rsidR="00E2571F" w:rsidRPr="00E2571F" w:rsidRDefault="00E2571F" w:rsidP="00E2571F">
      <w:pPr>
        <w:pStyle w:val="Ttulo8"/>
        <w:rPr>
          <w:rFonts w:ascii="Arial" w:hAnsi="Arial" w:cs="Arial"/>
          <w:b w:val="0"/>
          <w:sz w:val="22"/>
          <w:szCs w:val="22"/>
        </w:rPr>
      </w:pPr>
      <w:r w:rsidRPr="00E2571F">
        <w:rPr>
          <w:rFonts w:ascii="Arial" w:hAnsi="Arial" w:cs="Arial"/>
          <w:sz w:val="22"/>
          <w:szCs w:val="22"/>
          <w:u w:val="none"/>
        </w:rPr>
        <w:t>RESULTADOS</w:t>
      </w:r>
      <w:r>
        <w:rPr>
          <w:rFonts w:ascii="Arial" w:hAnsi="Arial" w:cs="Arial"/>
          <w:sz w:val="22"/>
          <w:szCs w:val="22"/>
          <w:u w:val="none"/>
        </w:rPr>
        <w:t xml:space="preserve">: </w:t>
      </w:r>
      <w:r w:rsidRPr="00615D62">
        <w:rPr>
          <w:rFonts w:ascii="Arial" w:hAnsi="Arial" w:cs="Arial"/>
          <w:sz w:val="22"/>
          <w:szCs w:val="22"/>
          <w:u w:val="none"/>
        </w:rPr>
        <w:t>jogos do dia</w:t>
      </w:r>
      <w:r w:rsidRPr="000276AA">
        <w:rPr>
          <w:rFonts w:ascii="Arial" w:hAnsi="Arial" w:cs="Arial"/>
          <w:sz w:val="22"/>
          <w:szCs w:val="22"/>
          <w:u w:val="none"/>
        </w:rPr>
        <w:t>22/05/2019</w:t>
      </w:r>
      <w:r>
        <w:rPr>
          <w:rFonts w:ascii="Arial" w:hAnsi="Arial" w:cs="Arial"/>
          <w:sz w:val="22"/>
          <w:szCs w:val="22"/>
          <w:u w:val="none"/>
        </w:rPr>
        <w:t xml:space="preserve"> – Quarta-Feira</w:t>
      </w:r>
    </w:p>
    <w:p w:rsidR="00E2571F" w:rsidRPr="0001096A" w:rsidRDefault="00E2571F" w:rsidP="00E2571F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EIBOL- BASQ</w:t>
      </w:r>
      <w:r w:rsidR="0006611B">
        <w:rPr>
          <w:rFonts w:ascii="Arial" w:hAnsi="Arial" w:cs="Arial"/>
          <w:sz w:val="22"/>
          <w:szCs w:val="22"/>
        </w:rPr>
        <w:t>UETEBOL – JUVENIL - Quadra do Henrique Coutinho- Escola Viva</w:t>
      </w:r>
    </w:p>
    <w:tbl>
      <w:tblPr>
        <w:tblW w:w="10934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993"/>
        <w:gridCol w:w="992"/>
        <w:gridCol w:w="3260"/>
        <w:gridCol w:w="425"/>
        <w:gridCol w:w="284"/>
        <w:gridCol w:w="425"/>
        <w:gridCol w:w="4003"/>
      </w:tblGrid>
      <w:tr w:rsidR="00E2571F" w:rsidRPr="008776F8" w:rsidTr="00CD7D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N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1F" w:rsidRPr="000B319F" w:rsidRDefault="00E2571F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od./</w:t>
            </w:r>
            <w:proofErr w:type="spellStart"/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1F" w:rsidRPr="000B319F" w:rsidRDefault="00E2571F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1F" w:rsidRPr="000B319F" w:rsidRDefault="00E2571F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car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1F" w:rsidRPr="000B319F" w:rsidRDefault="00E2571F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</w:tr>
      <w:tr w:rsidR="0006611B" w:rsidRPr="00A33029" w:rsidTr="00CD7DC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F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4F62A9" w:rsidRDefault="0006611B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 w:rsidRPr="004F62A9">
              <w:rPr>
                <w:rFonts w:ascii="Arial" w:hAnsi="Arial" w:cs="Arial"/>
                <w:b w:val="0"/>
                <w:sz w:val="20"/>
              </w:rPr>
              <w:t>Santíssima Trindade - Iú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102723" w:rsidRDefault="0006611B" w:rsidP="0006611B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8776F8" w:rsidRDefault="0006611B" w:rsidP="0006611B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76F8"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8776F8" w:rsidRDefault="0006611B" w:rsidP="0006611B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B" w:rsidRPr="00A33029" w:rsidRDefault="0006611B" w:rsidP="00CD7DC0">
            <w:r w:rsidRPr="00A33029">
              <w:rPr>
                <w:rFonts w:ascii="Arial" w:hAnsi="Arial" w:cs="Arial"/>
                <w:sz w:val="20"/>
                <w:lang w:eastAsia="pt-BR"/>
              </w:rPr>
              <w:t xml:space="preserve">Monsenhor Miguel de </w:t>
            </w:r>
            <w:proofErr w:type="spellStart"/>
            <w:r w:rsidRPr="00A33029">
              <w:rPr>
                <w:rFonts w:ascii="Arial" w:hAnsi="Arial" w:cs="Arial"/>
                <w:sz w:val="20"/>
                <w:lang w:eastAsia="pt-BR"/>
              </w:rPr>
              <w:t>Sancts</w:t>
            </w:r>
            <w:proofErr w:type="spellEnd"/>
            <w:r w:rsidRPr="00A33029">
              <w:rPr>
                <w:rFonts w:ascii="Arial" w:hAnsi="Arial" w:cs="Arial"/>
                <w:sz w:val="20"/>
                <w:lang w:eastAsia="pt-BR"/>
              </w:rPr>
              <w:t xml:space="preserve"> -Guaçuí</w:t>
            </w:r>
          </w:p>
        </w:tc>
      </w:tr>
      <w:tr w:rsidR="0006611B" w:rsidRPr="008776F8" w:rsidTr="00CD7DC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M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FD0F53" w:rsidRDefault="0006611B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Antônio Carneiro Ribeiro - Guaçu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8776F8" w:rsidRDefault="0006611B" w:rsidP="0006611B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8776F8" w:rsidRDefault="0006611B" w:rsidP="0006611B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776F8"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8776F8" w:rsidRDefault="0006611B" w:rsidP="0006611B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B" w:rsidRPr="004162E5" w:rsidRDefault="0006611B" w:rsidP="00CD7D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lang w:eastAsia="pt-BR"/>
              </w:rPr>
              <w:t>Profª</w:t>
            </w:r>
            <w:proofErr w:type="spellEnd"/>
            <w:r>
              <w:rPr>
                <w:rFonts w:ascii="Arial" w:hAnsi="Arial" w:cs="Arial"/>
                <w:sz w:val="20"/>
                <w:lang w:eastAsia="pt-BR"/>
              </w:rPr>
              <w:t xml:space="preserve"> Maria Trindade </w:t>
            </w:r>
            <w:r w:rsidRPr="004162E5">
              <w:rPr>
                <w:rFonts w:ascii="Arial" w:hAnsi="Arial" w:cs="Arial"/>
                <w:sz w:val="20"/>
                <w:lang w:eastAsia="pt-BR"/>
              </w:rPr>
              <w:t>Oliveira - Ibatiba</w:t>
            </w:r>
          </w:p>
        </w:tc>
      </w:tr>
      <w:tr w:rsidR="0006611B" w:rsidRPr="008776F8" w:rsidTr="00CD7DC0">
        <w:trPr>
          <w:trHeight w:val="2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0B319F" w:rsidRDefault="0006611B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M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FD0F53" w:rsidRDefault="0006611B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Bráulio Franco - Muniz Frei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8776F8" w:rsidRDefault="0006611B" w:rsidP="0006611B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8776F8" w:rsidRDefault="0006611B" w:rsidP="0006611B">
            <w:pPr>
              <w:pStyle w:val="Ttulo6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8776F8" w:rsidRDefault="0006611B" w:rsidP="0006611B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0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1B" w:rsidRPr="00FD0F53" w:rsidRDefault="0006611B" w:rsidP="00CD7DC0">
            <w:pPr>
              <w:pStyle w:val="Ttulo6"/>
              <w:rPr>
                <w:rFonts w:ascii="Arial" w:hAnsi="Arial" w:cs="Arial"/>
                <w:b w:val="0"/>
                <w:sz w:val="2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Monsenhor Miguel d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4"/>
              </w:rPr>
              <w:t>Sanct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- Guaçuí</w:t>
            </w:r>
          </w:p>
        </w:tc>
      </w:tr>
    </w:tbl>
    <w:p w:rsidR="004466B6" w:rsidRDefault="004466B6" w:rsidP="00E2571F">
      <w:pPr>
        <w:pStyle w:val="Ttulo8"/>
        <w:ind w:left="-720" w:firstLine="720"/>
      </w:pPr>
    </w:p>
    <w:p w:rsidR="007478D9" w:rsidRDefault="007478D9" w:rsidP="004466B6">
      <w:pPr>
        <w:rPr>
          <w:lang w:eastAsia="pt-BR"/>
        </w:rPr>
      </w:pPr>
    </w:p>
    <w:p w:rsidR="007478D9" w:rsidRDefault="007478D9" w:rsidP="007478D9">
      <w:pPr>
        <w:rPr>
          <w:lang w:eastAsia="pt-BR"/>
        </w:rPr>
      </w:pPr>
    </w:p>
    <w:p w:rsidR="00483328" w:rsidRDefault="00483328" w:rsidP="007478D9">
      <w:pPr>
        <w:rPr>
          <w:lang w:eastAsia="pt-BR"/>
        </w:rPr>
      </w:pPr>
    </w:p>
    <w:p w:rsidR="00483328" w:rsidRDefault="00483328" w:rsidP="007478D9">
      <w:pPr>
        <w:rPr>
          <w:lang w:eastAsia="pt-BR"/>
        </w:rPr>
      </w:pPr>
    </w:p>
    <w:p w:rsidR="00483328" w:rsidRDefault="00483328" w:rsidP="007478D9">
      <w:pPr>
        <w:rPr>
          <w:lang w:eastAsia="pt-BR"/>
        </w:rPr>
      </w:pPr>
    </w:p>
    <w:p w:rsidR="00483328" w:rsidRDefault="00483328" w:rsidP="007478D9">
      <w:pPr>
        <w:rPr>
          <w:lang w:eastAsia="pt-BR"/>
        </w:rPr>
      </w:pPr>
    </w:p>
    <w:p w:rsidR="00483328" w:rsidRDefault="00483328" w:rsidP="007478D9">
      <w:pPr>
        <w:rPr>
          <w:lang w:eastAsia="pt-BR"/>
        </w:rPr>
      </w:pPr>
    </w:p>
    <w:p w:rsidR="00483328" w:rsidRDefault="00483328" w:rsidP="007478D9">
      <w:pPr>
        <w:rPr>
          <w:lang w:eastAsia="pt-BR"/>
        </w:rPr>
      </w:pPr>
    </w:p>
    <w:p w:rsidR="00483328" w:rsidRDefault="00483328" w:rsidP="007478D9">
      <w:pPr>
        <w:rPr>
          <w:lang w:eastAsia="pt-BR"/>
        </w:rPr>
      </w:pPr>
    </w:p>
    <w:p w:rsidR="00483328" w:rsidRDefault="00483328" w:rsidP="007478D9">
      <w:pPr>
        <w:rPr>
          <w:lang w:eastAsia="pt-BR"/>
        </w:rPr>
      </w:pPr>
    </w:p>
    <w:p w:rsidR="00483328" w:rsidRDefault="00483328" w:rsidP="007478D9">
      <w:pPr>
        <w:rPr>
          <w:lang w:eastAsia="pt-BR"/>
        </w:rPr>
      </w:pPr>
    </w:p>
    <w:p w:rsidR="00CD41F7" w:rsidRDefault="00CD41F7" w:rsidP="007478D9">
      <w:pPr>
        <w:rPr>
          <w:lang w:eastAsia="pt-BR"/>
        </w:rPr>
      </w:pPr>
    </w:p>
    <w:p w:rsidR="00CD41F7" w:rsidRDefault="00CD41F7" w:rsidP="007478D9">
      <w:pPr>
        <w:rPr>
          <w:lang w:eastAsia="pt-BR"/>
        </w:rPr>
      </w:pPr>
    </w:p>
    <w:p w:rsidR="00CD41F7" w:rsidRDefault="00F2679A" w:rsidP="007478D9">
      <w:pPr>
        <w:rPr>
          <w:lang w:eastAsia="pt-BR"/>
        </w:rPr>
      </w:pPr>
      <w:r>
        <w:rPr>
          <w:lang w:eastAsia="pt-BR"/>
        </w:rPr>
        <w:t xml:space="preserve"> </w:t>
      </w:r>
    </w:p>
    <w:p w:rsidR="00CD41F7" w:rsidRDefault="00CD41F7" w:rsidP="007478D9">
      <w:pPr>
        <w:rPr>
          <w:lang w:eastAsia="pt-BR"/>
        </w:rPr>
      </w:pPr>
    </w:p>
    <w:p w:rsidR="00CD41F7" w:rsidRDefault="00CD41F7" w:rsidP="007478D9">
      <w:pPr>
        <w:rPr>
          <w:lang w:eastAsia="pt-BR"/>
        </w:rPr>
      </w:pPr>
    </w:p>
    <w:p w:rsidR="00CD41F7" w:rsidRDefault="00CD41F7" w:rsidP="007478D9">
      <w:pPr>
        <w:rPr>
          <w:lang w:eastAsia="pt-BR"/>
        </w:rPr>
      </w:pPr>
    </w:p>
    <w:p w:rsidR="00CD41F7" w:rsidRDefault="00CD41F7" w:rsidP="007478D9">
      <w:pPr>
        <w:rPr>
          <w:lang w:eastAsia="pt-BR"/>
        </w:rPr>
      </w:pPr>
    </w:p>
    <w:p w:rsidR="00CD41F7" w:rsidRDefault="00CD41F7" w:rsidP="007478D9">
      <w:pPr>
        <w:rPr>
          <w:lang w:eastAsia="pt-BR"/>
        </w:rPr>
      </w:pPr>
    </w:p>
    <w:p w:rsidR="000C1D38" w:rsidRDefault="000C1D38" w:rsidP="007478D9">
      <w:pPr>
        <w:pStyle w:val="Ttulo8"/>
        <w:ind w:left="-720" w:firstLine="720"/>
        <w:rPr>
          <w:rFonts w:ascii="Arial" w:hAnsi="Arial" w:cs="Arial"/>
          <w:noProof/>
          <w:sz w:val="22"/>
          <w:szCs w:val="22"/>
          <w:u w:val="none"/>
        </w:rPr>
      </w:pPr>
    </w:p>
    <w:p w:rsidR="003D4B1F" w:rsidRDefault="003D4B1F" w:rsidP="003D4B1F">
      <w:pPr>
        <w:rPr>
          <w:lang w:eastAsia="pt-BR"/>
        </w:rPr>
      </w:pPr>
    </w:p>
    <w:p w:rsidR="00914E07" w:rsidRDefault="00914E07" w:rsidP="003D4B1F">
      <w:pPr>
        <w:rPr>
          <w:lang w:eastAsia="pt-BR"/>
        </w:rPr>
      </w:pPr>
    </w:p>
    <w:p w:rsidR="00914E07" w:rsidRDefault="00914E07" w:rsidP="003D4B1F">
      <w:pPr>
        <w:rPr>
          <w:lang w:eastAsia="pt-BR"/>
        </w:rPr>
      </w:pPr>
    </w:p>
    <w:p w:rsidR="00914E07" w:rsidRDefault="00914E07" w:rsidP="003D4B1F">
      <w:pPr>
        <w:rPr>
          <w:lang w:eastAsia="pt-BR"/>
        </w:rPr>
      </w:pPr>
    </w:p>
    <w:p w:rsidR="00914E07" w:rsidRDefault="00914E07" w:rsidP="003D4B1F">
      <w:pPr>
        <w:rPr>
          <w:lang w:eastAsia="pt-BR"/>
        </w:rPr>
      </w:pPr>
    </w:p>
    <w:p w:rsidR="006428D1" w:rsidRDefault="00E2571F" w:rsidP="003D4B1F">
      <w:pPr>
        <w:rPr>
          <w:lang w:eastAsia="pt-BR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21856</wp:posOffset>
            </wp:positionH>
            <wp:positionV relativeFrom="paragraph">
              <wp:posOffset>591</wp:posOffset>
            </wp:positionV>
            <wp:extent cx="990600" cy="981075"/>
            <wp:effectExtent l="19050" t="0" r="0" b="0"/>
            <wp:wrapSquare wrapText="right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8D1" w:rsidRDefault="006428D1" w:rsidP="003D4B1F">
      <w:pPr>
        <w:rPr>
          <w:lang w:eastAsia="pt-BR"/>
        </w:rPr>
      </w:pPr>
    </w:p>
    <w:p w:rsidR="004C7168" w:rsidRDefault="004C7168" w:rsidP="00E2571F">
      <w:pPr>
        <w:pStyle w:val="Ttulo9"/>
        <w:spacing w:line="360" w:lineRule="auto"/>
        <w:jc w:val="left"/>
        <w:rPr>
          <w:rFonts w:ascii="Arial" w:hAnsi="Arial"/>
          <w:sz w:val="20"/>
          <w:u w:val="none"/>
        </w:rPr>
      </w:pPr>
    </w:p>
    <w:p w:rsidR="004C7168" w:rsidRDefault="004C7168" w:rsidP="000C1D38">
      <w:pPr>
        <w:pStyle w:val="Ttulo9"/>
        <w:spacing w:line="360" w:lineRule="auto"/>
        <w:rPr>
          <w:rFonts w:ascii="Arial" w:hAnsi="Arial"/>
          <w:sz w:val="20"/>
          <w:u w:val="none"/>
        </w:rPr>
      </w:pPr>
    </w:p>
    <w:p w:rsidR="004C7168" w:rsidRDefault="004C7168" w:rsidP="000C1D38">
      <w:pPr>
        <w:pStyle w:val="Ttulo9"/>
        <w:spacing w:line="360" w:lineRule="auto"/>
        <w:rPr>
          <w:rFonts w:ascii="Arial" w:hAnsi="Arial"/>
          <w:sz w:val="20"/>
          <w:u w:val="none"/>
        </w:rPr>
      </w:pPr>
    </w:p>
    <w:p w:rsidR="004C7168" w:rsidRDefault="004C7168" w:rsidP="000C1D38">
      <w:pPr>
        <w:pStyle w:val="Ttulo9"/>
        <w:spacing w:line="360" w:lineRule="auto"/>
        <w:rPr>
          <w:rFonts w:ascii="Arial" w:hAnsi="Arial"/>
          <w:sz w:val="20"/>
          <w:u w:val="none"/>
        </w:rPr>
      </w:pPr>
    </w:p>
    <w:p w:rsidR="000C1D38" w:rsidRDefault="000C1D38" w:rsidP="000C1D38">
      <w:pPr>
        <w:pStyle w:val="Ttulo9"/>
        <w:spacing w:line="360" w:lineRule="auto"/>
        <w:rPr>
          <w:rFonts w:ascii="Arial" w:hAnsi="Arial"/>
          <w:sz w:val="20"/>
          <w:u w:val="none"/>
        </w:rPr>
      </w:pPr>
      <w:r w:rsidRPr="00EC73EA">
        <w:rPr>
          <w:rFonts w:ascii="Arial" w:hAnsi="Arial"/>
          <w:sz w:val="20"/>
          <w:u w:val="none"/>
        </w:rPr>
        <w:t>JOGOS ESCOLARES DO ESPÍRITO SANTO</w:t>
      </w:r>
      <w:r w:rsidR="004C7168">
        <w:rPr>
          <w:rFonts w:ascii="Arial" w:hAnsi="Arial"/>
          <w:sz w:val="20"/>
          <w:u w:val="none"/>
        </w:rPr>
        <w:t xml:space="preserve"> 2019</w:t>
      </w:r>
    </w:p>
    <w:p w:rsidR="00914E07" w:rsidRPr="00914E07" w:rsidRDefault="00914E07" w:rsidP="00914E07">
      <w:pPr>
        <w:rPr>
          <w:lang w:eastAsia="pt-BR"/>
        </w:rPr>
      </w:pPr>
    </w:p>
    <w:p w:rsidR="003D4B1F" w:rsidRDefault="000C1D38" w:rsidP="003D4B1F">
      <w:pPr>
        <w:pStyle w:val="Ttulo9"/>
        <w:spacing w:line="360" w:lineRule="auto"/>
        <w:rPr>
          <w:rFonts w:ascii="Arial" w:hAnsi="Arial"/>
          <w:color w:val="000000"/>
          <w:sz w:val="20"/>
          <w:u w:val="none"/>
        </w:rPr>
      </w:pPr>
      <w:r>
        <w:rPr>
          <w:rFonts w:ascii="Arial" w:hAnsi="Arial"/>
          <w:sz w:val="20"/>
          <w:u w:val="none"/>
        </w:rPr>
        <w:t xml:space="preserve">REGIÃO III </w:t>
      </w:r>
      <w:r>
        <w:rPr>
          <w:rFonts w:ascii="Arial" w:hAnsi="Arial"/>
          <w:color w:val="000000"/>
          <w:sz w:val="20"/>
          <w:u w:val="none"/>
        </w:rPr>
        <w:t>–</w:t>
      </w:r>
      <w:r w:rsidR="00C03CD7">
        <w:rPr>
          <w:rFonts w:ascii="Arial" w:hAnsi="Arial"/>
          <w:color w:val="000000"/>
          <w:sz w:val="20"/>
          <w:u w:val="none"/>
        </w:rPr>
        <w:t>IÚNA</w:t>
      </w:r>
    </w:p>
    <w:p w:rsidR="000C1D38" w:rsidRDefault="000C1D38" w:rsidP="005C61A9">
      <w:pPr>
        <w:pStyle w:val="Ttulo9"/>
        <w:spacing w:line="360" w:lineRule="auto"/>
        <w:jc w:val="left"/>
        <w:rPr>
          <w:rFonts w:ascii="Arial" w:hAnsi="Arial"/>
          <w:sz w:val="22"/>
          <w:u w:val="none"/>
        </w:rPr>
      </w:pPr>
    </w:p>
    <w:p w:rsidR="000C1D38" w:rsidRDefault="005C61A9" w:rsidP="000C1D38">
      <w:pPr>
        <w:pStyle w:val="Ttulo9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OLETIM IV</w:t>
      </w:r>
    </w:p>
    <w:p w:rsidR="005C61A9" w:rsidRPr="005C61A9" w:rsidRDefault="005C61A9" w:rsidP="005C61A9">
      <w:pPr>
        <w:rPr>
          <w:lang w:eastAsia="pt-BR"/>
        </w:rPr>
      </w:pPr>
    </w:p>
    <w:p w:rsidR="00E2571F" w:rsidRPr="008E6DC3" w:rsidRDefault="00E2571F" w:rsidP="00E2571F">
      <w:pPr>
        <w:pStyle w:val="Ttulo8"/>
        <w:ind w:left="-720" w:firstLine="72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RESULTADOS: </w:t>
      </w:r>
      <w:r w:rsidRPr="00615D62">
        <w:rPr>
          <w:rFonts w:ascii="Arial" w:hAnsi="Arial" w:cs="Arial"/>
          <w:sz w:val="22"/>
          <w:szCs w:val="22"/>
          <w:u w:val="none"/>
        </w:rPr>
        <w:t>jogos do dia</w:t>
      </w:r>
      <w:r w:rsidRPr="000276AA">
        <w:rPr>
          <w:rFonts w:ascii="Arial" w:hAnsi="Arial" w:cs="Arial"/>
          <w:sz w:val="22"/>
          <w:szCs w:val="22"/>
          <w:u w:val="none"/>
        </w:rPr>
        <w:t>23/05/2019</w:t>
      </w:r>
      <w:r>
        <w:rPr>
          <w:rFonts w:ascii="Arial" w:hAnsi="Arial" w:cs="Arial"/>
          <w:sz w:val="22"/>
          <w:szCs w:val="22"/>
          <w:u w:val="none"/>
        </w:rPr>
        <w:t xml:space="preserve"> – Quinta-Feira</w:t>
      </w:r>
    </w:p>
    <w:p w:rsidR="00E2571F" w:rsidRPr="00533EDF" w:rsidRDefault="00E2571F" w:rsidP="00E2571F">
      <w:pPr>
        <w:pStyle w:val="Ttulo8"/>
        <w:ind w:left="-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 xml:space="preserve">FUTSAL- INFANTIL E JUVENIL - </w:t>
      </w:r>
      <w:r w:rsidRPr="000276AA">
        <w:rPr>
          <w:rFonts w:ascii="Arial" w:hAnsi="Arial" w:cs="Arial"/>
          <w:sz w:val="22"/>
          <w:szCs w:val="22"/>
          <w:u w:val="none"/>
        </w:rPr>
        <w:t>Ginásio Poliesportivo Prefeito Romeu Rios</w:t>
      </w:r>
    </w:p>
    <w:tbl>
      <w:tblPr>
        <w:tblW w:w="11042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993"/>
        <w:gridCol w:w="992"/>
        <w:gridCol w:w="3544"/>
        <w:gridCol w:w="425"/>
        <w:gridCol w:w="284"/>
        <w:gridCol w:w="567"/>
        <w:gridCol w:w="3827"/>
      </w:tblGrid>
      <w:tr w:rsidR="00E2571F" w:rsidRPr="000B319F" w:rsidTr="006E2C4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N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F" w:rsidRPr="000B319F" w:rsidRDefault="00E2571F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od./</w:t>
            </w:r>
            <w:proofErr w:type="spellStart"/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F" w:rsidRPr="000B319F" w:rsidRDefault="00E2571F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F" w:rsidRPr="000B319F" w:rsidRDefault="00E2571F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c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F" w:rsidRPr="000B319F" w:rsidRDefault="00E2571F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</w:tr>
      <w:tr w:rsidR="00E2571F" w:rsidRPr="000B319F" w:rsidTr="006E2C4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F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B531BD" w:rsidRDefault="00E2571F" w:rsidP="00CD7DC0">
            <w:pPr>
              <w:pStyle w:val="Ttulo7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Deocleciano de Oliveira - </w:t>
            </w:r>
            <w:r w:rsidRPr="00B531BD">
              <w:rPr>
                <w:rFonts w:ascii="Arial" w:hAnsi="Arial" w:cs="Arial"/>
                <w:b w:val="0"/>
                <w:sz w:val="20"/>
                <w:u w:val="none"/>
              </w:rPr>
              <w:t>Guaçu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6E2C43" w:rsidRDefault="001F45E1" w:rsidP="00CD7DC0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E2C43">
              <w:rPr>
                <w:rFonts w:ascii="Arial" w:hAnsi="Arial" w:cs="Arial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6E2C43" w:rsidRDefault="001F45E1" w:rsidP="00CD7DC0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E2C43">
              <w:rPr>
                <w:rFonts w:ascii="Arial" w:hAnsi="Arial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16378" w:rsidRDefault="00E2571F" w:rsidP="00CD7DC0">
            <w:pPr>
              <w:pStyle w:val="Ttulo7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u w:val="none"/>
              </w:rPr>
              <w:t>Profª</w:t>
            </w:r>
            <w:proofErr w:type="spellEnd"/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 Maria Trindade </w:t>
            </w:r>
            <w:r w:rsidRPr="00916378">
              <w:rPr>
                <w:rFonts w:ascii="Arial" w:hAnsi="Arial" w:cs="Arial"/>
                <w:b w:val="0"/>
                <w:sz w:val="20"/>
                <w:u w:val="none"/>
              </w:rPr>
              <w:t>Oliveira - Ibatiba</w:t>
            </w:r>
          </w:p>
        </w:tc>
      </w:tr>
      <w:tr w:rsidR="00E2571F" w:rsidRPr="002F66B7" w:rsidTr="006E2C43">
        <w:trPr>
          <w:trHeight w:val="25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MI (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7C4863" w:rsidRDefault="00E2571F" w:rsidP="00CD7DC0">
            <w:pPr>
              <w:pStyle w:val="Ttulo7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7C4863">
              <w:rPr>
                <w:rFonts w:ascii="Arial" w:hAnsi="Arial" w:cs="Arial"/>
                <w:b w:val="0"/>
                <w:sz w:val="20"/>
                <w:szCs w:val="24"/>
                <w:u w:val="none"/>
              </w:rPr>
              <w:t>Sirena Rezende Fonseca - Aleg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A2D95" w:rsidRDefault="007201A3" w:rsidP="00CD7DC0">
            <w:pPr>
              <w:pStyle w:val="Ttulo6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F" w:rsidRDefault="00E2571F" w:rsidP="00CD7DC0">
            <w:pPr>
              <w:jc w:val="center"/>
            </w:pPr>
            <w:r w:rsidRPr="00132E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A2D95" w:rsidRDefault="007201A3" w:rsidP="00CD7DC0">
            <w:pPr>
              <w:pStyle w:val="Ttulo6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2F66B7" w:rsidRDefault="00E2571F" w:rsidP="00CD7DC0">
            <w:pPr>
              <w:pStyle w:val="Ttulo7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Porto Seguro - Iúna</w:t>
            </w:r>
          </w:p>
        </w:tc>
      </w:tr>
      <w:tr w:rsidR="00E2571F" w:rsidRPr="00A81CB5" w:rsidTr="006E2C4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I (B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A81CB5" w:rsidRDefault="00E2571F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Antônio Carneiro Ribeiro </w:t>
            </w:r>
            <w:r w:rsidR="00BA7B94">
              <w:rPr>
                <w:rFonts w:ascii="Arial" w:hAnsi="Arial" w:cs="Arial"/>
                <w:b w:val="0"/>
                <w:sz w:val="20"/>
                <w:szCs w:val="24"/>
              </w:rPr>
              <w:t>–</w:t>
            </w: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Guaçuí</w:t>
            </w:r>
            <w:r w:rsidR="00BA7B94">
              <w:rPr>
                <w:rFonts w:ascii="Arial" w:hAnsi="Arial" w:cs="Arial"/>
                <w:b w:val="0"/>
                <w:sz w:val="20"/>
                <w:szCs w:val="24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A2D95" w:rsidRDefault="00BA7B94" w:rsidP="00CD7DC0">
            <w:pPr>
              <w:pStyle w:val="Ttulo6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F" w:rsidRDefault="00E2571F" w:rsidP="00CD7DC0">
            <w:pPr>
              <w:jc w:val="center"/>
            </w:pPr>
            <w:r w:rsidRPr="00132E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A2D95" w:rsidRDefault="00BA7B94" w:rsidP="00CD7DC0">
            <w:pPr>
              <w:pStyle w:val="Ttulo6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A81CB5" w:rsidRDefault="00E2571F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Profª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Maria Trindade Oliveira </w:t>
            </w:r>
            <w:r w:rsidR="00BA7B94">
              <w:rPr>
                <w:rFonts w:ascii="Arial" w:hAnsi="Arial" w:cs="Arial"/>
                <w:b w:val="0"/>
                <w:sz w:val="20"/>
              </w:rPr>
              <w:t>–</w:t>
            </w:r>
            <w:r>
              <w:rPr>
                <w:rFonts w:ascii="Arial" w:hAnsi="Arial" w:cs="Arial"/>
                <w:b w:val="0"/>
                <w:sz w:val="20"/>
              </w:rPr>
              <w:t xml:space="preserve"> Ibatiba</w:t>
            </w:r>
            <w:r w:rsidR="00BA7B94">
              <w:rPr>
                <w:rFonts w:ascii="Arial" w:hAnsi="Arial" w:cs="Arial"/>
                <w:b w:val="0"/>
                <w:sz w:val="20"/>
              </w:rPr>
              <w:t>(3)</w:t>
            </w:r>
          </w:p>
        </w:tc>
      </w:tr>
      <w:tr w:rsidR="00E2571F" w:rsidRPr="009140E9" w:rsidTr="006E2C43">
        <w:trPr>
          <w:trHeight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A81CB5" w:rsidRDefault="00E2571F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ES - Ibatib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A2D95" w:rsidRDefault="00FE5331" w:rsidP="00FE5331">
            <w:pPr>
              <w:pStyle w:val="Ttulo6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F" w:rsidRDefault="00E2571F" w:rsidP="00FE5331">
            <w:pPr>
              <w:jc w:val="center"/>
            </w:pPr>
            <w:r w:rsidRPr="00132E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A2D95" w:rsidRDefault="00FE5331" w:rsidP="00FE5331">
            <w:pPr>
              <w:pStyle w:val="Ttulo6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140E9" w:rsidRDefault="00E2571F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Bráulio Franco - Muniz Freire</w:t>
            </w:r>
          </w:p>
        </w:tc>
      </w:tr>
      <w:tr w:rsidR="00E2571F" w:rsidRPr="00A81CB5" w:rsidTr="006E2C43">
        <w:trPr>
          <w:trHeight w:val="22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J (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A81CB5" w:rsidRDefault="00E2571F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Bráulio Franco - Muniz Frei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A2D95" w:rsidRDefault="008F1965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F" w:rsidRDefault="00E2571F" w:rsidP="00CD7DC0">
            <w:pPr>
              <w:jc w:val="center"/>
            </w:pPr>
            <w:r w:rsidRPr="00132E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A2D95" w:rsidRDefault="008F1965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A81CB5" w:rsidRDefault="00E2571F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Prof°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Pedro Simão - Alegre</w:t>
            </w:r>
          </w:p>
        </w:tc>
      </w:tr>
      <w:tr w:rsidR="00E2571F" w:rsidRPr="00BD6319" w:rsidTr="006E2C43">
        <w:trPr>
          <w:trHeight w:val="7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J (B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14193B" w:rsidRDefault="00E2571F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ES - Ibatib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246E9D" w:rsidRDefault="001F45E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F" w:rsidRDefault="00E2571F" w:rsidP="00CD7DC0">
            <w:pPr>
              <w:jc w:val="center"/>
            </w:pPr>
            <w:r w:rsidRPr="00132E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246E9D" w:rsidRDefault="001F45E1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BD6319" w:rsidRDefault="00E2571F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Pedro de A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4"/>
              </w:rPr>
              <w:t>Galvê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4"/>
              </w:rPr>
              <w:t xml:space="preserve"> - Dores do Rio Preto</w:t>
            </w:r>
          </w:p>
        </w:tc>
      </w:tr>
      <w:tr w:rsidR="00E2571F" w:rsidRPr="00BD6319" w:rsidTr="006E2C43">
        <w:trPr>
          <w:trHeight w:val="7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J (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14193B" w:rsidRDefault="00E2571F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ernardo Horta - Irup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246E9D" w:rsidRDefault="00A062BE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(3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F" w:rsidRDefault="00E2571F" w:rsidP="00CD7DC0">
            <w:pPr>
              <w:jc w:val="center"/>
            </w:pPr>
            <w:r w:rsidRPr="00132E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2BE" w:rsidRDefault="00A062BE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  <w:p w:rsidR="00E2571F" w:rsidRPr="00246E9D" w:rsidRDefault="00A062BE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BD6319" w:rsidRDefault="00E2571F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Henrique Coutinho - Iúna</w:t>
            </w:r>
          </w:p>
        </w:tc>
      </w:tr>
    </w:tbl>
    <w:p w:rsidR="00E2571F" w:rsidRDefault="00E2571F" w:rsidP="00E2571F">
      <w:pPr>
        <w:rPr>
          <w:lang w:eastAsia="pt-BR"/>
        </w:rPr>
      </w:pPr>
    </w:p>
    <w:p w:rsidR="005C61A9" w:rsidRDefault="005C61A9" w:rsidP="005C61A9">
      <w:pPr>
        <w:pStyle w:val="Ttulo8"/>
        <w:ind w:left="-720" w:firstLine="720"/>
        <w:rPr>
          <w:rFonts w:ascii="Arial" w:hAnsi="Arial" w:cs="Arial"/>
          <w:b w:val="0"/>
          <w:sz w:val="20"/>
          <w:u w:val="none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483328" w:rsidRDefault="00483328" w:rsidP="000C1D38">
      <w:pPr>
        <w:tabs>
          <w:tab w:val="left" w:pos="2745"/>
        </w:tabs>
        <w:rPr>
          <w:lang w:eastAsia="pt-BR"/>
        </w:rPr>
      </w:pPr>
    </w:p>
    <w:p w:rsidR="00483328" w:rsidRDefault="00483328" w:rsidP="000C1D38">
      <w:pPr>
        <w:tabs>
          <w:tab w:val="left" w:pos="2745"/>
        </w:tabs>
        <w:rPr>
          <w:lang w:eastAsia="pt-BR"/>
        </w:rPr>
      </w:pPr>
    </w:p>
    <w:p w:rsidR="00483328" w:rsidRDefault="00483328" w:rsidP="000C1D38">
      <w:pPr>
        <w:tabs>
          <w:tab w:val="left" w:pos="2745"/>
        </w:tabs>
        <w:rPr>
          <w:lang w:eastAsia="pt-BR"/>
        </w:rPr>
      </w:pPr>
    </w:p>
    <w:p w:rsidR="00483328" w:rsidRDefault="00483328" w:rsidP="000C1D38">
      <w:pPr>
        <w:tabs>
          <w:tab w:val="left" w:pos="2745"/>
        </w:tabs>
        <w:rPr>
          <w:lang w:eastAsia="pt-BR"/>
        </w:rPr>
      </w:pPr>
    </w:p>
    <w:p w:rsidR="00483328" w:rsidRDefault="00483328" w:rsidP="000C1D38">
      <w:pPr>
        <w:tabs>
          <w:tab w:val="left" w:pos="2745"/>
        </w:tabs>
        <w:rPr>
          <w:lang w:eastAsia="pt-BR"/>
        </w:rPr>
      </w:pPr>
    </w:p>
    <w:p w:rsidR="00483328" w:rsidRDefault="00483328" w:rsidP="000C1D38">
      <w:pPr>
        <w:tabs>
          <w:tab w:val="left" w:pos="2745"/>
        </w:tabs>
        <w:rPr>
          <w:lang w:eastAsia="pt-BR"/>
        </w:rPr>
      </w:pPr>
    </w:p>
    <w:p w:rsidR="00483328" w:rsidRDefault="00483328" w:rsidP="000C1D38">
      <w:pPr>
        <w:tabs>
          <w:tab w:val="left" w:pos="2745"/>
        </w:tabs>
        <w:rPr>
          <w:lang w:eastAsia="pt-BR"/>
        </w:rPr>
      </w:pPr>
    </w:p>
    <w:p w:rsidR="00483328" w:rsidRDefault="00483328" w:rsidP="000C1D38">
      <w:pPr>
        <w:tabs>
          <w:tab w:val="left" w:pos="2745"/>
        </w:tabs>
        <w:rPr>
          <w:lang w:eastAsia="pt-BR"/>
        </w:rPr>
      </w:pPr>
    </w:p>
    <w:p w:rsidR="00483328" w:rsidRDefault="00483328" w:rsidP="000C1D38">
      <w:pPr>
        <w:tabs>
          <w:tab w:val="left" w:pos="2745"/>
        </w:tabs>
        <w:rPr>
          <w:lang w:eastAsia="pt-BR"/>
        </w:rPr>
      </w:pPr>
    </w:p>
    <w:p w:rsidR="00483328" w:rsidRDefault="00483328" w:rsidP="000C1D38">
      <w:pPr>
        <w:tabs>
          <w:tab w:val="left" w:pos="2745"/>
        </w:tabs>
        <w:rPr>
          <w:lang w:eastAsia="pt-BR"/>
        </w:rPr>
      </w:pPr>
    </w:p>
    <w:p w:rsidR="00483328" w:rsidRDefault="00483328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5C61A9" w:rsidRDefault="005C61A9" w:rsidP="000C1D38">
      <w:pPr>
        <w:tabs>
          <w:tab w:val="left" w:pos="2745"/>
        </w:tabs>
        <w:rPr>
          <w:lang w:eastAsia="pt-BR"/>
        </w:rPr>
      </w:pPr>
    </w:p>
    <w:p w:rsidR="00122FAD" w:rsidRDefault="00122FAD" w:rsidP="00CD41F7">
      <w:pPr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4A183E" w:rsidP="007A5E7C">
      <w:pPr>
        <w:jc w:val="center"/>
        <w:rPr>
          <w:lang w:eastAsia="pt-BR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658687</wp:posOffset>
            </wp:positionH>
            <wp:positionV relativeFrom="paragraph">
              <wp:posOffset>93489</wp:posOffset>
            </wp:positionV>
            <wp:extent cx="900545" cy="891886"/>
            <wp:effectExtent l="0" t="0" r="0" b="381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45" cy="891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CD41F7">
      <w:pPr>
        <w:pStyle w:val="Ttulo8"/>
        <w:ind w:left="-720" w:firstLine="720"/>
        <w:rPr>
          <w:rFonts w:ascii="Arial" w:hAnsi="Arial" w:cs="Arial"/>
          <w:sz w:val="22"/>
          <w:szCs w:val="22"/>
          <w:u w:val="none"/>
        </w:rPr>
      </w:pPr>
    </w:p>
    <w:p w:rsidR="00CD41F7" w:rsidRDefault="00CD41F7" w:rsidP="00CD41F7">
      <w:pPr>
        <w:pStyle w:val="Ttulo8"/>
        <w:ind w:left="-720" w:firstLine="720"/>
        <w:rPr>
          <w:rFonts w:ascii="Arial" w:hAnsi="Arial" w:cs="Arial"/>
          <w:sz w:val="22"/>
          <w:szCs w:val="22"/>
          <w:u w:val="none"/>
        </w:rPr>
      </w:pPr>
    </w:p>
    <w:p w:rsidR="00CD41F7" w:rsidRDefault="00CD41F7" w:rsidP="00CD41F7">
      <w:pPr>
        <w:pStyle w:val="Ttulo9"/>
        <w:spacing w:line="360" w:lineRule="auto"/>
        <w:rPr>
          <w:rFonts w:ascii="Arial" w:hAnsi="Arial"/>
          <w:sz w:val="20"/>
          <w:u w:val="none"/>
        </w:rPr>
      </w:pPr>
    </w:p>
    <w:p w:rsidR="00CD41F7" w:rsidRDefault="00CD41F7" w:rsidP="00CD41F7">
      <w:pPr>
        <w:pStyle w:val="Ttulo9"/>
        <w:spacing w:line="360" w:lineRule="auto"/>
        <w:rPr>
          <w:rFonts w:ascii="Arial" w:hAnsi="Arial"/>
          <w:sz w:val="20"/>
          <w:u w:val="none"/>
        </w:rPr>
      </w:pPr>
    </w:p>
    <w:p w:rsidR="00CD41F7" w:rsidRDefault="00CD41F7" w:rsidP="00CD41F7">
      <w:pPr>
        <w:pStyle w:val="Ttulo9"/>
        <w:spacing w:line="360" w:lineRule="auto"/>
        <w:rPr>
          <w:rFonts w:ascii="Arial" w:hAnsi="Arial"/>
          <w:sz w:val="20"/>
          <w:u w:val="none"/>
        </w:rPr>
      </w:pPr>
      <w:r w:rsidRPr="00EC73EA">
        <w:rPr>
          <w:rFonts w:ascii="Arial" w:hAnsi="Arial"/>
          <w:sz w:val="20"/>
          <w:u w:val="none"/>
        </w:rPr>
        <w:t>JOGOS ESCOLARES DO ESPÍRITO SANTO</w:t>
      </w:r>
      <w:r w:rsidR="00C03CD7">
        <w:rPr>
          <w:rFonts w:ascii="Arial" w:hAnsi="Arial"/>
          <w:sz w:val="20"/>
          <w:u w:val="none"/>
        </w:rPr>
        <w:t xml:space="preserve"> 2019</w:t>
      </w:r>
    </w:p>
    <w:p w:rsidR="00CD41F7" w:rsidRDefault="00CD41F7" w:rsidP="00CD41F7">
      <w:pPr>
        <w:pStyle w:val="Ttulo9"/>
        <w:spacing w:line="360" w:lineRule="auto"/>
        <w:rPr>
          <w:rFonts w:ascii="Arial" w:hAnsi="Arial"/>
          <w:color w:val="000000"/>
          <w:sz w:val="20"/>
          <w:u w:val="none"/>
        </w:rPr>
      </w:pPr>
      <w:r>
        <w:rPr>
          <w:rFonts w:ascii="Arial" w:hAnsi="Arial"/>
          <w:sz w:val="20"/>
          <w:u w:val="none"/>
        </w:rPr>
        <w:t xml:space="preserve">REGIÃO III </w:t>
      </w:r>
      <w:r>
        <w:rPr>
          <w:rFonts w:ascii="Arial" w:hAnsi="Arial"/>
          <w:color w:val="000000"/>
          <w:sz w:val="20"/>
          <w:u w:val="none"/>
        </w:rPr>
        <w:t>–</w:t>
      </w:r>
      <w:r w:rsidR="00C03CD7">
        <w:rPr>
          <w:rFonts w:ascii="Arial" w:hAnsi="Arial"/>
          <w:color w:val="000000"/>
          <w:sz w:val="20"/>
          <w:u w:val="none"/>
        </w:rPr>
        <w:t xml:space="preserve"> IÚNA</w:t>
      </w:r>
    </w:p>
    <w:p w:rsidR="00CD41F7" w:rsidRDefault="00CD41F7" w:rsidP="00CD41F7">
      <w:pPr>
        <w:pStyle w:val="Ttulo9"/>
        <w:spacing w:line="360" w:lineRule="auto"/>
        <w:jc w:val="left"/>
        <w:rPr>
          <w:rFonts w:ascii="Arial" w:hAnsi="Arial"/>
          <w:sz w:val="22"/>
          <w:u w:val="none"/>
        </w:rPr>
      </w:pPr>
    </w:p>
    <w:p w:rsidR="00CD41F7" w:rsidRPr="00CD41F7" w:rsidRDefault="00CD41F7" w:rsidP="00CD41F7">
      <w:pPr>
        <w:pStyle w:val="Ttulo9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OLETIM V</w:t>
      </w: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CD41F7">
      <w:pPr>
        <w:rPr>
          <w:lang w:eastAsia="pt-BR"/>
        </w:rPr>
      </w:pPr>
    </w:p>
    <w:p w:rsidR="00E2571F" w:rsidRPr="008E6DC3" w:rsidRDefault="00E2571F" w:rsidP="00E2571F">
      <w:pPr>
        <w:pStyle w:val="Ttulo8"/>
        <w:ind w:left="-720" w:firstLine="72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RESULTADOS: </w:t>
      </w:r>
      <w:r w:rsidRPr="00615D62">
        <w:rPr>
          <w:rFonts w:ascii="Arial" w:hAnsi="Arial" w:cs="Arial"/>
          <w:sz w:val="22"/>
          <w:szCs w:val="22"/>
          <w:u w:val="none"/>
        </w:rPr>
        <w:t>jogos do dia</w:t>
      </w:r>
      <w:r w:rsidRPr="00F6679F">
        <w:rPr>
          <w:rFonts w:ascii="Arial" w:hAnsi="Arial" w:cs="Arial"/>
          <w:sz w:val="22"/>
          <w:szCs w:val="22"/>
          <w:u w:val="none"/>
        </w:rPr>
        <w:t>24/05/2019</w:t>
      </w:r>
      <w:r>
        <w:rPr>
          <w:rFonts w:ascii="Arial" w:hAnsi="Arial" w:cs="Arial"/>
          <w:sz w:val="22"/>
          <w:szCs w:val="22"/>
          <w:u w:val="none"/>
        </w:rPr>
        <w:t xml:space="preserve"> – Sexta-Feira</w:t>
      </w:r>
    </w:p>
    <w:p w:rsidR="00E2571F" w:rsidRPr="00533EDF" w:rsidRDefault="00E2571F" w:rsidP="00E2571F">
      <w:pPr>
        <w:pStyle w:val="Ttulo8"/>
        <w:ind w:left="-720" w:firstLine="72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FUTSAL- INFANTIL E JUVENIL - </w:t>
      </w:r>
      <w:r w:rsidRPr="00F6679F">
        <w:rPr>
          <w:rFonts w:ascii="Arial" w:hAnsi="Arial" w:cs="Arial"/>
          <w:sz w:val="22"/>
          <w:szCs w:val="22"/>
          <w:u w:val="none"/>
        </w:rPr>
        <w:t>Ginásio Poliesportivo Prefeito Romeu Rios</w:t>
      </w:r>
    </w:p>
    <w:tbl>
      <w:tblPr>
        <w:tblW w:w="1094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1417"/>
        <w:gridCol w:w="3261"/>
        <w:gridCol w:w="407"/>
        <w:gridCol w:w="301"/>
        <w:gridCol w:w="426"/>
        <w:gridCol w:w="3719"/>
      </w:tblGrid>
      <w:tr w:rsidR="00E2571F" w:rsidRPr="00246E9D" w:rsidTr="00485C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N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Hor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71F" w:rsidRPr="000B319F" w:rsidRDefault="00E2571F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od./</w:t>
            </w:r>
            <w:proofErr w:type="spellStart"/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t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71F" w:rsidRPr="000B319F" w:rsidRDefault="00E2571F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71F" w:rsidRPr="000B319F" w:rsidRDefault="00E2571F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car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71F" w:rsidRPr="000B319F" w:rsidRDefault="00E2571F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</w:tr>
      <w:tr w:rsidR="00CE4E5D" w:rsidRPr="00E84386" w:rsidTr="00485C4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0B319F" w:rsidRDefault="00CE4E5D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0B319F" w:rsidRDefault="00CE4E5D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0B319F" w:rsidRDefault="00CE4E5D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I - SEM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14193B" w:rsidRDefault="00CE4E5D" w:rsidP="00777339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rto Seguro – Iúna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246E9D" w:rsidRDefault="00CE4E5D" w:rsidP="00A81102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9A2D95" w:rsidRDefault="00CE4E5D" w:rsidP="00A81102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9A2D9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246E9D" w:rsidRDefault="00CE4E5D" w:rsidP="00A81102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00 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BD6319" w:rsidRDefault="00CE4E5D" w:rsidP="00777339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ria Trindade- Ibatiba</w:t>
            </w:r>
          </w:p>
        </w:tc>
      </w:tr>
      <w:tr w:rsidR="00CE4E5D" w:rsidRPr="009A2D95" w:rsidTr="00485C4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0B319F" w:rsidRDefault="00CE4E5D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0B319F" w:rsidRDefault="00CE4E5D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D" w:rsidRPr="00AD7AA0" w:rsidRDefault="00CE4E5D" w:rsidP="00CD7DC0">
            <w:pPr>
              <w:jc w:val="center"/>
              <w:rPr>
                <w:b/>
              </w:rPr>
            </w:pPr>
            <w:r w:rsidRPr="00AD7AA0">
              <w:rPr>
                <w:rFonts w:ascii="Arial" w:hAnsi="Arial" w:cs="Arial"/>
                <w:b/>
                <w:sz w:val="20"/>
                <w:lang w:eastAsia="pt-BR"/>
              </w:rPr>
              <w:t>FMI- SEM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A81CB5" w:rsidRDefault="00CE4E5D" w:rsidP="00777339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ernardo Horta- Irup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246E9D" w:rsidRDefault="00CE4E5D" w:rsidP="00A81102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9A2D95" w:rsidRDefault="00CE4E5D" w:rsidP="00A81102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9A2D9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246E9D" w:rsidRDefault="00CE4E5D" w:rsidP="00A81102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102723" w:rsidRDefault="00CE4E5D" w:rsidP="00777339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 w:rsidRPr="007C4863">
              <w:rPr>
                <w:rFonts w:ascii="Arial" w:hAnsi="Arial" w:cs="Arial"/>
                <w:b w:val="0"/>
                <w:sz w:val="20"/>
                <w:szCs w:val="24"/>
              </w:rPr>
              <w:t>Sirena Rezende Fonseca - Alegre</w:t>
            </w:r>
          </w:p>
        </w:tc>
      </w:tr>
      <w:tr w:rsidR="00CE4E5D" w:rsidRPr="00E84386" w:rsidTr="00485C4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0B319F" w:rsidRDefault="00CE4E5D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0B319F" w:rsidRDefault="00CE4E5D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D" w:rsidRPr="00AD7AA0" w:rsidRDefault="00CE4E5D" w:rsidP="00CD7DC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lang w:eastAsia="pt-BR"/>
              </w:rPr>
              <w:t xml:space="preserve">FMJ </w:t>
            </w:r>
            <w:r w:rsidRPr="00AD7AA0">
              <w:rPr>
                <w:rFonts w:ascii="Arial" w:hAnsi="Arial" w:cs="Arial"/>
                <w:b/>
                <w:sz w:val="20"/>
                <w:lang w:eastAsia="pt-BR"/>
              </w:rPr>
              <w:t>- SEM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14193B" w:rsidRDefault="00CE4E5D" w:rsidP="00777339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enrique Coutinho- Iúna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246E9D" w:rsidRDefault="00CE4E5D" w:rsidP="00A81102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9A2D95" w:rsidRDefault="00CE4E5D" w:rsidP="00A81102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9A2D9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246E9D" w:rsidRDefault="00CE4E5D" w:rsidP="00A81102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D" w:rsidRPr="00BD6319" w:rsidRDefault="00CE4E5D" w:rsidP="00777339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ES- Ibatiba</w:t>
            </w:r>
          </w:p>
        </w:tc>
      </w:tr>
      <w:tr w:rsidR="00082207" w:rsidRPr="00E84386" w:rsidTr="00485C4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07" w:rsidRPr="000B319F" w:rsidRDefault="00082207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07" w:rsidRPr="000B319F" w:rsidRDefault="00082207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07" w:rsidRPr="00AD7AA0" w:rsidRDefault="00082207" w:rsidP="00CD7DC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lang w:eastAsia="pt-BR"/>
              </w:rPr>
              <w:t xml:space="preserve">FMJ </w:t>
            </w:r>
            <w:r w:rsidRPr="00AD7AA0">
              <w:rPr>
                <w:rFonts w:ascii="Arial" w:hAnsi="Arial" w:cs="Arial"/>
                <w:b/>
                <w:sz w:val="20"/>
                <w:lang w:eastAsia="pt-BR"/>
              </w:rPr>
              <w:t>- SEM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07" w:rsidRPr="00A81CB5" w:rsidRDefault="00082207" w:rsidP="00777339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Antônio Carneiro Ribeiro - Guaçuí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07" w:rsidRPr="00246E9D" w:rsidRDefault="008B7541" w:rsidP="00777339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4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07" w:rsidRPr="009A2D95" w:rsidRDefault="00082207" w:rsidP="00777339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9A2D9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07" w:rsidRPr="00246E9D" w:rsidRDefault="008B7541" w:rsidP="00777339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07" w:rsidRPr="00102723" w:rsidRDefault="004467AA" w:rsidP="00777339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Bráulio Franco - Muniz Freire</w:t>
            </w:r>
          </w:p>
        </w:tc>
      </w:tr>
      <w:tr w:rsidR="00E2571F" w:rsidRPr="00E84386" w:rsidTr="00485C4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F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140E9" w:rsidRDefault="00E2571F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eocleciano de Oliveira - </w:t>
            </w:r>
            <w:r w:rsidRPr="00B531BD">
              <w:rPr>
                <w:rFonts w:ascii="Arial" w:hAnsi="Arial" w:cs="Arial"/>
                <w:b w:val="0"/>
                <w:sz w:val="20"/>
              </w:rPr>
              <w:t>Guaçuí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246E9D" w:rsidRDefault="001D403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8B7541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A2D95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9A2D9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246E9D" w:rsidRDefault="001D403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</w:t>
            </w:r>
            <w:r w:rsidR="008B7541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A81CB5" w:rsidRDefault="00E2571F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</w:rPr>
              <w:t>Profª</w:t>
            </w:r>
            <w:proofErr w:type="spellEnd"/>
            <w:r>
              <w:rPr>
                <w:rFonts w:ascii="Arial" w:hAnsi="Arial" w:cs="Arial"/>
                <w:b w:val="0"/>
                <w:sz w:val="20"/>
              </w:rPr>
              <w:t xml:space="preserve"> Maria Trindade Oliveira - Ibatiba</w:t>
            </w:r>
          </w:p>
        </w:tc>
      </w:tr>
      <w:tr w:rsidR="00E2571F" w:rsidRPr="00E84386" w:rsidTr="00485C4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I - 3º e 4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140E9" w:rsidRDefault="00CE4E5D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ria Trindade- Ibatiba</w:t>
            </w:r>
            <w:r w:rsidR="001D4030">
              <w:rPr>
                <w:rFonts w:ascii="Arial" w:hAnsi="Arial" w:cs="Arial"/>
                <w:b w:val="0"/>
                <w:sz w:val="20"/>
              </w:rPr>
              <w:t>(5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246E9D" w:rsidRDefault="001D403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A2D95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246E9D" w:rsidRDefault="001D403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A81CB5" w:rsidRDefault="000D458F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irena </w:t>
            </w:r>
            <w:r w:rsidRPr="007C4863">
              <w:rPr>
                <w:rFonts w:ascii="Arial" w:hAnsi="Arial" w:cs="Arial"/>
                <w:b w:val="0"/>
                <w:sz w:val="20"/>
                <w:szCs w:val="24"/>
              </w:rPr>
              <w:t xml:space="preserve">Rezende Fonseca </w:t>
            </w:r>
            <w:r w:rsidR="001D4030">
              <w:rPr>
                <w:rFonts w:ascii="Arial" w:hAnsi="Arial" w:cs="Arial"/>
                <w:b w:val="0"/>
                <w:sz w:val="20"/>
                <w:szCs w:val="24"/>
              </w:rPr>
              <w:t>–</w:t>
            </w:r>
            <w:r w:rsidRPr="007C4863">
              <w:rPr>
                <w:rFonts w:ascii="Arial" w:hAnsi="Arial" w:cs="Arial"/>
                <w:b w:val="0"/>
                <w:sz w:val="20"/>
                <w:szCs w:val="24"/>
              </w:rPr>
              <w:t xml:space="preserve"> Alegre</w:t>
            </w:r>
            <w:r w:rsidR="001D4030">
              <w:rPr>
                <w:rFonts w:ascii="Arial" w:hAnsi="Arial" w:cs="Arial"/>
                <w:b w:val="0"/>
                <w:sz w:val="20"/>
                <w:szCs w:val="24"/>
              </w:rPr>
              <w:t>(3)</w:t>
            </w:r>
          </w:p>
        </w:tc>
      </w:tr>
      <w:tr w:rsidR="00E2571F" w:rsidRPr="00E84386" w:rsidTr="00485C4A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0B319F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J - 3º 4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140E9" w:rsidRDefault="00CE4E5D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ES- Ibatiba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246E9D" w:rsidRDefault="001D403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9A2D95" w:rsidRDefault="00E2571F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246E9D" w:rsidRDefault="001D4030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71F" w:rsidRPr="00A81CB5" w:rsidRDefault="00CE4E5D" w:rsidP="00CD7DC0">
            <w:pPr>
              <w:pStyle w:val="Ttulo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24"/>
              </w:rPr>
              <w:t>Bráulio Franco - Muniz Freire</w:t>
            </w:r>
          </w:p>
        </w:tc>
      </w:tr>
    </w:tbl>
    <w:p w:rsidR="00E2571F" w:rsidRDefault="00E2571F" w:rsidP="00E2571F">
      <w:pPr>
        <w:tabs>
          <w:tab w:val="left" w:pos="2745"/>
        </w:tabs>
        <w:rPr>
          <w:lang w:eastAsia="pt-BR"/>
        </w:rPr>
      </w:pPr>
    </w:p>
    <w:p w:rsidR="00E2571F" w:rsidRDefault="00E2571F" w:rsidP="00E2571F">
      <w:pPr>
        <w:tabs>
          <w:tab w:val="left" w:pos="2745"/>
        </w:tabs>
        <w:rPr>
          <w:lang w:eastAsia="pt-BR"/>
        </w:rPr>
      </w:pPr>
    </w:p>
    <w:p w:rsidR="00CD41F7" w:rsidRDefault="00CD41F7" w:rsidP="00CD41F7">
      <w:pPr>
        <w:pStyle w:val="Ttulo8"/>
        <w:ind w:left="-720" w:firstLine="720"/>
        <w:rPr>
          <w:rFonts w:ascii="Arial" w:hAnsi="Arial" w:cs="Arial"/>
          <w:b w:val="0"/>
          <w:sz w:val="20"/>
          <w:u w:val="none"/>
        </w:rPr>
      </w:pPr>
    </w:p>
    <w:p w:rsidR="00483328" w:rsidRDefault="00483328" w:rsidP="00483328">
      <w:pPr>
        <w:rPr>
          <w:lang w:eastAsia="pt-BR"/>
        </w:rPr>
      </w:pPr>
    </w:p>
    <w:p w:rsidR="00483328" w:rsidRDefault="00483328" w:rsidP="00483328">
      <w:pPr>
        <w:rPr>
          <w:lang w:eastAsia="pt-BR"/>
        </w:rPr>
      </w:pPr>
    </w:p>
    <w:p w:rsidR="00483328" w:rsidRPr="00483328" w:rsidRDefault="00483328" w:rsidP="00483328">
      <w:pPr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4A183E">
      <w:pPr>
        <w:jc w:val="center"/>
        <w:rPr>
          <w:lang w:eastAsia="pt-BR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658687</wp:posOffset>
            </wp:positionH>
            <wp:positionV relativeFrom="paragraph">
              <wp:posOffset>93489</wp:posOffset>
            </wp:positionV>
            <wp:extent cx="900545" cy="891886"/>
            <wp:effectExtent l="0" t="0" r="0" b="3810"/>
            <wp:wrapSquare wrapText="right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45" cy="891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83E" w:rsidRDefault="004A183E" w:rsidP="004A183E">
      <w:pPr>
        <w:jc w:val="center"/>
        <w:rPr>
          <w:lang w:eastAsia="pt-BR"/>
        </w:rPr>
      </w:pPr>
    </w:p>
    <w:p w:rsidR="004A183E" w:rsidRDefault="004A183E" w:rsidP="004A183E">
      <w:pPr>
        <w:pStyle w:val="Ttulo8"/>
        <w:ind w:left="-720" w:firstLine="720"/>
        <w:rPr>
          <w:rFonts w:ascii="Arial" w:hAnsi="Arial" w:cs="Arial"/>
          <w:sz w:val="22"/>
          <w:szCs w:val="22"/>
          <w:u w:val="none"/>
        </w:rPr>
      </w:pPr>
    </w:p>
    <w:p w:rsidR="004A183E" w:rsidRDefault="004A183E" w:rsidP="004A183E">
      <w:pPr>
        <w:pStyle w:val="Ttulo8"/>
        <w:ind w:left="-720" w:firstLine="720"/>
        <w:rPr>
          <w:rFonts w:ascii="Arial" w:hAnsi="Arial" w:cs="Arial"/>
          <w:sz w:val="22"/>
          <w:szCs w:val="22"/>
          <w:u w:val="none"/>
        </w:rPr>
      </w:pPr>
    </w:p>
    <w:p w:rsidR="004A183E" w:rsidRDefault="004A183E" w:rsidP="004A183E">
      <w:pPr>
        <w:pStyle w:val="Ttulo9"/>
        <w:spacing w:line="360" w:lineRule="auto"/>
        <w:rPr>
          <w:rFonts w:ascii="Arial" w:hAnsi="Arial"/>
          <w:sz w:val="20"/>
          <w:u w:val="none"/>
        </w:rPr>
      </w:pPr>
    </w:p>
    <w:p w:rsidR="004A183E" w:rsidRDefault="004A183E" w:rsidP="004A183E">
      <w:pPr>
        <w:pStyle w:val="Ttulo9"/>
        <w:spacing w:line="360" w:lineRule="auto"/>
        <w:rPr>
          <w:rFonts w:ascii="Arial" w:hAnsi="Arial"/>
          <w:sz w:val="20"/>
          <w:u w:val="none"/>
        </w:rPr>
      </w:pPr>
    </w:p>
    <w:p w:rsidR="004A183E" w:rsidRDefault="004A183E" w:rsidP="004A183E">
      <w:pPr>
        <w:pStyle w:val="Ttulo9"/>
        <w:spacing w:line="360" w:lineRule="auto"/>
        <w:rPr>
          <w:rFonts w:ascii="Arial" w:hAnsi="Arial"/>
          <w:sz w:val="20"/>
          <w:u w:val="none"/>
        </w:rPr>
      </w:pPr>
      <w:r w:rsidRPr="00EC73EA">
        <w:rPr>
          <w:rFonts w:ascii="Arial" w:hAnsi="Arial"/>
          <w:sz w:val="20"/>
          <w:u w:val="none"/>
        </w:rPr>
        <w:t>JOGOS ESCOLARES DO ESPÍRITO SANTO</w:t>
      </w:r>
      <w:r>
        <w:rPr>
          <w:rFonts w:ascii="Arial" w:hAnsi="Arial"/>
          <w:sz w:val="20"/>
          <w:u w:val="none"/>
        </w:rPr>
        <w:t xml:space="preserve"> 2019</w:t>
      </w:r>
    </w:p>
    <w:p w:rsidR="004A183E" w:rsidRDefault="004A183E" w:rsidP="004A183E">
      <w:pPr>
        <w:pStyle w:val="Ttulo9"/>
        <w:spacing w:line="360" w:lineRule="auto"/>
        <w:rPr>
          <w:rFonts w:ascii="Arial" w:hAnsi="Arial"/>
          <w:color w:val="000000"/>
          <w:sz w:val="20"/>
          <w:u w:val="none"/>
        </w:rPr>
      </w:pPr>
      <w:r>
        <w:rPr>
          <w:rFonts w:ascii="Arial" w:hAnsi="Arial"/>
          <w:sz w:val="20"/>
          <w:u w:val="none"/>
        </w:rPr>
        <w:t xml:space="preserve">REGIÃO III </w:t>
      </w:r>
      <w:r>
        <w:rPr>
          <w:rFonts w:ascii="Arial" w:hAnsi="Arial"/>
          <w:color w:val="000000"/>
          <w:sz w:val="20"/>
          <w:u w:val="none"/>
        </w:rPr>
        <w:t>– IÚNA</w:t>
      </w:r>
    </w:p>
    <w:p w:rsidR="004A183E" w:rsidRDefault="004A183E" w:rsidP="004A183E">
      <w:pPr>
        <w:pStyle w:val="Ttulo9"/>
        <w:spacing w:line="360" w:lineRule="auto"/>
        <w:jc w:val="left"/>
        <w:rPr>
          <w:rFonts w:ascii="Arial" w:hAnsi="Arial"/>
          <w:sz w:val="22"/>
          <w:u w:val="none"/>
        </w:rPr>
      </w:pPr>
    </w:p>
    <w:p w:rsidR="004A183E" w:rsidRPr="00CD41F7" w:rsidRDefault="004A183E" w:rsidP="004A183E">
      <w:pPr>
        <w:pStyle w:val="Ttulo9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OLETIM VI</w:t>
      </w: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225F8D">
      <w:pPr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Pr="00B77C24" w:rsidRDefault="004A183E" w:rsidP="004A183E">
      <w:pPr>
        <w:pStyle w:val="Ttulo8"/>
        <w:ind w:left="-720" w:firstLine="72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RESULTADOS: </w:t>
      </w:r>
      <w:r w:rsidRPr="00615D62">
        <w:rPr>
          <w:rFonts w:ascii="Arial" w:hAnsi="Arial" w:cs="Arial"/>
          <w:sz w:val="22"/>
          <w:szCs w:val="22"/>
          <w:u w:val="none"/>
        </w:rPr>
        <w:t>jogos do dia</w:t>
      </w:r>
      <w:r w:rsidRPr="00F6679F">
        <w:rPr>
          <w:rFonts w:ascii="Arial" w:hAnsi="Arial" w:cs="Arial"/>
          <w:sz w:val="22"/>
          <w:szCs w:val="22"/>
          <w:u w:val="none"/>
        </w:rPr>
        <w:t>25/05/2019</w:t>
      </w:r>
      <w:r>
        <w:rPr>
          <w:rFonts w:ascii="Arial" w:hAnsi="Arial" w:cs="Arial"/>
          <w:sz w:val="22"/>
          <w:szCs w:val="22"/>
          <w:u w:val="none"/>
        </w:rPr>
        <w:t xml:space="preserve"> - Sábado</w:t>
      </w:r>
    </w:p>
    <w:p w:rsidR="004A183E" w:rsidRPr="00F6679F" w:rsidRDefault="004A183E" w:rsidP="004A183E">
      <w:pPr>
        <w:pStyle w:val="Ttulo8"/>
        <w:ind w:left="-720" w:firstLine="720"/>
        <w:rPr>
          <w:rFonts w:ascii="Arial" w:hAnsi="Arial" w:cs="Arial"/>
          <w:sz w:val="22"/>
          <w:szCs w:val="22"/>
          <w:u w:val="none"/>
        </w:rPr>
      </w:pPr>
      <w:r w:rsidRPr="00F6679F">
        <w:rPr>
          <w:rFonts w:ascii="Arial" w:hAnsi="Arial" w:cs="Arial"/>
          <w:sz w:val="22"/>
          <w:szCs w:val="22"/>
          <w:u w:val="none"/>
        </w:rPr>
        <w:t xml:space="preserve"> FUTSAL- INFANTIL E JUVENIL - Ginásio Poliesportivo Prefeito Romeu Rios</w:t>
      </w:r>
    </w:p>
    <w:tbl>
      <w:tblPr>
        <w:tblW w:w="11042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993"/>
        <w:gridCol w:w="1275"/>
        <w:gridCol w:w="3544"/>
        <w:gridCol w:w="425"/>
        <w:gridCol w:w="284"/>
        <w:gridCol w:w="425"/>
        <w:gridCol w:w="3544"/>
      </w:tblGrid>
      <w:tr w:rsidR="004A183E" w:rsidRPr="009A2D95" w:rsidTr="00CD7D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3E" w:rsidRPr="000B319F" w:rsidRDefault="004A183E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N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3E" w:rsidRPr="000B319F" w:rsidRDefault="004A183E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0B319F">
              <w:rPr>
                <w:rFonts w:ascii="Arial" w:hAnsi="Arial" w:cs="Arial"/>
                <w:sz w:val="20"/>
              </w:rPr>
              <w:t>Hor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3E" w:rsidRPr="000B319F" w:rsidRDefault="004A183E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od./</w:t>
            </w:r>
            <w:proofErr w:type="spellStart"/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3E" w:rsidRPr="000B319F" w:rsidRDefault="004A183E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3E" w:rsidRPr="000B319F" w:rsidRDefault="004A183E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B319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c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83E" w:rsidRPr="000B319F" w:rsidRDefault="004A183E" w:rsidP="00CD7DC0">
            <w:pPr>
              <w:pStyle w:val="Ttulo7"/>
              <w:rPr>
                <w:rFonts w:ascii="Arial" w:hAnsi="Arial" w:cs="Arial"/>
                <w:sz w:val="20"/>
                <w:u w:val="none"/>
              </w:rPr>
            </w:pPr>
            <w:r w:rsidRPr="000B319F">
              <w:rPr>
                <w:rFonts w:ascii="Arial" w:hAnsi="Arial" w:cs="Arial"/>
                <w:sz w:val="20"/>
                <w:u w:val="none"/>
              </w:rPr>
              <w:t>ESCOLA</w:t>
            </w:r>
          </w:p>
        </w:tc>
      </w:tr>
      <w:tr w:rsidR="00871776" w:rsidRPr="009A2D95" w:rsidTr="00CD7DC0">
        <w:trPr>
          <w:trHeight w:val="2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0B319F" w:rsidRDefault="00871776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0B319F" w:rsidRDefault="00871776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0B319F" w:rsidRDefault="00871776" w:rsidP="00CD7DC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MI - Fi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483328" w:rsidRDefault="00871776" w:rsidP="001223DA">
            <w:pPr>
              <w:pStyle w:val="Ttulo7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483328">
              <w:rPr>
                <w:rFonts w:ascii="Arial" w:hAnsi="Arial" w:cs="Arial"/>
                <w:b w:val="0"/>
                <w:sz w:val="20"/>
                <w:u w:val="none"/>
              </w:rPr>
              <w:t>Porto Seguro - Iú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9A2D95" w:rsidRDefault="00D948AE" w:rsidP="001223DA">
            <w:pPr>
              <w:pStyle w:val="Ttulo6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D83A7F" w:rsidRDefault="00871776" w:rsidP="001223DA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D83A7F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9A2D95" w:rsidRDefault="00D948AE" w:rsidP="001223DA">
            <w:pPr>
              <w:pStyle w:val="Ttulo6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483328" w:rsidRDefault="00871776" w:rsidP="001223DA">
            <w:pPr>
              <w:pStyle w:val="Ttulo7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483328">
              <w:rPr>
                <w:rFonts w:ascii="Arial" w:hAnsi="Arial" w:cs="Arial"/>
                <w:b w:val="0"/>
                <w:sz w:val="20"/>
                <w:u w:val="none"/>
              </w:rPr>
              <w:t>Bernardo Horta- Irupi</w:t>
            </w:r>
          </w:p>
        </w:tc>
      </w:tr>
      <w:tr w:rsidR="00871776" w:rsidRPr="009A2D95" w:rsidTr="00CD7D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0B319F" w:rsidRDefault="00871776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0B319F" w:rsidRDefault="00871776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0B319F" w:rsidRDefault="00871776" w:rsidP="00CD7DC0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J - Fi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483328" w:rsidRDefault="00871776" w:rsidP="001223DA">
            <w:pPr>
              <w:pStyle w:val="Ttulo7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483328">
              <w:rPr>
                <w:rFonts w:ascii="Arial" w:hAnsi="Arial" w:cs="Arial"/>
                <w:b w:val="0"/>
                <w:sz w:val="20"/>
                <w:u w:val="none"/>
              </w:rPr>
              <w:t>Henrique Coutinho- Iúna</w:t>
            </w:r>
            <w:r w:rsidR="00DD673A" w:rsidRPr="00483328">
              <w:rPr>
                <w:rFonts w:ascii="Arial" w:hAnsi="Arial" w:cs="Arial"/>
                <w:b w:val="0"/>
                <w:sz w:val="20"/>
                <w:u w:val="none"/>
              </w:rPr>
              <w:t>(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9A2D95" w:rsidRDefault="00DD673A" w:rsidP="001223DA">
            <w:pPr>
              <w:pStyle w:val="Ttulo6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D83A7F" w:rsidRDefault="00871776" w:rsidP="001223DA">
            <w:pPr>
              <w:pStyle w:val="Ttulo6"/>
              <w:jc w:val="center"/>
              <w:rPr>
                <w:rFonts w:ascii="Arial" w:hAnsi="Arial" w:cs="Arial"/>
                <w:sz w:val="20"/>
              </w:rPr>
            </w:pPr>
            <w:r w:rsidRPr="00D83A7F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9A2D95" w:rsidRDefault="00DD673A" w:rsidP="001223DA">
            <w:pPr>
              <w:pStyle w:val="Ttulo6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776" w:rsidRPr="00483328" w:rsidRDefault="00871776" w:rsidP="001223DA">
            <w:pPr>
              <w:pStyle w:val="Ttulo7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483328">
              <w:rPr>
                <w:rFonts w:ascii="Arial" w:hAnsi="Arial" w:cs="Arial"/>
                <w:b w:val="0"/>
                <w:sz w:val="20"/>
                <w:szCs w:val="24"/>
                <w:u w:val="none"/>
              </w:rPr>
              <w:t xml:space="preserve">Antônio Carneiro Ribeiro </w:t>
            </w:r>
            <w:r w:rsidR="00DD673A" w:rsidRPr="00483328">
              <w:rPr>
                <w:rFonts w:ascii="Arial" w:hAnsi="Arial" w:cs="Arial"/>
                <w:b w:val="0"/>
                <w:sz w:val="20"/>
                <w:szCs w:val="24"/>
                <w:u w:val="none"/>
              </w:rPr>
              <w:t>–</w:t>
            </w:r>
            <w:r w:rsidRPr="00483328">
              <w:rPr>
                <w:rFonts w:ascii="Arial" w:hAnsi="Arial" w:cs="Arial"/>
                <w:b w:val="0"/>
                <w:sz w:val="20"/>
                <w:szCs w:val="24"/>
                <w:u w:val="none"/>
              </w:rPr>
              <w:t xml:space="preserve"> Guaçuí</w:t>
            </w:r>
            <w:r w:rsidR="00DD673A" w:rsidRPr="00483328">
              <w:rPr>
                <w:rFonts w:ascii="Arial" w:hAnsi="Arial" w:cs="Arial"/>
                <w:b w:val="0"/>
                <w:sz w:val="20"/>
                <w:szCs w:val="24"/>
                <w:u w:val="none"/>
              </w:rPr>
              <w:t>(2)</w:t>
            </w:r>
          </w:p>
        </w:tc>
      </w:tr>
    </w:tbl>
    <w:p w:rsidR="004A183E" w:rsidRDefault="004A183E" w:rsidP="004A183E">
      <w:pPr>
        <w:tabs>
          <w:tab w:val="left" w:pos="2745"/>
        </w:tabs>
        <w:rPr>
          <w:lang w:eastAsia="pt-BR"/>
        </w:rPr>
      </w:pPr>
    </w:p>
    <w:p w:rsidR="004A183E" w:rsidRDefault="004A183E" w:rsidP="004A183E">
      <w:pPr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4A183E" w:rsidRDefault="004A183E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CD41F7" w:rsidRDefault="00CD41F7" w:rsidP="007A5E7C">
      <w:pPr>
        <w:jc w:val="center"/>
        <w:rPr>
          <w:lang w:eastAsia="pt-BR"/>
        </w:rPr>
      </w:pPr>
    </w:p>
    <w:p w:rsidR="004A183E" w:rsidRDefault="004A183E" w:rsidP="004A183E">
      <w:pPr>
        <w:rPr>
          <w:lang w:eastAsia="pt-BR"/>
        </w:rPr>
      </w:pPr>
    </w:p>
    <w:p w:rsidR="004A183E" w:rsidRDefault="004A183E" w:rsidP="004A183E">
      <w:pPr>
        <w:rPr>
          <w:lang w:eastAsia="pt-BR"/>
        </w:rPr>
      </w:pPr>
    </w:p>
    <w:p w:rsidR="004A183E" w:rsidRDefault="004A183E" w:rsidP="004A183E">
      <w:pPr>
        <w:rPr>
          <w:lang w:eastAsia="pt-BR"/>
        </w:rPr>
      </w:pPr>
    </w:p>
    <w:p w:rsidR="004A183E" w:rsidRDefault="004A183E" w:rsidP="004A183E">
      <w:pPr>
        <w:rPr>
          <w:lang w:eastAsia="pt-BR"/>
        </w:rPr>
      </w:pPr>
    </w:p>
    <w:p w:rsidR="004A183E" w:rsidRDefault="004A183E" w:rsidP="004A183E">
      <w:pPr>
        <w:rPr>
          <w:lang w:eastAsia="pt-BR"/>
        </w:rPr>
      </w:pPr>
    </w:p>
    <w:p w:rsidR="004A183E" w:rsidRDefault="004A183E" w:rsidP="004A183E">
      <w:pPr>
        <w:rPr>
          <w:lang w:eastAsia="pt-BR"/>
        </w:rPr>
      </w:pPr>
    </w:p>
    <w:p w:rsidR="00C03CD7" w:rsidRPr="00C03CD7" w:rsidRDefault="004A183E" w:rsidP="00C03CD7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605774</wp:posOffset>
            </wp:positionH>
            <wp:positionV relativeFrom="paragraph">
              <wp:posOffset>-311</wp:posOffset>
            </wp:positionV>
            <wp:extent cx="992505" cy="981075"/>
            <wp:effectExtent l="0" t="0" r="0" b="0"/>
            <wp:wrapSquare wrapText="right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183E" w:rsidRDefault="004A183E" w:rsidP="007A5E7C">
      <w:pPr>
        <w:pStyle w:val="Ttulo9"/>
        <w:spacing w:line="360" w:lineRule="auto"/>
        <w:rPr>
          <w:rFonts w:ascii="Arial" w:hAnsi="Arial"/>
          <w:sz w:val="20"/>
          <w:u w:val="none"/>
        </w:rPr>
      </w:pPr>
    </w:p>
    <w:p w:rsidR="004A183E" w:rsidRDefault="004A183E" w:rsidP="007A5E7C">
      <w:pPr>
        <w:pStyle w:val="Ttulo9"/>
        <w:spacing w:line="360" w:lineRule="auto"/>
        <w:rPr>
          <w:rFonts w:ascii="Arial" w:hAnsi="Arial"/>
          <w:sz w:val="20"/>
          <w:u w:val="none"/>
        </w:rPr>
      </w:pPr>
    </w:p>
    <w:p w:rsidR="004A183E" w:rsidRDefault="004A183E" w:rsidP="007A5E7C">
      <w:pPr>
        <w:pStyle w:val="Ttulo9"/>
        <w:spacing w:line="360" w:lineRule="auto"/>
        <w:rPr>
          <w:rFonts w:ascii="Arial" w:hAnsi="Arial"/>
          <w:sz w:val="20"/>
          <w:u w:val="none"/>
        </w:rPr>
      </w:pPr>
    </w:p>
    <w:p w:rsidR="004A183E" w:rsidRDefault="004A183E" w:rsidP="007A5E7C">
      <w:pPr>
        <w:pStyle w:val="Ttulo9"/>
        <w:spacing w:line="360" w:lineRule="auto"/>
        <w:rPr>
          <w:rFonts w:ascii="Arial" w:hAnsi="Arial"/>
          <w:sz w:val="20"/>
          <w:u w:val="none"/>
        </w:rPr>
      </w:pPr>
    </w:p>
    <w:p w:rsidR="00122FAD" w:rsidRDefault="000B5F3B" w:rsidP="007A5E7C">
      <w:pPr>
        <w:pStyle w:val="Ttulo9"/>
        <w:spacing w:line="360" w:lineRule="auto"/>
        <w:rPr>
          <w:rFonts w:ascii="Arial" w:hAnsi="Arial"/>
          <w:sz w:val="20"/>
          <w:u w:val="none"/>
        </w:rPr>
      </w:pPr>
      <w:r w:rsidRPr="00EC73EA">
        <w:rPr>
          <w:rFonts w:ascii="Arial" w:hAnsi="Arial"/>
          <w:sz w:val="20"/>
          <w:u w:val="none"/>
        </w:rPr>
        <w:t>JOGOS ESCOLARES DO ESPÍRITO SANTO</w:t>
      </w:r>
      <w:r w:rsidR="00C03CD7">
        <w:rPr>
          <w:rFonts w:ascii="Arial" w:hAnsi="Arial"/>
          <w:sz w:val="20"/>
          <w:u w:val="none"/>
        </w:rPr>
        <w:t xml:space="preserve"> 2019</w:t>
      </w:r>
    </w:p>
    <w:p w:rsidR="00726C5B" w:rsidRPr="00EB56BF" w:rsidRDefault="000B5F3B" w:rsidP="00EB56BF">
      <w:pPr>
        <w:pStyle w:val="Ttulo9"/>
        <w:spacing w:line="360" w:lineRule="auto"/>
        <w:rPr>
          <w:rFonts w:ascii="Arial" w:hAnsi="Arial"/>
          <w:color w:val="000000"/>
          <w:sz w:val="20"/>
          <w:u w:val="none"/>
        </w:rPr>
      </w:pPr>
      <w:r>
        <w:rPr>
          <w:rFonts w:ascii="Arial" w:hAnsi="Arial"/>
          <w:sz w:val="20"/>
          <w:u w:val="none"/>
        </w:rPr>
        <w:t>REGIÃO III</w:t>
      </w:r>
      <w:r w:rsidR="00D912CC">
        <w:rPr>
          <w:rFonts w:ascii="Arial" w:hAnsi="Arial"/>
          <w:color w:val="000000"/>
          <w:sz w:val="20"/>
          <w:u w:val="none"/>
        </w:rPr>
        <w:t>–</w:t>
      </w:r>
      <w:r w:rsidR="00C03CD7">
        <w:rPr>
          <w:rFonts w:ascii="Arial" w:hAnsi="Arial"/>
          <w:color w:val="000000"/>
          <w:sz w:val="20"/>
          <w:u w:val="none"/>
        </w:rPr>
        <w:t>IÚNA</w:t>
      </w:r>
    </w:p>
    <w:p w:rsidR="00122FAD" w:rsidRDefault="00122FAD" w:rsidP="007A5E7C">
      <w:pPr>
        <w:jc w:val="center"/>
        <w:rPr>
          <w:rFonts w:ascii="Arial" w:hAnsi="Arial"/>
          <w:b/>
        </w:rPr>
      </w:pPr>
    </w:p>
    <w:p w:rsidR="0068027E" w:rsidRPr="00AD2205" w:rsidRDefault="0068027E" w:rsidP="007A5E7C">
      <w:pPr>
        <w:jc w:val="center"/>
        <w:rPr>
          <w:rFonts w:ascii="Arial" w:hAnsi="Arial"/>
          <w:b/>
          <w:u w:val="single"/>
        </w:rPr>
      </w:pPr>
      <w:r w:rsidRPr="00AD2205">
        <w:rPr>
          <w:rFonts w:ascii="Arial" w:hAnsi="Arial"/>
          <w:b/>
          <w:u w:val="single"/>
        </w:rPr>
        <w:t>CLASSIFICAÇÃO FINAL</w:t>
      </w:r>
      <w:r w:rsidR="00AD2205" w:rsidRPr="00AD2205">
        <w:rPr>
          <w:rFonts w:ascii="Arial" w:hAnsi="Arial"/>
          <w:b/>
          <w:u w:val="single"/>
        </w:rPr>
        <w:t xml:space="preserve"> INFANTIL</w:t>
      </w:r>
    </w:p>
    <w:p w:rsidR="0068027E" w:rsidRDefault="0068027E" w:rsidP="007A5E7C">
      <w:pPr>
        <w:jc w:val="center"/>
        <w:rPr>
          <w:rFonts w:ascii="Arial" w:hAnsi="Arial"/>
          <w:b/>
          <w:sz w:val="20"/>
        </w:rPr>
      </w:pPr>
    </w:p>
    <w:p w:rsidR="00122FAD" w:rsidRDefault="00122FAD" w:rsidP="0068027E">
      <w:pPr>
        <w:rPr>
          <w:rFonts w:ascii="Arial" w:hAnsi="Arial"/>
          <w:b/>
          <w:sz w:val="20"/>
        </w:rPr>
      </w:pPr>
    </w:p>
    <w:p w:rsidR="00131FD5" w:rsidRDefault="00131FD5" w:rsidP="0068027E">
      <w:pPr>
        <w:jc w:val="both"/>
        <w:rPr>
          <w:rFonts w:ascii="Arial" w:hAnsi="Arial"/>
          <w:b/>
          <w:sz w:val="20"/>
        </w:rPr>
      </w:pPr>
    </w:p>
    <w:p w:rsidR="00122FAD" w:rsidRDefault="00122FAD" w:rsidP="0068027E">
      <w:pPr>
        <w:jc w:val="both"/>
        <w:rPr>
          <w:rFonts w:ascii="Arial" w:hAnsi="Arial"/>
          <w:b/>
          <w:sz w:val="20"/>
        </w:rPr>
      </w:pPr>
    </w:p>
    <w:p w:rsidR="0068027E" w:rsidRDefault="0068027E" w:rsidP="0068027E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andebol Masculino Infantil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5040"/>
        <w:gridCol w:w="3420"/>
      </w:tblGrid>
      <w:tr w:rsidR="00DD3E70" w:rsidTr="0008625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70" w:rsidRDefault="00DD3E70" w:rsidP="00086253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mpeã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70" w:rsidRDefault="007F5427" w:rsidP="00DD3E7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ntos Cavaleir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70" w:rsidRDefault="007F5427" w:rsidP="00DD3E7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gre</w:t>
            </w:r>
          </w:p>
        </w:tc>
      </w:tr>
    </w:tbl>
    <w:p w:rsidR="00131FD5" w:rsidRDefault="00131FD5" w:rsidP="0068027E">
      <w:pPr>
        <w:jc w:val="both"/>
        <w:rPr>
          <w:rFonts w:ascii="Arial" w:hAnsi="Arial"/>
          <w:b/>
          <w:sz w:val="20"/>
        </w:rPr>
      </w:pPr>
    </w:p>
    <w:p w:rsidR="0068027E" w:rsidRDefault="0068027E" w:rsidP="0068027E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utsal Feminino Infantil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5040"/>
        <w:gridCol w:w="3420"/>
      </w:tblGrid>
      <w:tr w:rsidR="00086253" w:rsidTr="0008625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53" w:rsidRDefault="00086253" w:rsidP="00086253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mpeã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53" w:rsidRPr="00871776" w:rsidRDefault="00485C4A" w:rsidP="00485C4A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 w:rsidRPr="00871776">
              <w:rPr>
                <w:rFonts w:ascii="Arial" w:hAnsi="Arial" w:cs="Arial"/>
                <w:sz w:val="20"/>
              </w:rPr>
              <w:t>Profª</w:t>
            </w:r>
            <w:proofErr w:type="spellEnd"/>
            <w:r w:rsidRPr="00871776">
              <w:rPr>
                <w:rFonts w:ascii="Arial" w:hAnsi="Arial" w:cs="Arial"/>
                <w:sz w:val="20"/>
              </w:rPr>
              <w:t xml:space="preserve"> Maria Trindade Oliveir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53" w:rsidRDefault="00485C4A" w:rsidP="0008625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batiba</w:t>
            </w:r>
          </w:p>
        </w:tc>
      </w:tr>
      <w:tr w:rsidR="00DD3E70" w:rsidTr="0008625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70" w:rsidRDefault="00DD3E70" w:rsidP="00086253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ce-Campeã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70" w:rsidRPr="00871776" w:rsidRDefault="00485C4A" w:rsidP="00DD3E70">
            <w:pPr>
              <w:jc w:val="both"/>
              <w:rPr>
                <w:rFonts w:ascii="Arial" w:hAnsi="Arial"/>
                <w:sz w:val="20"/>
              </w:rPr>
            </w:pPr>
            <w:r w:rsidRPr="00871776">
              <w:rPr>
                <w:rFonts w:ascii="Arial" w:hAnsi="Arial" w:cs="Arial"/>
                <w:sz w:val="20"/>
              </w:rPr>
              <w:t xml:space="preserve">Deocleciano de Oliveir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70" w:rsidRDefault="00485C4A" w:rsidP="00DD3E7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çuí</w:t>
            </w:r>
          </w:p>
        </w:tc>
      </w:tr>
    </w:tbl>
    <w:p w:rsidR="00131FD5" w:rsidRDefault="00131FD5" w:rsidP="0068027E">
      <w:pPr>
        <w:jc w:val="both"/>
        <w:rPr>
          <w:rFonts w:ascii="Arial" w:hAnsi="Arial"/>
          <w:b/>
          <w:sz w:val="20"/>
        </w:rPr>
      </w:pPr>
    </w:p>
    <w:p w:rsidR="007F5427" w:rsidRDefault="007F5427" w:rsidP="0068027E">
      <w:pPr>
        <w:jc w:val="both"/>
        <w:rPr>
          <w:rFonts w:ascii="Arial" w:hAnsi="Arial"/>
          <w:b/>
          <w:sz w:val="20"/>
        </w:rPr>
      </w:pPr>
    </w:p>
    <w:p w:rsidR="0068027E" w:rsidRDefault="0068027E" w:rsidP="0068027E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utsal Masculino Infantil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5010"/>
        <w:gridCol w:w="3450"/>
      </w:tblGrid>
      <w:tr w:rsidR="004B3DC3" w:rsidTr="004B3DC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C3" w:rsidRDefault="004B3DC3" w:rsidP="00D6772D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mpeão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C3" w:rsidRPr="00871776" w:rsidRDefault="00D948AE" w:rsidP="0016116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nardo Hort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C3" w:rsidRDefault="00D948AE" w:rsidP="004B3DC3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Irupí</w:t>
            </w:r>
            <w:proofErr w:type="spellEnd"/>
          </w:p>
        </w:tc>
      </w:tr>
      <w:tr w:rsidR="004B3DC3" w:rsidTr="004B3DC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C3" w:rsidRDefault="004B3DC3" w:rsidP="00D6772D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ce-Campeão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C3" w:rsidRDefault="00D948AE" w:rsidP="004B3DC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rto Seguro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C3" w:rsidRDefault="00871776" w:rsidP="004B3DC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  <w:r w:rsidR="00D948AE">
              <w:rPr>
                <w:rFonts w:ascii="Arial" w:hAnsi="Arial"/>
                <w:sz w:val="20"/>
              </w:rPr>
              <w:t>úna</w:t>
            </w:r>
          </w:p>
        </w:tc>
      </w:tr>
      <w:tr w:rsidR="00161164" w:rsidTr="004B3DC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64" w:rsidRDefault="00161164" w:rsidP="00D6772D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 Lugar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64" w:rsidRDefault="00871776" w:rsidP="007A726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 Trindad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64" w:rsidRDefault="00871776" w:rsidP="007A726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batiba</w:t>
            </w:r>
          </w:p>
        </w:tc>
      </w:tr>
    </w:tbl>
    <w:p w:rsidR="00EB56BF" w:rsidRPr="00726C5B" w:rsidRDefault="00EB56BF" w:rsidP="00071A99">
      <w:pPr>
        <w:pStyle w:val="Ttulo9"/>
        <w:spacing w:line="360" w:lineRule="auto"/>
        <w:jc w:val="left"/>
        <w:rPr>
          <w:rFonts w:ascii="Arial" w:hAnsi="Arial"/>
          <w:color w:val="000000"/>
          <w:sz w:val="20"/>
          <w:u w:val="none"/>
        </w:rPr>
      </w:pPr>
    </w:p>
    <w:p w:rsidR="00EB56BF" w:rsidRPr="004800F9" w:rsidRDefault="00EB56BF" w:rsidP="00EB56BF">
      <w:pPr>
        <w:jc w:val="center"/>
        <w:rPr>
          <w:rFonts w:ascii="Arial" w:hAnsi="Arial"/>
          <w:b/>
          <w:sz w:val="22"/>
        </w:rPr>
      </w:pPr>
    </w:p>
    <w:p w:rsidR="00EB56BF" w:rsidRPr="00086253" w:rsidRDefault="00EB56BF" w:rsidP="00EB56BF">
      <w:pPr>
        <w:jc w:val="center"/>
        <w:rPr>
          <w:rFonts w:ascii="Arial" w:hAnsi="Arial" w:cs="Arial"/>
          <w:b/>
          <w:szCs w:val="20"/>
          <w:u w:val="single"/>
        </w:rPr>
      </w:pPr>
      <w:r w:rsidRPr="00086253">
        <w:rPr>
          <w:rFonts w:ascii="Arial" w:hAnsi="Arial" w:cs="Arial"/>
          <w:b/>
          <w:szCs w:val="20"/>
          <w:u w:val="single"/>
        </w:rPr>
        <w:t>RELATÓRIO</w:t>
      </w:r>
    </w:p>
    <w:p w:rsidR="00EB56BF" w:rsidRPr="00B44ABA" w:rsidRDefault="00EB56BF" w:rsidP="00EB56BF">
      <w:pPr>
        <w:jc w:val="center"/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693"/>
      </w:tblGrid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B56BF" w:rsidRPr="00B44ABA" w:rsidRDefault="00EB56BF" w:rsidP="008A0032">
            <w:pPr>
              <w:widowControl w:val="0"/>
              <w:tabs>
                <w:tab w:val="left" w:pos="226"/>
              </w:tabs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JE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B56BF" w:rsidRPr="00B44ABA" w:rsidRDefault="00EB56BF" w:rsidP="008A0032">
            <w:pPr>
              <w:widowControl w:val="0"/>
              <w:tabs>
                <w:tab w:val="left" w:pos="226"/>
              </w:tabs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INFANTIL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MUNICÍP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E74E0A" w:rsidRDefault="00E74E0A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E74E0A"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07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pt-BR" w:bidi="hi-IN"/>
              </w:rPr>
            </w:pPr>
            <w:r w:rsidRPr="00B44ABA">
              <w:rPr>
                <w:rFonts w:ascii="Arial" w:hAnsi="Arial" w:cs="Arial"/>
                <w:color w:val="000000"/>
                <w:sz w:val="20"/>
                <w:szCs w:val="20"/>
              </w:rPr>
              <w:t>ESCOLA PÚB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E74E0A" w:rsidRDefault="00845E2E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0</w:t>
            </w:r>
            <w:bookmarkStart w:id="0" w:name="_GoBack"/>
            <w:bookmarkEnd w:id="0"/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pt-BR" w:bidi="hi-IN"/>
              </w:rPr>
            </w:pPr>
            <w:r w:rsidRPr="00B44ABA">
              <w:rPr>
                <w:rFonts w:ascii="Arial" w:hAnsi="Arial" w:cs="Arial"/>
                <w:color w:val="000000"/>
                <w:sz w:val="20"/>
                <w:szCs w:val="20"/>
              </w:rPr>
              <w:t>ESCOLA PARTICU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E74E0A" w:rsidRDefault="00845E2E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pt-BR" w:bidi="hi-IN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ATLETA FEMINI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E74E0A" w:rsidRDefault="00CC3872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ATLETA MASCULI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E74E0A" w:rsidRDefault="00CC3872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51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ATLETAS PARTICIPAN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E74E0A" w:rsidRDefault="00CC3872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81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E74E0A" w:rsidRDefault="00CC3872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AUXILIAR TÉCN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E74E0A" w:rsidRDefault="00CC3872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CHEFE DE DELEGAÇ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E74E0A" w:rsidRDefault="00483328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0</w:t>
            </w:r>
            <w:r w:rsidR="00CC3872"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TOTAL DE PARTICIPAN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E74E0A" w:rsidRDefault="00314938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110</w:t>
            </w:r>
          </w:p>
        </w:tc>
      </w:tr>
    </w:tbl>
    <w:p w:rsidR="00086253" w:rsidRDefault="00086253" w:rsidP="00D26958">
      <w:pPr>
        <w:rPr>
          <w:rFonts w:ascii="Arial" w:hAnsi="Arial" w:cs="Arial"/>
          <w:b/>
          <w:sz w:val="20"/>
          <w:szCs w:val="20"/>
        </w:rPr>
      </w:pPr>
    </w:p>
    <w:p w:rsidR="00086253" w:rsidRDefault="00086253" w:rsidP="00D26958">
      <w:pPr>
        <w:rPr>
          <w:rFonts w:ascii="Arial" w:hAnsi="Arial" w:cs="Arial"/>
          <w:b/>
          <w:sz w:val="20"/>
          <w:szCs w:val="20"/>
        </w:rPr>
      </w:pPr>
    </w:p>
    <w:p w:rsidR="00871776" w:rsidRDefault="00871776" w:rsidP="00D26958">
      <w:pPr>
        <w:rPr>
          <w:rFonts w:ascii="Arial" w:hAnsi="Arial" w:cs="Arial"/>
          <w:b/>
          <w:sz w:val="20"/>
          <w:szCs w:val="20"/>
        </w:rPr>
      </w:pPr>
    </w:p>
    <w:p w:rsidR="00871776" w:rsidRDefault="00871776" w:rsidP="00D26958">
      <w:pPr>
        <w:rPr>
          <w:rFonts w:ascii="Arial" w:hAnsi="Arial" w:cs="Arial"/>
          <w:b/>
          <w:sz w:val="20"/>
          <w:szCs w:val="20"/>
        </w:rPr>
      </w:pPr>
    </w:p>
    <w:p w:rsidR="00871776" w:rsidRDefault="00871776" w:rsidP="00D26958">
      <w:pPr>
        <w:rPr>
          <w:rFonts w:ascii="Arial" w:hAnsi="Arial" w:cs="Arial"/>
          <w:b/>
          <w:sz w:val="20"/>
          <w:szCs w:val="20"/>
        </w:rPr>
      </w:pPr>
    </w:p>
    <w:p w:rsidR="00871776" w:rsidRDefault="00871776" w:rsidP="00D26958">
      <w:pPr>
        <w:rPr>
          <w:rFonts w:ascii="Arial" w:hAnsi="Arial" w:cs="Arial"/>
          <w:b/>
          <w:sz w:val="20"/>
          <w:szCs w:val="20"/>
        </w:rPr>
      </w:pPr>
    </w:p>
    <w:p w:rsidR="00871776" w:rsidRDefault="00871776" w:rsidP="00D26958">
      <w:pPr>
        <w:rPr>
          <w:rFonts w:ascii="Arial" w:hAnsi="Arial" w:cs="Arial"/>
          <w:b/>
          <w:sz w:val="20"/>
          <w:szCs w:val="20"/>
        </w:rPr>
      </w:pPr>
    </w:p>
    <w:p w:rsidR="00071A99" w:rsidRDefault="00071A99" w:rsidP="00D26958">
      <w:pPr>
        <w:rPr>
          <w:rFonts w:ascii="Arial" w:hAnsi="Arial" w:cs="Arial"/>
          <w:b/>
          <w:sz w:val="20"/>
          <w:szCs w:val="20"/>
        </w:rPr>
      </w:pPr>
    </w:p>
    <w:p w:rsidR="00483328" w:rsidRDefault="00483328" w:rsidP="00D26958">
      <w:pPr>
        <w:rPr>
          <w:rFonts w:ascii="Arial" w:hAnsi="Arial" w:cs="Arial"/>
          <w:b/>
          <w:sz w:val="20"/>
          <w:szCs w:val="20"/>
        </w:rPr>
      </w:pPr>
    </w:p>
    <w:p w:rsidR="00483328" w:rsidRDefault="00483328" w:rsidP="00D26958">
      <w:pPr>
        <w:rPr>
          <w:rFonts w:ascii="Arial" w:hAnsi="Arial" w:cs="Arial"/>
          <w:b/>
          <w:sz w:val="20"/>
          <w:szCs w:val="20"/>
        </w:rPr>
      </w:pPr>
    </w:p>
    <w:p w:rsidR="00483328" w:rsidRDefault="00483328" w:rsidP="00D26958">
      <w:pPr>
        <w:rPr>
          <w:rFonts w:ascii="Arial" w:hAnsi="Arial" w:cs="Arial"/>
          <w:b/>
          <w:sz w:val="20"/>
          <w:szCs w:val="20"/>
        </w:rPr>
      </w:pPr>
    </w:p>
    <w:p w:rsidR="00483328" w:rsidRDefault="00483328" w:rsidP="00D26958">
      <w:pPr>
        <w:rPr>
          <w:rFonts w:ascii="Arial" w:hAnsi="Arial" w:cs="Arial"/>
          <w:b/>
          <w:sz w:val="20"/>
          <w:szCs w:val="20"/>
        </w:rPr>
      </w:pPr>
    </w:p>
    <w:p w:rsidR="00483328" w:rsidRDefault="00483328" w:rsidP="00D26958">
      <w:pPr>
        <w:rPr>
          <w:rFonts w:ascii="Arial" w:hAnsi="Arial" w:cs="Arial"/>
          <w:b/>
          <w:sz w:val="20"/>
          <w:szCs w:val="20"/>
        </w:rPr>
      </w:pPr>
    </w:p>
    <w:p w:rsidR="00483328" w:rsidRDefault="00483328" w:rsidP="00D26958">
      <w:pPr>
        <w:rPr>
          <w:rFonts w:ascii="Arial" w:hAnsi="Arial" w:cs="Arial"/>
          <w:b/>
          <w:sz w:val="20"/>
          <w:szCs w:val="20"/>
        </w:rPr>
      </w:pPr>
    </w:p>
    <w:p w:rsidR="00483328" w:rsidRDefault="00483328" w:rsidP="00D26958">
      <w:pPr>
        <w:rPr>
          <w:rFonts w:ascii="Arial" w:hAnsi="Arial" w:cs="Arial"/>
          <w:b/>
          <w:sz w:val="20"/>
          <w:szCs w:val="20"/>
        </w:rPr>
      </w:pPr>
    </w:p>
    <w:p w:rsidR="00483328" w:rsidRDefault="00483328" w:rsidP="00D26958">
      <w:pPr>
        <w:rPr>
          <w:rFonts w:ascii="Arial" w:hAnsi="Arial" w:cs="Arial"/>
          <w:b/>
          <w:sz w:val="20"/>
          <w:szCs w:val="20"/>
        </w:rPr>
      </w:pPr>
    </w:p>
    <w:p w:rsidR="00483328" w:rsidRDefault="00483328" w:rsidP="00D26958">
      <w:pPr>
        <w:rPr>
          <w:rFonts w:ascii="Arial" w:hAnsi="Arial" w:cs="Arial"/>
          <w:b/>
          <w:sz w:val="20"/>
          <w:szCs w:val="20"/>
        </w:rPr>
      </w:pPr>
    </w:p>
    <w:p w:rsidR="00483328" w:rsidRDefault="00483328" w:rsidP="00D26958">
      <w:pPr>
        <w:rPr>
          <w:rFonts w:ascii="Arial" w:hAnsi="Arial" w:cs="Arial"/>
          <w:b/>
          <w:sz w:val="20"/>
          <w:szCs w:val="20"/>
        </w:rPr>
      </w:pPr>
    </w:p>
    <w:p w:rsidR="00483328" w:rsidRDefault="00483328" w:rsidP="00D26958">
      <w:pPr>
        <w:rPr>
          <w:rFonts w:ascii="Arial" w:hAnsi="Arial" w:cs="Arial"/>
          <w:b/>
          <w:sz w:val="20"/>
          <w:szCs w:val="20"/>
        </w:rPr>
      </w:pPr>
    </w:p>
    <w:p w:rsidR="00483328" w:rsidRDefault="00483328" w:rsidP="00D26958">
      <w:pPr>
        <w:rPr>
          <w:rFonts w:ascii="Arial" w:hAnsi="Arial" w:cs="Arial"/>
          <w:b/>
          <w:sz w:val="20"/>
          <w:szCs w:val="20"/>
        </w:rPr>
      </w:pPr>
    </w:p>
    <w:p w:rsidR="00071A99" w:rsidRDefault="00071A99" w:rsidP="00D26958">
      <w:pPr>
        <w:rPr>
          <w:rFonts w:ascii="Arial" w:hAnsi="Arial" w:cs="Arial"/>
          <w:b/>
          <w:sz w:val="20"/>
          <w:szCs w:val="20"/>
        </w:rPr>
      </w:pPr>
    </w:p>
    <w:p w:rsidR="00086253" w:rsidRDefault="00914E07" w:rsidP="00D26958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992505" cy="981075"/>
            <wp:effectExtent l="0" t="0" r="0" b="0"/>
            <wp:wrapSquare wrapText="right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6253" w:rsidRDefault="00086253" w:rsidP="00D26958">
      <w:pPr>
        <w:rPr>
          <w:rFonts w:ascii="Arial" w:hAnsi="Arial" w:cs="Arial"/>
          <w:b/>
          <w:sz w:val="20"/>
          <w:szCs w:val="20"/>
        </w:rPr>
      </w:pPr>
    </w:p>
    <w:p w:rsidR="00EB56BF" w:rsidRDefault="00EB56BF" w:rsidP="00086253">
      <w:pPr>
        <w:jc w:val="center"/>
        <w:rPr>
          <w:rFonts w:ascii="Arial" w:hAnsi="Arial" w:cs="Arial"/>
          <w:b/>
          <w:sz w:val="20"/>
          <w:szCs w:val="20"/>
        </w:rPr>
      </w:pPr>
    </w:p>
    <w:p w:rsidR="00EB56BF" w:rsidRDefault="00EB56BF" w:rsidP="00086253">
      <w:pPr>
        <w:jc w:val="center"/>
        <w:rPr>
          <w:rFonts w:ascii="Arial" w:hAnsi="Arial" w:cs="Arial"/>
          <w:b/>
          <w:sz w:val="20"/>
          <w:szCs w:val="20"/>
        </w:rPr>
      </w:pPr>
    </w:p>
    <w:p w:rsidR="00EB56BF" w:rsidRDefault="00EB56BF" w:rsidP="00EB56BF">
      <w:pPr>
        <w:pStyle w:val="Ttulo9"/>
        <w:spacing w:line="360" w:lineRule="auto"/>
        <w:rPr>
          <w:rFonts w:ascii="Arial" w:hAnsi="Arial"/>
          <w:sz w:val="20"/>
          <w:u w:val="none"/>
        </w:rPr>
      </w:pPr>
    </w:p>
    <w:p w:rsidR="00914E07" w:rsidRPr="00914E07" w:rsidRDefault="00914E07" w:rsidP="00914E07">
      <w:pPr>
        <w:rPr>
          <w:lang w:eastAsia="pt-BR"/>
        </w:rPr>
      </w:pPr>
    </w:p>
    <w:p w:rsidR="00EB56BF" w:rsidRPr="00CD41F7" w:rsidRDefault="00EB56BF" w:rsidP="00EB56BF">
      <w:pPr>
        <w:rPr>
          <w:lang w:eastAsia="pt-BR"/>
        </w:rPr>
      </w:pPr>
    </w:p>
    <w:p w:rsidR="00EB56BF" w:rsidRPr="00726C5B" w:rsidRDefault="00EB56BF" w:rsidP="00EB56BF">
      <w:pPr>
        <w:pStyle w:val="Ttulo9"/>
        <w:spacing w:line="360" w:lineRule="auto"/>
        <w:rPr>
          <w:rFonts w:ascii="Arial" w:hAnsi="Arial"/>
          <w:sz w:val="20"/>
          <w:u w:val="none"/>
        </w:rPr>
      </w:pPr>
      <w:r w:rsidRPr="00EC73EA">
        <w:rPr>
          <w:rFonts w:ascii="Arial" w:hAnsi="Arial"/>
          <w:sz w:val="20"/>
          <w:u w:val="none"/>
        </w:rPr>
        <w:t>JOGOS ESCOLARES DO ESPÍRITO SANTO</w:t>
      </w:r>
      <w:r w:rsidR="00C03CD7">
        <w:rPr>
          <w:rFonts w:ascii="Arial" w:hAnsi="Arial"/>
          <w:sz w:val="20"/>
          <w:u w:val="none"/>
        </w:rPr>
        <w:t xml:space="preserve"> 2019</w:t>
      </w:r>
    </w:p>
    <w:p w:rsidR="00EB56BF" w:rsidRPr="00071A99" w:rsidRDefault="00EB56BF" w:rsidP="00071A99">
      <w:pPr>
        <w:pStyle w:val="Ttulo9"/>
        <w:spacing w:line="360" w:lineRule="auto"/>
        <w:rPr>
          <w:rFonts w:ascii="Arial" w:hAnsi="Arial"/>
          <w:color w:val="000000"/>
          <w:sz w:val="20"/>
          <w:u w:val="none"/>
        </w:rPr>
      </w:pPr>
      <w:r>
        <w:rPr>
          <w:rFonts w:ascii="Arial" w:hAnsi="Arial"/>
          <w:sz w:val="20"/>
          <w:u w:val="none"/>
        </w:rPr>
        <w:t>REGIÃO III</w:t>
      </w:r>
      <w:r>
        <w:rPr>
          <w:rFonts w:ascii="Arial" w:hAnsi="Arial"/>
          <w:color w:val="000000"/>
          <w:sz w:val="20"/>
          <w:u w:val="none"/>
        </w:rPr>
        <w:t xml:space="preserve">- </w:t>
      </w:r>
      <w:r w:rsidR="00C03CD7">
        <w:rPr>
          <w:rFonts w:ascii="Arial" w:hAnsi="Arial"/>
          <w:color w:val="000000"/>
          <w:sz w:val="20"/>
          <w:u w:val="none"/>
        </w:rPr>
        <w:t>IÚNA</w:t>
      </w:r>
    </w:p>
    <w:p w:rsidR="00EB56BF" w:rsidRPr="00071A99" w:rsidRDefault="00EB56BF" w:rsidP="00071A99">
      <w:pPr>
        <w:jc w:val="center"/>
        <w:rPr>
          <w:rFonts w:ascii="Arial" w:hAnsi="Arial"/>
          <w:b/>
          <w:color w:val="000000"/>
          <w:sz w:val="22"/>
          <w:szCs w:val="20"/>
          <w:u w:val="single"/>
        </w:rPr>
      </w:pPr>
      <w:r w:rsidRPr="00AD2205">
        <w:rPr>
          <w:rFonts w:ascii="Arial" w:hAnsi="Arial"/>
          <w:b/>
          <w:sz w:val="22"/>
          <w:szCs w:val="20"/>
          <w:u w:val="single"/>
        </w:rPr>
        <w:t>CLASSIFICAÇÃO FINAL</w:t>
      </w:r>
      <w:r w:rsidR="00483328">
        <w:rPr>
          <w:rFonts w:ascii="Arial" w:hAnsi="Arial"/>
          <w:b/>
          <w:sz w:val="22"/>
          <w:szCs w:val="20"/>
          <w:u w:val="single"/>
        </w:rPr>
        <w:t xml:space="preserve"> </w:t>
      </w:r>
      <w:r w:rsidRPr="00AD2205">
        <w:rPr>
          <w:rFonts w:ascii="Arial" w:hAnsi="Arial"/>
          <w:b/>
          <w:color w:val="000000"/>
          <w:sz w:val="22"/>
          <w:szCs w:val="20"/>
          <w:u w:val="single"/>
        </w:rPr>
        <w:t>JUVENIL</w:t>
      </w:r>
    </w:p>
    <w:p w:rsidR="00EB56BF" w:rsidRDefault="00EB56BF" w:rsidP="00EB56BF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oleibol Feminino Juvenil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697"/>
        <w:gridCol w:w="3525"/>
      </w:tblGrid>
      <w:tr w:rsidR="00483328" w:rsidTr="004833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8" w:rsidRDefault="00483328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mpeão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8" w:rsidRDefault="00483328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EF Deocleciano de Oliveir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8" w:rsidRDefault="00483328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çuí</w:t>
            </w:r>
          </w:p>
        </w:tc>
      </w:tr>
      <w:tr w:rsidR="00483328" w:rsidTr="004833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8" w:rsidRDefault="00483328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ce - Campeão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8" w:rsidRDefault="00483328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EEFMTI </w:t>
            </w:r>
            <w:proofErr w:type="spellStart"/>
            <w:r>
              <w:rPr>
                <w:rFonts w:ascii="Arial" w:hAnsi="Arial"/>
                <w:sz w:val="20"/>
              </w:rPr>
              <w:t>Braulio</w:t>
            </w:r>
            <w:proofErr w:type="spellEnd"/>
            <w:r>
              <w:rPr>
                <w:rFonts w:ascii="Arial" w:hAnsi="Arial"/>
                <w:sz w:val="20"/>
              </w:rPr>
              <w:t xml:space="preserve"> Franco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8" w:rsidRDefault="00483328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niz Freire</w:t>
            </w:r>
          </w:p>
        </w:tc>
      </w:tr>
      <w:tr w:rsidR="00483328" w:rsidTr="004833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8" w:rsidRDefault="00483328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 Lugar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8" w:rsidRDefault="00483328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EEFM Santíssima Trindade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28" w:rsidRDefault="00483328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úna</w:t>
            </w:r>
          </w:p>
        </w:tc>
      </w:tr>
    </w:tbl>
    <w:p w:rsidR="00EB56BF" w:rsidRPr="00D6772D" w:rsidRDefault="00EB56BF" w:rsidP="00EB56BF">
      <w:pPr>
        <w:jc w:val="both"/>
        <w:rPr>
          <w:rFonts w:ascii="Arial" w:hAnsi="Arial"/>
          <w:b/>
          <w:sz w:val="20"/>
        </w:rPr>
      </w:pPr>
    </w:p>
    <w:p w:rsidR="00EB56BF" w:rsidRDefault="00EB56BF" w:rsidP="00EB56BF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oleibol Masculino Juvenil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4935"/>
        <w:gridCol w:w="3525"/>
      </w:tblGrid>
      <w:tr w:rsidR="00EB56BF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EB56BF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mpeão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7F5427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cola Antônio Carneiro Ribeiro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7F5427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çuí</w:t>
            </w:r>
          </w:p>
        </w:tc>
      </w:tr>
      <w:tr w:rsidR="0035176D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D" w:rsidRDefault="0035176D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ce-Campeão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D" w:rsidRDefault="007F5427" w:rsidP="004C716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EEFM </w:t>
            </w:r>
            <w:proofErr w:type="spellStart"/>
            <w:r>
              <w:rPr>
                <w:rFonts w:ascii="Arial" w:hAnsi="Arial"/>
                <w:sz w:val="20"/>
              </w:rPr>
              <w:t>Profª</w:t>
            </w:r>
            <w:proofErr w:type="spellEnd"/>
            <w:r>
              <w:rPr>
                <w:rFonts w:ascii="Arial" w:hAnsi="Arial"/>
                <w:sz w:val="20"/>
              </w:rPr>
              <w:t xml:space="preserve"> Maria Trindade de Oliveir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D" w:rsidRDefault="007F5427" w:rsidP="004C716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batiba</w:t>
            </w:r>
          </w:p>
        </w:tc>
      </w:tr>
      <w:tr w:rsidR="0035176D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D" w:rsidRDefault="0035176D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 Lugar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D" w:rsidRPr="004B3DC3" w:rsidRDefault="007F5427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EEFM Sirena Rezende Fonsec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D" w:rsidRPr="004B3DC3" w:rsidRDefault="007F5427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gre</w:t>
            </w:r>
          </w:p>
        </w:tc>
      </w:tr>
    </w:tbl>
    <w:p w:rsidR="00EB56BF" w:rsidRDefault="00EB56BF" w:rsidP="00EB56BF">
      <w:pPr>
        <w:jc w:val="both"/>
        <w:rPr>
          <w:rFonts w:ascii="Arial" w:hAnsi="Arial"/>
          <w:b/>
          <w:sz w:val="20"/>
        </w:rPr>
      </w:pPr>
    </w:p>
    <w:p w:rsidR="00EB56BF" w:rsidRDefault="00EB56BF" w:rsidP="00EB56BF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andebol Feminino Juvenil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4935"/>
        <w:gridCol w:w="3525"/>
      </w:tblGrid>
      <w:tr w:rsidR="00EB56BF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EB56BF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mpeão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4B3DC3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nrique Coutinho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4B3DC3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úna</w:t>
            </w:r>
          </w:p>
        </w:tc>
      </w:tr>
      <w:tr w:rsidR="00EB56BF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EB56BF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ce-Campeão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4B3DC3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ES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4B3DC3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batiba</w:t>
            </w:r>
          </w:p>
        </w:tc>
      </w:tr>
      <w:tr w:rsidR="00071A99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9" w:rsidRDefault="00071A99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 Colocado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9" w:rsidRPr="004B3DC3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cola Monsenhor Miguel </w:t>
            </w:r>
            <w:proofErr w:type="spellStart"/>
            <w:r>
              <w:rPr>
                <w:rFonts w:ascii="Arial" w:hAnsi="Arial"/>
                <w:sz w:val="20"/>
              </w:rPr>
              <w:t>Sanctis</w:t>
            </w:r>
            <w:proofErr w:type="spellEnd"/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9" w:rsidRPr="004B3DC3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çuí</w:t>
            </w:r>
          </w:p>
        </w:tc>
      </w:tr>
    </w:tbl>
    <w:p w:rsidR="00EB56BF" w:rsidRDefault="00EB56BF" w:rsidP="00EB56BF">
      <w:pPr>
        <w:rPr>
          <w:rFonts w:ascii="Arial" w:hAnsi="Arial"/>
          <w:b/>
          <w:sz w:val="20"/>
        </w:rPr>
      </w:pPr>
    </w:p>
    <w:p w:rsidR="00EB56BF" w:rsidRDefault="00EB56BF" w:rsidP="00EB56BF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andebol Masculino Juvenil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4980"/>
        <w:gridCol w:w="3480"/>
      </w:tblGrid>
      <w:tr w:rsidR="00EB56BF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EB56BF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mpeão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486BB6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nrique Coutinho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486BB6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úna</w:t>
            </w:r>
          </w:p>
        </w:tc>
      </w:tr>
      <w:tr w:rsidR="00EB56BF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EB56BF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ce-Campeão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4B3DC3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nsenhor Miguel </w:t>
            </w:r>
            <w:proofErr w:type="spellStart"/>
            <w:r>
              <w:rPr>
                <w:rFonts w:ascii="Arial" w:hAnsi="Arial"/>
                <w:sz w:val="20"/>
              </w:rPr>
              <w:t>Sanctis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486BB6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çuí</w:t>
            </w:r>
          </w:p>
        </w:tc>
      </w:tr>
      <w:tr w:rsidR="00EB56BF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EB56BF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 Lugar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nardo Hort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rupi</w:t>
            </w:r>
          </w:p>
        </w:tc>
      </w:tr>
    </w:tbl>
    <w:p w:rsidR="00EB56BF" w:rsidRDefault="00EB56BF" w:rsidP="00EB56BF">
      <w:pPr>
        <w:jc w:val="both"/>
        <w:rPr>
          <w:rFonts w:ascii="Arial" w:hAnsi="Arial"/>
          <w:b/>
          <w:sz w:val="20"/>
        </w:rPr>
      </w:pPr>
    </w:p>
    <w:p w:rsidR="00EB56BF" w:rsidRDefault="00EB56BF" w:rsidP="00EB56BF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utsal Feminino Juvenil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4965"/>
        <w:gridCol w:w="3495"/>
      </w:tblGrid>
      <w:tr w:rsidR="00EB56BF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EB56BF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mpeão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8C4714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ES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8C4714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batiba</w:t>
            </w:r>
          </w:p>
        </w:tc>
      </w:tr>
      <w:tr w:rsidR="00EB56BF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EB56BF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ce-Campeão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4B3DC3" w:rsidRDefault="008C4714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tônio Carneiro Ribeiro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4B3DC3" w:rsidRDefault="008C4714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çuí</w:t>
            </w:r>
          </w:p>
        </w:tc>
      </w:tr>
      <w:tr w:rsidR="00071A99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9" w:rsidRDefault="00071A99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 Colocado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9" w:rsidRPr="004B3DC3" w:rsidRDefault="008C4714" w:rsidP="008A0032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Braulio</w:t>
            </w:r>
            <w:proofErr w:type="spellEnd"/>
            <w:r>
              <w:rPr>
                <w:rFonts w:ascii="Arial" w:hAnsi="Arial"/>
                <w:sz w:val="20"/>
              </w:rPr>
              <w:t xml:space="preserve"> Franco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9" w:rsidRPr="004B3DC3" w:rsidRDefault="008C4714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niz Freire</w:t>
            </w:r>
          </w:p>
        </w:tc>
      </w:tr>
    </w:tbl>
    <w:p w:rsidR="00EB56BF" w:rsidRDefault="00EB56BF" w:rsidP="00EB56BF">
      <w:pPr>
        <w:rPr>
          <w:rFonts w:ascii="Arial" w:hAnsi="Arial" w:cs="Arial"/>
          <w:sz w:val="28"/>
          <w:szCs w:val="28"/>
          <w:lang w:eastAsia="pt-BR"/>
        </w:rPr>
      </w:pPr>
    </w:p>
    <w:p w:rsidR="00EB56BF" w:rsidRDefault="00EB56BF" w:rsidP="00EB56BF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utsal Masculino Juvenil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4980"/>
        <w:gridCol w:w="3480"/>
      </w:tblGrid>
      <w:tr w:rsidR="00EB56BF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EB56BF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mpeão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4B3DC3" w:rsidRDefault="00871776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nrique Coutinho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4B3DC3" w:rsidRDefault="00871776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úna</w:t>
            </w:r>
          </w:p>
        </w:tc>
      </w:tr>
      <w:tr w:rsidR="00EB56BF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EB56BF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ce-Campeão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871776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ônio Carneiro Ribeiro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Default="00871776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çuí</w:t>
            </w:r>
          </w:p>
        </w:tc>
      </w:tr>
      <w:tr w:rsidR="0035176D" w:rsidTr="008A003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D" w:rsidRDefault="0035176D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 Lugar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D" w:rsidRDefault="00871776" w:rsidP="004C716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EEFMTI </w:t>
            </w:r>
            <w:proofErr w:type="spellStart"/>
            <w:r>
              <w:rPr>
                <w:rFonts w:ascii="Arial" w:hAnsi="Arial"/>
                <w:sz w:val="20"/>
              </w:rPr>
              <w:t>Braulio</w:t>
            </w:r>
            <w:proofErr w:type="spellEnd"/>
            <w:r>
              <w:rPr>
                <w:rFonts w:ascii="Arial" w:hAnsi="Arial"/>
                <w:sz w:val="20"/>
              </w:rPr>
              <w:t xml:space="preserve"> Franco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D" w:rsidRDefault="00871776" w:rsidP="004C716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niz Freire</w:t>
            </w:r>
          </w:p>
        </w:tc>
      </w:tr>
    </w:tbl>
    <w:p w:rsidR="00EB56BF" w:rsidRPr="00D6772D" w:rsidRDefault="00EB56BF" w:rsidP="00EB56BF">
      <w:pPr>
        <w:jc w:val="both"/>
        <w:rPr>
          <w:rFonts w:ascii="Arial" w:hAnsi="Arial"/>
          <w:b/>
          <w:sz w:val="20"/>
        </w:rPr>
      </w:pPr>
    </w:p>
    <w:p w:rsidR="00EB56BF" w:rsidRDefault="00EB56BF" w:rsidP="00EB56BF">
      <w:pPr>
        <w:jc w:val="both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sz w:val="20"/>
        </w:rPr>
        <w:t>BasquetebolMasculino</w:t>
      </w:r>
      <w:proofErr w:type="spellEnd"/>
      <w:r>
        <w:rPr>
          <w:rFonts w:ascii="Arial" w:hAnsi="Arial"/>
          <w:b/>
          <w:sz w:val="20"/>
        </w:rPr>
        <w:t xml:space="preserve"> Juvenil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4956"/>
        <w:gridCol w:w="3544"/>
      </w:tblGrid>
      <w:tr w:rsidR="00071A99" w:rsidTr="00483328">
        <w:trPr>
          <w:trHeight w:val="8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9" w:rsidRDefault="00071A99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mpeão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9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EEFMTI </w:t>
            </w:r>
            <w:proofErr w:type="spellStart"/>
            <w:r>
              <w:rPr>
                <w:rFonts w:ascii="Arial" w:hAnsi="Arial"/>
                <w:sz w:val="20"/>
              </w:rPr>
              <w:t>Braulio</w:t>
            </w:r>
            <w:proofErr w:type="spellEnd"/>
            <w:r>
              <w:rPr>
                <w:rFonts w:ascii="Arial" w:hAnsi="Arial"/>
                <w:sz w:val="20"/>
              </w:rPr>
              <w:t xml:space="preserve"> Fran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9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niz Freire</w:t>
            </w:r>
          </w:p>
        </w:tc>
      </w:tr>
      <w:tr w:rsidR="00071A99" w:rsidTr="00483328">
        <w:trPr>
          <w:trHeight w:val="8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9" w:rsidRDefault="00071A99" w:rsidP="008A0032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ce Campeão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9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cola Monsenhor Miguel </w:t>
            </w:r>
            <w:proofErr w:type="spellStart"/>
            <w:r>
              <w:rPr>
                <w:rFonts w:ascii="Arial" w:hAnsi="Arial"/>
                <w:sz w:val="20"/>
              </w:rPr>
              <w:t>Sancti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9" w:rsidRDefault="00071A99" w:rsidP="008A0032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çuí</w:t>
            </w:r>
          </w:p>
        </w:tc>
      </w:tr>
    </w:tbl>
    <w:p w:rsidR="0035176D" w:rsidRDefault="0035176D" w:rsidP="000B3097">
      <w:pPr>
        <w:ind w:right="-42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71A99" w:rsidRDefault="00071A99" w:rsidP="00EB56BF">
      <w:pPr>
        <w:jc w:val="center"/>
        <w:rPr>
          <w:rFonts w:ascii="Arial" w:hAnsi="Arial" w:cs="Arial"/>
          <w:b/>
          <w:szCs w:val="20"/>
          <w:u w:val="single"/>
        </w:rPr>
      </w:pPr>
    </w:p>
    <w:p w:rsidR="00071A99" w:rsidRDefault="00071A99" w:rsidP="00EB56BF">
      <w:pPr>
        <w:jc w:val="center"/>
        <w:rPr>
          <w:rFonts w:ascii="Arial" w:hAnsi="Arial" w:cs="Arial"/>
          <w:b/>
          <w:szCs w:val="20"/>
          <w:u w:val="single"/>
        </w:rPr>
      </w:pPr>
    </w:p>
    <w:p w:rsidR="00EB56BF" w:rsidRPr="00B60814" w:rsidRDefault="00EB56BF" w:rsidP="00EB56BF">
      <w:pPr>
        <w:jc w:val="center"/>
        <w:rPr>
          <w:rFonts w:ascii="Arial" w:hAnsi="Arial" w:cs="Arial"/>
          <w:b/>
          <w:szCs w:val="20"/>
          <w:u w:val="single"/>
        </w:rPr>
      </w:pPr>
      <w:r w:rsidRPr="00B60814">
        <w:rPr>
          <w:rFonts w:ascii="Arial" w:hAnsi="Arial" w:cs="Arial"/>
          <w:b/>
          <w:szCs w:val="20"/>
          <w:u w:val="single"/>
        </w:rPr>
        <w:t>RELATÓRIO</w:t>
      </w:r>
    </w:p>
    <w:p w:rsidR="00EB56BF" w:rsidRPr="00B44ABA" w:rsidRDefault="00EB56BF" w:rsidP="00EB56BF">
      <w:pPr>
        <w:jc w:val="center"/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693"/>
      </w:tblGrid>
      <w:tr w:rsidR="00EB56BF" w:rsidRPr="00B44ABA" w:rsidTr="00C03CD7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B56BF" w:rsidRPr="00B44ABA" w:rsidRDefault="00EB56BF" w:rsidP="008A0032">
            <w:pPr>
              <w:widowControl w:val="0"/>
              <w:tabs>
                <w:tab w:val="left" w:pos="226"/>
              </w:tabs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JE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B56BF" w:rsidRPr="00B44ABA" w:rsidRDefault="00EB56BF" w:rsidP="008A0032">
            <w:pPr>
              <w:widowControl w:val="0"/>
              <w:tabs>
                <w:tab w:val="left" w:pos="226"/>
              </w:tabs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JUVENIL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MUNICÍP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B44ABA" w:rsidRDefault="00CC3872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07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pt-BR" w:bidi="hi-IN"/>
              </w:rPr>
            </w:pPr>
            <w:r w:rsidRPr="00B44ABA">
              <w:rPr>
                <w:rFonts w:ascii="Arial" w:hAnsi="Arial" w:cs="Arial"/>
                <w:color w:val="000000"/>
                <w:sz w:val="20"/>
                <w:szCs w:val="20"/>
              </w:rPr>
              <w:t>ESCOLA PÚB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B44ABA" w:rsidRDefault="00CC3872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26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pt-BR" w:bidi="hi-IN"/>
              </w:rPr>
            </w:pPr>
            <w:r w:rsidRPr="00B44ABA">
              <w:rPr>
                <w:rFonts w:ascii="Arial" w:hAnsi="Arial" w:cs="Arial"/>
                <w:color w:val="000000"/>
                <w:sz w:val="20"/>
                <w:szCs w:val="20"/>
              </w:rPr>
              <w:t>ESCOLA PARTICU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B44ABA" w:rsidRDefault="00CC3872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01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pt-BR" w:bidi="hi-IN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ATLETA FEMINI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B44ABA" w:rsidRDefault="00314938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114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ATLETA MASCULI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B44ABA" w:rsidRDefault="00314938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197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ATLETAS PARTICIPAN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B44ABA" w:rsidRDefault="00314938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311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B44ABA" w:rsidRDefault="00314938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AUXILIAR TÉCN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B44ABA" w:rsidRDefault="00314938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CHEFE DE DELEGAÇ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B44ABA" w:rsidRDefault="00314938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01</w:t>
            </w:r>
          </w:p>
        </w:tc>
      </w:tr>
      <w:tr w:rsidR="00EB56BF" w:rsidRPr="00B44ABA" w:rsidTr="008A003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F" w:rsidRPr="00B44ABA" w:rsidRDefault="00EB56BF" w:rsidP="008A0032">
            <w:pPr>
              <w:widowControl w:val="0"/>
              <w:suppressAutoHyphens/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 w:rsidRPr="00B44ABA">
              <w:rPr>
                <w:rFonts w:ascii="Arial" w:hAnsi="Arial" w:cs="Arial"/>
                <w:sz w:val="20"/>
                <w:szCs w:val="20"/>
              </w:rPr>
              <w:t>TOTAL DE PARTICIPAN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BF" w:rsidRPr="00B44ABA" w:rsidRDefault="00314938" w:rsidP="008A0032">
            <w:pPr>
              <w:widowControl w:val="0"/>
              <w:suppressAutoHyphens/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eastAsia="WenQuanYi Micro Hei" w:hAnsi="Arial" w:cs="Arial"/>
                <w:kern w:val="3"/>
                <w:sz w:val="20"/>
                <w:szCs w:val="20"/>
                <w:lang w:eastAsia="zh-CN" w:bidi="hi-IN"/>
              </w:rPr>
              <w:t>366</w:t>
            </w:r>
          </w:p>
        </w:tc>
      </w:tr>
    </w:tbl>
    <w:p w:rsidR="00EB56BF" w:rsidRDefault="00EB56BF" w:rsidP="00EB56B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B56BF" w:rsidRDefault="00EB56BF" w:rsidP="00EB56B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B56BF" w:rsidRDefault="00EB56BF" w:rsidP="00EB56B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B56BF" w:rsidRDefault="00EB56BF" w:rsidP="00086253">
      <w:pPr>
        <w:jc w:val="center"/>
        <w:rPr>
          <w:rFonts w:ascii="Arial" w:hAnsi="Arial" w:cs="Arial"/>
          <w:b/>
          <w:sz w:val="20"/>
          <w:szCs w:val="20"/>
        </w:rPr>
      </w:pPr>
    </w:p>
    <w:p w:rsidR="00EB56BF" w:rsidRDefault="00EB56BF" w:rsidP="00086253">
      <w:pPr>
        <w:jc w:val="center"/>
        <w:rPr>
          <w:rFonts w:ascii="Arial" w:hAnsi="Arial" w:cs="Arial"/>
          <w:b/>
          <w:sz w:val="20"/>
          <w:szCs w:val="20"/>
        </w:rPr>
      </w:pPr>
    </w:p>
    <w:p w:rsidR="0092129E" w:rsidRDefault="0092129E" w:rsidP="00D26958">
      <w:pPr>
        <w:rPr>
          <w:lang w:eastAsia="pt-BR"/>
        </w:rPr>
      </w:pPr>
    </w:p>
    <w:p w:rsidR="00B27F47" w:rsidRDefault="00B27F47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086253" w:rsidRDefault="00086253" w:rsidP="00D26958">
      <w:pPr>
        <w:rPr>
          <w:lang w:eastAsia="pt-BR"/>
        </w:rPr>
      </w:pPr>
    </w:p>
    <w:p w:rsidR="0092129E" w:rsidRDefault="0092129E" w:rsidP="007A5E7C">
      <w:pPr>
        <w:jc w:val="center"/>
        <w:rPr>
          <w:lang w:eastAsia="pt-BR"/>
        </w:rPr>
      </w:pPr>
    </w:p>
    <w:p w:rsidR="007564A4" w:rsidRDefault="007564A4" w:rsidP="007A5E7C">
      <w:pPr>
        <w:jc w:val="center"/>
        <w:rPr>
          <w:lang w:eastAsia="pt-BR"/>
        </w:rPr>
      </w:pPr>
    </w:p>
    <w:p w:rsidR="007564A4" w:rsidRDefault="007564A4" w:rsidP="007A5E7C">
      <w:pPr>
        <w:jc w:val="center"/>
        <w:rPr>
          <w:lang w:eastAsia="pt-BR"/>
        </w:rPr>
      </w:pPr>
    </w:p>
    <w:p w:rsidR="007564A4" w:rsidRDefault="007564A4" w:rsidP="007A5E7C">
      <w:pPr>
        <w:jc w:val="center"/>
        <w:rPr>
          <w:lang w:eastAsia="pt-BR"/>
        </w:rPr>
      </w:pPr>
    </w:p>
    <w:p w:rsidR="0092129E" w:rsidRDefault="0092129E" w:rsidP="007A5E7C">
      <w:pPr>
        <w:jc w:val="center"/>
        <w:rPr>
          <w:lang w:eastAsia="pt-BR"/>
        </w:rPr>
      </w:pPr>
    </w:p>
    <w:p w:rsidR="00EB56BF" w:rsidRDefault="00EB56BF" w:rsidP="007A5E7C">
      <w:pPr>
        <w:jc w:val="center"/>
        <w:rPr>
          <w:lang w:eastAsia="pt-BR"/>
        </w:rPr>
      </w:pPr>
    </w:p>
    <w:p w:rsidR="00EB56BF" w:rsidRDefault="00EB56BF" w:rsidP="007A5E7C">
      <w:pPr>
        <w:jc w:val="center"/>
        <w:rPr>
          <w:lang w:eastAsia="pt-BR"/>
        </w:rPr>
      </w:pPr>
    </w:p>
    <w:p w:rsidR="00EB56BF" w:rsidRDefault="00EB56BF" w:rsidP="007A5E7C">
      <w:pPr>
        <w:jc w:val="center"/>
        <w:rPr>
          <w:lang w:eastAsia="pt-BR"/>
        </w:rPr>
      </w:pPr>
    </w:p>
    <w:p w:rsidR="00EB56BF" w:rsidRDefault="00EB56BF" w:rsidP="007A5E7C">
      <w:pPr>
        <w:jc w:val="center"/>
        <w:rPr>
          <w:lang w:eastAsia="pt-BR"/>
        </w:rPr>
      </w:pPr>
    </w:p>
    <w:sectPr w:rsidR="00EB56BF" w:rsidSect="000B5F70">
      <w:headerReference w:type="default" r:id="rId11"/>
      <w:pgSz w:w="11906" w:h="16838"/>
      <w:pgMar w:top="255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795" w:rsidRDefault="00C07795" w:rsidP="00D03555">
      <w:r>
        <w:separator/>
      </w:r>
    </w:p>
  </w:endnote>
  <w:endnote w:type="continuationSeparator" w:id="0">
    <w:p w:rsidR="00C07795" w:rsidRDefault="00C07795" w:rsidP="00D0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795" w:rsidRDefault="00C07795" w:rsidP="00D03555">
      <w:r>
        <w:separator/>
      </w:r>
    </w:p>
  </w:footnote>
  <w:footnote w:type="continuationSeparator" w:id="0">
    <w:p w:rsidR="00C07795" w:rsidRDefault="00C07795" w:rsidP="00D0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39" w:rsidRDefault="00777339">
    <w:pPr>
      <w:pStyle w:val="Cabealho"/>
    </w:pPr>
  </w:p>
  <w:p w:rsidR="00777339" w:rsidRDefault="007773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A4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E775AC"/>
    <w:multiLevelType w:val="hybridMultilevel"/>
    <w:tmpl w:val="3AF43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67BC7"/>
    <w:multiLevelType w:val="hybridMultilevel"/>
    <w:tmpl w:val="9DE4C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D1312"/>
    <w:multiLevelType w:val="hybridMultilevel"/>
    <w:tmpl w:val="AE34A6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27E"/>
    <w:rsid w:val="00003002"/>
    <w:rsid w:val="000242D4"/>
    <w:rsid w:val="0006392C"/>
    <w:rsid w:val="0006611B"/>
    <w:rsid w:val="00071A99"/>
    <w:rsid w:val="00082207"/>
    <w:rsid w:val="00086253"/>
    <w:rsid w:val="0009604D"/>
    <w:rsid w:val="00096538"/>
    <w:rsid w:val="000B3097"/>
    <w:rsid w:val="000B4860"/>
    <w:rsid w:val="000B5F3B"/>
    <w:rsid w:val="000B5F70"/>
    <w:rsid w:val="000C1D38"/>
    <w:rsid w:val="000D458F"/>
    <w:rsid w:val="000D74F6"/>
    <w:rsid w:val="000E0414"/>
    <w:rsid w:val="000E5A13"/>
    <w:rsid w:val="000F35CD"/>
    <w:rsid w:val="000F5E41"/>
    <w:rsid w:val="0010084E"/>
    <w:rsid w:val="00104E0E"/>
    <w:rsid w:val="00111535"/>
    <w:rsid w:val="00115876"/>
    <w:rsid w:val="00122CA4"/>
    <w:rsid w:val="00122DB9"/>
    <w:rsid w:val="00122FAD"/>
    <w:rsid w:val="00131FD5"/>
    <w:rsid w:val="001337BD"/>
    <w:rsid w:val="00140FB7"/>
    <w:rsid w:val="00146D6F"/>
    <w:rsid w:val="001503DC"/>
    <w:rsid w:val="00154AA5"/>
    <w:rsid w:val="00160513"/>
    <w:rsid w:val="00161164"/>
    <w:rsid w:val="00181A4D"/>
    <w:rsid w:val="001854BF"/>
    <w:rsid w:val="00195F1D"/>
    <w:rsid w:val="00195F89"/>
    <w:rsid w:val="00197EF8"/>
    <w:rsid w:val="001A0F98"/>
    <w:rsid w:val="001A5995"/>
    <w:rsid w:val="001A70FD"/>
    <w:rsid w:val="001B3BC9"/>
    <w:rsid w:val="001B67DF"/>
    <w:rsid w:val="001C3BD1"/>
    <w:rsid w:val="001C7980"/>
    <w:rsid w:val="001D1356"/>
    <w:rsid w:val="001D4030"/>
    <w:rsid w:val="001D552C"/>
    <w:rsid w:val="001D6092"/>
    <w:rsid w:val="001F1C82"/>
    <w:rsid w:val="001F45E1"/>
    <w:rsid w:val="0020163C"/>
    <w:rsid w:val="0021390F"/>
    <w:rsid w:val="002225C3"/>
    <w:rsid w:val="00225F8D"/>
    <w:rsid w:val="00227F4B"/>
    <w:rsid w:val="002311CF"/>
    <w:rsid w:val="00233CD2"/>
    <w:rsid w:val="002361D4"/>
    <w:rsid w:val="00237D5E"/>
    <w:rsid w:val="00242D7C"/>
    <w:rsid w:val="00246EEF"/>
    <w:rsid w:val="00250F8F"/>
    <w:rsid w:val="00251E0E"/>
    <w:rsid w:val="002562BB"/>
    <w:rsid w:val="0025716A"/>
    <w:rsid w:val="00266C8B"/>
    <w:rsid w:val="00266D65"/>
    <w:rsid w:val="00286323"/>
    <w:rsid w:val="002A4AED"/>
    <w:rsid w:val="002A67B6"/>
    <w:rsid w:val="002A7C15"/>
    <w:rsid w:val="002B2975"/>
    <w:rsid w:val="002B2FDD"/>
    <w:rsid w:val="002B6BE0"/>
    <w:rsid w:val="002C1038"/>
    <w:rsid w:val="002C374F"/>
    <w:rsid w:val="002E5056"/>
    <w:rsid w:val="002F02AB"/>
    <w:rsid w:val="00307704"/>
    <w:rsid w:val="00314938"/>
    <w:rsid w:val="003279AD"/>
    <w:rsid w:val="00330D0E"/>
    <w:rsid w:val="00334B4A"/>
    <w:rsid w:val="003376F8"/>
    <w:rsid w:val="0035176D"/>
    <w:rsid w:val="00360DDC"/>
    <w:rsid w:val="00362457"/>
    <w:rsid w:val="00373C9F"/>
    <w:rsid w:val="003748B1"/>
    <w:rsid w:val="00380FE8"/>
    <w:rsid w:val="00386749"/>
    <w:rsid w:val="00394967"/>
    <w:rsid w:val="003B0597"/>
    <w:rsid w:val="003B0DF1"/>
    <w:rsid w:val="003C2E2D"/>
    <w:rsid w:val="003C2FDC"/>
    <w:rsid w:val="003C5AA0"/>
    <w:rsid w:val="003D4B1F"/>
    <w:rsid w:val="003E6800"/>
    <w:rsid w:val="003F6011"/>
    <w:rsid w:val="004004D5"/>
    <w:rsid w:val="00432D03"/>
    <w:rsid w:val="00433321"/>
    <w:rsid w:val="00436655"/>
    <w:rsid w:val="004466B6"/>
    <w:rsid w:val="004467AA"/>
    <w:rsid w:val="00451B76"/>
    <w:rsid w:val="004531EB"/>
    <w:rsid w:val="00456383"/>
    <w:rsid w:val="0047400B"/>
    <w:rsid w:val="004800F9"/>
    <w:rsid w:val="00483328"/>
    <w:rsid w:val="00485C4A"/>
    <w:rsid w:val="00486BB6"/>
    <w:rsid w:val="004A11A0"/>
    <w:rsid w:val="004A183E"/>
    <w:rsid w:val="004A30E9"/>
    <w:rsid w:val="004B3DC3"/>
    <w:rsid w:val="004C1794"/>
    <w:rsid w:val="004C59C1"/>
    <w:rsid w:val="004C7168"/>
    <w:rsid w:val="00504F99"/>
    <w:rsid w:val="00511851"/>
    <w:rsid w:val="00513666"/>
    <w:rsid w:val="005170DA"/>
    <w:rsid w:val="00520ED4"/>
    <w:rsid w:val="00522255"/>
    <w:rsid w:val="005348D7"/>
    <w:rsid w:val="00540B9E"/>
    <w:rsid w:val="005660C1"/>
    <w:rsid w:val="00574E1B"/>
    <w:rsid w:val="0058728D"/>
    <w:rsid w:val="0059370C"/>
    <w:rsid w:val="005A681F"/>
    <w:rsid w:val="005C5A20"/>
    <w:rsid w:val="005C61A9"/>
    <w:rsid w:val="005E1A65"/>
    <w:rsid w:val="005E5355"/>
    <w:rsid w:val="005E6C4C"/>
    <w:rsid w:val="00607944"/>
    <w:rsid w:val="006346A6"/>
    <w:rsid w:val="006411AE"/>
    <w:rsid w:val="006428D1"/>
    <w:rsid w:val="0064430C"/>
    <w:rsid w:val="00646F9F"/>
    <w:rsid w:val="00652345"/>
    <w:rsid w:val="00671214"/>
    <w:rsid w:val="0068027E"/>
    <w:rsid w:val="006870AE"/>
    <w:rsid w:val="00693B3B"/>
    <w:rsid w:val="006A3519"/>
    <w:rsid w:val="006A6F1C"/>
    <w:rsid w:val="006B4152"/>
    <w:rsid w:val="006D2A7D"/>
    <w:rsid w:val="006D4AC8"/>
    <w:rsid w:val="006D7219"/>
    <w:rsid w:val="006E2C43"/>
    <w:rsid w:val="006E4C7C"/>
    <w:rsid w:val="006F4606"/>
    <w:rsid w:val="006F78C5"/>
    <w:rsid w:val="0070580C"/>
    <w:rsid w:val="007201A3"/>
    <w:rsid w:val="00726C5B"/>
    <w:rsid w:val="007321E4"/>
    <w:rsid w:val="00734734"/>
    <w:rsid w:val="007427EB"/>
    <w:rsid w:val="007478D9"/>
    <w:rsid w:val="007535BA"/>
    <w:rsid w:val="007564A4"/>
    <w:rsid w:val="0075754B"/>
    <w:rsid w:val="007620CC"/>
    <w:rsid w:val="00771543"/>
    <w:rsid w:val="00776C1B"/>
    <w:rsid w:val="00777274"/>
    <w:rsid w:val="00777339"/>
    <w:rsid w:val="00790B1F"/>
    <w:rsid w:val="00792D2A"/>
    <w:rsid w:val="0079724C"/>
    <w:rsid w:val="007A5E7C"/>
    <w:rsid w:val="007A7265"/>
    <w:rsid w:val="007C575E"/>
    <w:rsid w:val="007D52A0"/>
    <w:rsid w:val="007D761C"/>
    <w:rsid w:val="007D7D60"/>
    <w:rsid w:val="007D7F37"/>
    <w:rsid w:val="007E5406"/>
    <w:rsid w:val="007E6412"/>
    <w:rsid w:val="007E7397"/>
    <w:rsid w:val="007F5427"/>
    <w:rsid w:val="00801B69"/>
    <w:rsid w:val="008036AD"/>
    <w:rsid w:val="008056D4"/>
    <w:rsid w:val="00812D42"/>
    <w:rsid w:val="008143AC"/>
    <w:rsid w:val="00826DCA"/>
    <w:rsid w:val="008304D7"/>
    <w:rsid w:val="008318C4"/>
    <w:rsid w:val="00845E2E"/>
    <w:rsid w:val="00847A80"/>
    <w:rsid w:val="00854897"/>
    <w:rsid w:val="008608D9"/>
    <w:rsid w:val="00865575"/>
    <w:rsid w:val="00871776"/>
    <w:rsid w:val="00875C1A"/>
    <w:rsid w:val="0087672F"/>
    <w:rsid w:val="00881649"/>
    <w:rsid w:val="00882076"/>
    <w:rsid w:val="008907A3"/>
    <w:rsid w:val="008A0032"/>
    <w:rsid w:val="008A016C"/>
    <w:rsid w:val="008A121C"/>
    <w:rsid w:val="008A61CF"/>
    <w:rsid w:val="008B0FB9"/>
    <w:rsid w:val="008B121E"/>
    <w:rsid w:val="008B2058"/>
    <w:rsid w:val="008B7541"/>
    <w:rsid w:val="008C4714"/>
    <w:rsid w:val="008C681B"/>
    <w:rsid w:val="008C6A91"/>
    <w:rsid w:val="008D3699"/>
    <w:rsid w:val="008E11BF"/>
    <w:rsid w:val="008E7D08"/>
    <w:rsid w:val="008F18EC"/>
    <w:rsid w:val="008F1965"/>
    <w:rsid w:val="008F2FDB"/>
    <w:rsid w:val="00902EFD"/>
    <w:rsid w:val="00913C36"/>
    <w:rsid w:val="00914E07"/>
    <w:rsid w:val="0092129E"/>
    <w:rsid w:val="0093253B"/>
    <w:rsid w:val="00936CB6"/>
    <w:rsid w:val="00941334"/>
    <w:rsid w:val="00953AE4"/>
    <w:rsid w:val="00955A70"/>
    <w:rsid w:val="00984F5E"/>
    <w:rsid w:val="00994E74"/>
    <w:rsid w:val="0099595A"/>
    <w:rsid w:val="00996E56"/>
    <w:rsid w:val="009A25C2"/>
    <w:rsid w:val="009C46ED"/>
    <w:rsid w:val="009D65C6"/>
    <w:rsid w:val="009D74D0"/>
    <w:rsid w:val="009E3125"/>
    <w:rsid w:val="009E45B9"/>
    <w:rsid w:val="009E5F0E"/>
    <w:rsid w:val="009F0720"/>
    <w:rsid w:val="009F6C45"/>
    <w:rsid w:val="00A01EA8"/>
    <w:rsid w:val="00A062BE"/>
    <w:rsid w:val="00A115DD"/>
    <w:rsid w:val="00A20E29"/>
    <w:rsid w:val="00A215AD"/>
    <w:rsid w:val="00A410A2"/>
    <w:rsid w:val="00A4348F"/>
    <w:rsid w:val="00A51BC6"/>
    <w:rsid w:val="00A61B46"/>
    <w:rsid w:val="00A70C1D"/>
    <w:rsid w:val="00A745C3"/>
    <w:rsid w:val="00A750D2"/>
    <w:rsid w:val="00A77945"/>
    <w:rsid w:val="00AA3A4A"/>
    <w:rsid w:val="00AB0C76"/>
    <w:rsid w:val="00AB6F6C"/>
    <w:rsid w:val="00AD2205"/>
    <w:rsid w:val="00AD297F"/>
    <w:rsid w:val="00AE0CC5"/>
    <w:rsid w:val="00AE4271"/>
    <w:rsid w:val="00AE499B"/>
    <w:rsid w:val="00AF3790"/>
    <w:rsid w:val="00AF719F"/>
    <w:rsid w:val="00B0135A"/>
    <w:rsid w:val="00B1613A"/>
    <w:rsid w:val="00B22F40"/>
    <w:rsid w:val="00B24FD2"/>
    <w:rsid w:val="00B27F47"/>
    <w:rsid w:val="00B40751"/>
    <w:rsid w:val="00B4303E"/>
    <w:rsid w:val="00B44ABA"/>
    <w:rsid w:val="00B47295"/>
    <w:rsid w:val="00B520A6"/>
    <w:rsid w:val="00B521AE"/>
    <w:rsid w:val="00B52C97"/>
    <w:rsid w:val="00B54A05"/>
    <w:rsid w:val="00B60814"/>
    <w:rsid w:val="00B6244A"/>
    <w:rsid w:val="00B66F93"/>
    <w:rsid w:val="00B77515"/>
    <w:rsid w:val="00B80DA8"/>
    <w:rsid w:val="00B847B0"/>
    <w:rsid w:val="00B9057C"/>
    <w:rsid w:val="00B9183E"/>
    <w:rsid w:val="00B91ADB"/>
    <w:rsid w:val="00B96F93"/>
    <w:rsid w:val="00BA2A76"/>
    <w:rsid w:val="00BA4F94"/>
    <w:rsid w:val="00BA64AB"/>
    <w:rsid w:val="00BA7B94"/>
    <w:rsid w:val="00BB3906"/>
    <w:rsid w:val="00BC17A0"/>
    <w:rsid w:val="00BD2055"/>
    <w:rsid w:val="00BD6DF7"/>
    <w:rsid w:val="00BE0A36"/>
    <w:rsid w:val="00BE4BAC"/>
    <w:rsid w:val="00BE5C56"/>
    <w:rsid w:val="00C03CD7"/>
    <w:rsid w:val="00C071C1"/>
    <w:rsid w:val="00C07795"/>
    <w:rsid w:val="00C25289"/>
    <w:rsid w:val="00C2570F"/>
    <w:rsid w:val="00C27642"/>
    <w:rsid w:val="00C42EB1"/>
    <w:rsid w:val="00C444B6"/>
    <w:rsid w:val="00C513EE"/>
    <w:rsid w:val="00C5664C"/>
    <w:rsid w:val="00C6016B"/>
    <w:rsid w:val="00C62EC3"/>
    <w:rsid w:val="00C643F1"/>
    <w:rsid w:val="00C732B2"/>
    <w:rsid w:val="00C94FAD"/>
    <w:rsid w:val="00CA0531"/>
    <w:rsid w:val="00CA0760"/>
    <w:rsid w:val="00CA668B"/>
    <w:rsid w:val="00CB08F2"/>
    <w:rsid w:val="00CC3872"/>
    <w:rsid w:val="00CD41F7"/>
    <w:rsid w:val="00CD7DC0"/>
    <w:rsid w:val="00CE1A84"/>
    <w:rsid w:val="00CE241E"/>
    <w:rsid w:val="00CE4E5D"/>
    <w:rsid w:val="00CE57E2"/>
    <w:rsid w:val="00CE5A82"/>
    <w:rsid w:val="00CE63B9"/>
    <w:rsid w:val="00CE7B09"/>
    <w:rsid w:val="00CF0FF9"/>
    <w:rsid w:val="00CF296C"/>
    <w:rsid w:val="00CF2D18"/>
    <w:rsid w:val="00D03555"/>
    <w:rsid w:val="00D079E6"/>
    <w:rsid w:val="00D13A2E"/>
    <w:rsid w:val="00D23721"/>
    <w:rsid w:val="00D23990"/>
    <w:rsid w:val="00D262CD"/>
    <w:rsid w:val="00D26958"/>
    <w:rsid w:val="00D27130"/>
    <w:rsid w:val="00D30953"/>
    <w:rsid w:val="00D470FC"/>
    <w:rsid w:val="00D47FCD"/>
    <w:rsid w:val="00D61288"/>
    <w:rsid w:val="00D6772D"/>
    <w:rsid w:val="00D73390"/>
    <w:rsid w:val="00D810B1"/>
    <w:rsid w:val="00D810B6"/>
    <w:rsid w:val="00D81780"/>
    <w:rsid w:val="00D912CC"/>
    <w:rsid w:val="00D92AA3"/>
    <w:rsid w:val="00D948AE"/>
    <w:rsid w:val="00D97587"/>
    <w:rsid w:val="00DC1CCB"/>
    <w:rsid w:val="00DC2E89"/>
    <w:rsid w:val="00DD3E70"/>
    <w:rsid w:val="00DD673A"/>
    <w:rsid w:val="00DD78A8"/>
    <w:rsid w:val="00DE19C8"/>
    <w:rsid w:val="00DE3947"/>
    <w:rsid w:val="00DE3BAE"/>
    <w:rsid w:val="00DF2574"/>
    <w:rsid w:val="00DF6D96"/>
    <w:rsid w:val="00DF7885"/>
    <w:rsid w:val="00E0306F"/>
    <w:rsid w:val="00E1032C"/>
    <w:rsid w:val="00E15004"/>
    <w:rsid w:val="00E21C7E"/>
    <w:rsid w:val="00E248DA"/>
    <w:rsid w:val="00E2571F"/>
    <w:rsid w:val="00E34207"/>
    <w:rsid w:val="00E401EA"/>
    <w:rsid w:val="00E42A2F"/>
    <w:rsid w:val="00E526CB"/>
    <w:rsid w:val="00E53163"/>
    <w:rsid w:val="00E563A2"/>
    <w:rsid w:val="00E645AE"/>
    <w:rsid w:val="00E701C8"/>
    <w:rsid w:val="00E71C15"/>
    <w:rsid w:val="00E71D85"/>
    <w:rsid w:val="00E74E0A"/>
    <w:rsid w:val="00E758B7"/>
    <w:rsid w:val="00E76EF8"/>
    <w:rsid w:val="00E77ABE"/>
    <w:rsid w:val="00E84FE7"/>
    <w:rsid w:val="00EA27EC"/>
    <w:rsid w:val="00EA551B"/>
    <w:rsid w:val="00EB33ED"/>
    <w:rsid w:val="00EB56BF"/>
    <w:rsid w:val="00EC704B"/>
    <w:rsid w:val="00EE076B"/>
    <w:rsid w:val="00EE0B42"/>
    <w:rsid w:val="00EE5587"/>
    <w:rsid w:val="00EF6935"/>
    <w:rsid w:val="00F01D53"/>
    <w:rsid w:val="00F14996"/>
    <w:rsid w:val="00F203E7"/>
    <w:rsid w:val="00F22047"/>
    <w:rsid w:val="00F2679A"/>
    <w:rsid w:val="00F343B7"/>
    <w:rsid w:val="00F40570"/>
    <w:rsid w:val="00F43F06"/>
    <w:rsid w:val="00F46505"/>
    <w:rsid w:val="00F62725"/>
    <w:rsid w:val="00F64DD6"/>
    <w:rsid w:val="00F712A9"/>
    <w:rsid w:val="00F72EA9"/>
    <w:rsid w:val="00FA02C3"/>
    <w:rsid w:val="00FA4A58"/>
    <w:rsid w:val="00FB5027"/>
    <w:rsid w:val="00FC0C5F"/>
    <w:rsid w:val="00FC2EEF"/>
    <w:rsid w:val="00FC3CCD"/>
    <w:rsid w:val="00FD1187"/>
    <w:rsid w:val="00FD2FBF"/>
    <w:rsid w:val="00FD6D08"/>
    <w:rsid w:val="00FE5331"/>
    <w:rsid w:val="00FE5345"/>
    <w:rsid w:val="00FE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053F1-9BA9-4FE7-B222-211364E6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8027E"/>
    <w:pPr>
      <w:keepNext/>
      <w:ind w:left="-900"/>
      <w:outlineLvl w:val="0"/>
    </w:pPr>
    <w:rPr>
      <w:b/>
      <w:sz w:val="30"/>
    </w:rPr>
  </w:style>
  <w:style w:type="paragraph" w:styleId="Ttulo2">
    <w:name w:val="heading 2"/>
    <w:basedOn w:val="Normal"/>
    <w:next w:val="Normal"/>
    <w:link w:val="Ttulo2Char"/>
    <w:qFormat/>
    <w:rsid w:val="0068027E"/>
    <w:pPr>
      <w:keepNext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68027E"/>
    <w:pPr>
      <w:keepNext/>
      <w:jc w:val="both"/>
      <w:outlineLvl w:val="2"/>
    </w:pPr>
    <w:rPr>
      <w:rFonts w:ascii="Arial" w:hAnsi="Arial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8027E"/>
    <w:pPr>
      <w:keepNext/>
      <w:jc w:val="both"/>
      <w:outlineLvl w:val="3"/>
    </w:pPr>
    <w:rPr>
      <w:rFonts w:ascii="Arial" w:hAnsi="Arial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8027E"/>
    <w:pPr>
      <w:keepNext/>
      <w:jc w:val="center"/>
      <w:outlineLvl w:val="4"/>
    </w:pPr>
    <w:rPr>
      <w:rFonts w:ascii="Garamond" w:hAnsi="Garamond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8027E"/>
    <w:pPr>
      <w:keepNext/>
      <w:outlineLvl w:val="5"/>
    </w:pPr>
    <w:rPr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8027E"/>
    <w:pPr>
      <w:keepNext/>
      <w:jc w:val="center"/>
      <w:outlineLvl w:val="6"/>
    </w:pPr>
    <w:rPr>
      <w:b/>
      <w:szCs w:val="20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8027E"/>
    <w:pPr>
      <w:keepNext/>
      <w:outlineLvl w:val="7"/>
    </w:pPr>
    <w:rPr>
      <w:b/>
      <w:szCs w:val="20"/>
      <w:u w:val="single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8027E"/>
    <w:pPr>
      <w:keepNext/>
      <w:jc w:val="center"/>
      <w:outlineLvl w:val="8"/>
    </w:pPr>
    <w:rPr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8027E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Ttulo2Char">
    <w:name w:val="Título 2 Char"/>
    <w:basedOn w:val="Fontepargpadro"/>
    <w:link w:val="Ttulo2"/>
    <w:rsid w:val="0068027E"/>
    <w:rPr>
      <w:rFonts w:ascii="Times New Roman" w:eastAsia="Times New Roman" w:hAnsi="Times New Roman" w:cs="Times New Roman"/>
      <w:b/>
    </w:rPr>
  </w:style>
  <w:style w:type="character" w:customStyle="1" w:styleId="Ttulo3Char">
    <w:name w:val="Título 3 Char"/>
    <w:basedOn w:val="Fontepargpadro"/>
    <w:link w:val="Ttulo3"/>
    <w:rsid w:val="0068027E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8027E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8027E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027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8027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68027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68027E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68027E"/>
    <w:rPr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8027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8027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8027E"/>
    <w:rPr>
      <w:rFonts w:ascii="Times New Roman" w:eastAsia="Times New Roman" w:hAnsi="Times New Roman" w:cs="Times New Roman"/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rsid w:val="0068027E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68027E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"/>
    <w:rsid w:val="0068027E"/>
    <w:pPr>
      <w:ind w:left="566" w:hanging="283"/>
    </w:pPr>
    <w:rPr>
      <w:lang w:eastAsia="pt-BR"/>
    </w:rPr>
  </w:style>
  <w:style w:type="paragraph" w:styleId="Ttulo">
    <w:name w:val="Title"/>
    <w:basedOn w:val="Normal"/>
    <w:link w:val="TtuloChar"/>
    <w:qFormat/>
    <w:rsid w:val="0068027E"/>
    <w:pPr>
      <w:jc w:val="center"/>
    </w:pPr>
    <w:rPr>
      <w:rFonts w:ascii="Arial" w:hAnsi="Arial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8027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8027E"/>
    <w:pPr>
      <w:tabs>
        <w:tab w:val="center" w:pos="4419"/>
        <w:tab w:val="right" w:pos="8838"/>
      </w:tabs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8027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680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80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8027E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035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555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D7D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22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cID Value="https://cws.connectedpdf.com/cDocID/283ECCAF93C5E746F6A4D902F4AB6CF2~6C561578808611E8BB0516E77304CEA60D96D8A776E2B7EF-73E2FA772F8BED8D-D3FEED4B16B549F3D3708600"/>
</file>

<file path=customXml/item2.xml><?xml version="1.0" encoding="utf-8"?>
<VersionID Value="https://cws.connectedpdf.com/cVersionID/283ECCAF93C5E746F6A4D902F4AB6CF2~6C585F7C808611E8BB0516E77304CEA60D964F0A2D07F02C-FF0F3E03DFC12230-53D80B03D79BC1047DE98600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ED74-AAFA-43F6-A3A2-09E15654230F}">
  <ds:schemaRefs/>
</ds:datastoreItem>
</file>

<file path=customXml/itemProps2.xml><?xml version="1.0" encoding="utf-8"?>
<ds:datastoreItem xmlns:ds="http://schemas.openxmlformats.org/officeDocument/2006/customXml" ds:itemID="{A92EC703-3CFD-4053-9004-6603AF123979}">
  <ds:schemaRefs/>
</ds:datastoreItem>
</file>

<file path=customXml/itemProps3.xml><?xml version="1.0" encoding="utf-8"?>
<ds:datastoreItem xmlns:ds="http://schemas.openxmlformats.org/officeDocument/2006/customXml" ds:itemID="{31F59CD9-3D76-49C3-AACE-C108CC57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0</Pages>
  <Words>1272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 Ana Camargo Shalders</dc:creator>
  <cp:lastModifiedBy>Casa da Cultura</cp:lastModifiedBy>
  <cp:revision>99</cp:revision>
  <cp:lastPrinted>2018-07-05T19:05:00Z</cp:lastPrinted>
  <dcterms:created xsi:type="dcterms:W3CDTF">2019-05-20T09:51:00Z</dcterms:created>
  <dcterms:modified xsi:type="dcterms:W3CDTF">2019-05-29T11:19:00Z</dcterms:modified>
</cp:coreProperties>
</file>